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447" w:rsidRPr="00AF7447" w:rsidRDefault="00E77048" w:rsidP="00E7704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                                      ООО «Атон-Нск»</w:t>
      </w:r>
    </w:p>
    <w:p w:rsidR="00AF7447" w:rsidRPr="00AF7447" w:rsidRDefault="00AF7447" w:rsidP="00AF74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F7447" w:rsidRPr="00AF7447" w:rsidRDefault="00AF7447" w:rsidP="00AF74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F7447" w:rsidRPr="00AF7447" w:rsidRDefault="00AF7447" w:rsidP="00AF74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tbl>
      <w:tblPr>
        <w:tblW w:w="9900" w:type="dxa"/>
        <w:tblInd w:w="-432" w:type="dxa"/>
        <w:tblLook w:val="01E0" w:firstRow="1" w:lastRow="1" w:firstColumn="1" w:lastColumn="1" w:noHBand="0" w:noVBand="0"/>
      </w:tblPr>
      <w:tblGrid>
        <w:gridCol w:w="5360"/>
        <w:gridCol w:w="4540"/>
      </w:tblGrid>
      <w:tr w:rsidR="00AF7447" w:rsidRPr="00AF7447" w:rsidTr="00AF7447">
        <w:tc>
          <w:tcPr>
            <w:tcW w:w="536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44"/>
            </w:tblGrid>
            <w:tr w:rsidR="00AF7447" w:rsidRPr="00AF7447" w:rsidTr="00AF7447">
              <w:tc>
                <w:tcPr>
                  <w:tcW w:w="4644" w:type="dxa"/>
                  <w:shd w:val="clear" w:color="auto" w:fill="auto"/>
                </w:tcPr>
                <w:p w:rsidR="00AF7447" w:rsidRPr="00AF7447" w:rsidRDefault="00AF7447" w:rsidP="00AF744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7447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Принято</w:t>
                  </w:r>
                </w:p>
              </w:tc>
            </w:tr>
            <w:tr w:rsidR="00AF7447" w:rsidRPr="00AF7447" w:rsidTr="00AF7447">
              <w:tc>
                <w:tcPr>
                  <w:tcW w:w="4644" w:type="dxa"/>
                  <w:shd w:val="clear" w:color="auto" w:fill="auto"/>
                </w:tcPr>
                <w:p w:rsidR="00AF7447" w:rsidRPr="00AF7447" w:rsidRDefault="00AF7447" w:rsidP="00E7704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7447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4"/>
                      <w:szCs w:val="24"/>
                      <w:lang w:eastAsia="ru-RU"/>
                    </w:rPr>
                    <w:t xml:space="preserve">На заседании Педагогического совета </w:t>
                  </w:r>
                </w:p>
              </w:tc>
            </w:tr>
            <w:tr w:rsidR="00AF7447" w:rsidRPr="00AF7447" w:rsidTr="00AF7447">
              <w:trPr>
                <w:trHeight w:val="914"/>
              </w:trPr>
              <w:tc>
                <w:tcPr>
                  <w:tcW w:w="4644" w:type="dxa"/>
                  <w:shd w:val="clear" w:color="auto" w:fill="auto"/>
                </w:tcPr>
                <w:p w:rsidR="00AF7447" w:rsidRPr="00AF7447" w:rsidRDefault="00AF7447" w:rsidP="00AF744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7447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4"/>
                      <w:szCs w:val="24"/>
                      <w:lang w:eastAsia="ru-RU"/>
                    </w:rPr>
                    <w:t>«____»____________________201_г.</w:t>
                  </w:r>
                </w:p>
              </w:tc>
            </w:tr>
          </w:tbl>
          <w:p w:rsidR="00AF7447" w:rsidRPr="00AF7447" w:rsidRDefault="00AF7447" w:rsidP="00AF7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</w:tcPr>
          <w:p w:rsidR="00AF7447" w:rsidRPr="00AF7447" w:rsidRDefault="00AF7447" w:rsidP="00AF7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:</w:t>
            </w:r>
          </w:p>
          <w:p w:rsidR="00AF7447" w:rsidRPr="00AF7447" w:rsidRDefault="00E77048" w:rsidP="00AF7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неральный д</w:t>
            </w:r>
            <w:r w:rsidR="00AF7447" w:rsidRPr="00AF7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екто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ОО  </w:t>
            </w:r>
            <w:r w:rsidR="00AF7447" w:rsidRPr="00AF7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AF7447" w:rsidRPr="00AF7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о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Нск</w:t>
            </w:r>
            <w:proofErr w:type="spellEnd"/>
            <w:r w:rsidR="00AF7447" w:rsidRPr="00AF7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AF7447" w:rsidRPr="00AF7447" w:rsidRDefault="00AF7447" w:rsidP="00AF7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447" w:rsidRPr="00AF7447" w:rsidRDefault="00AF7447" w:rsidP="00AF7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447" w:rsidRPr="00AF7447" w:rsidRDefault="00AF7447" w:rsidP="00AF7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____________________</w:t>
            </w:r>
            <w:proofErr w:type="spellStart"/>
            <w:r w:rsidR="00E77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В.Забелин</w:t>
            </w:r>
            <w:proofErr w:type="spellEnd"/>
          </w:p>
          <w:p w:rsidR="00AF7447" w:rsidRPr="00AF7447" w:rsidRDefault="00AF7447" w:rsidP="00AF7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7447" w:rsidRPr="00AF7447" w:rsidRDefault="00AF7447" w:rsidP="00AF7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__» ______________201_ г.</w:t>
            </w:r>
          </w:p>
          <w:p w:rsidR="00AF7447" w:rsidRPr="00AF7447" w:rsidRDefault="00AF7447" w:rsidP="00AF7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аз №____от ___________201_г.</w:t>
            </w:r>
          </w:p>
        </w:tc>
      </w:tr>
      <w:bookmarkEnd w:id="0"/>
      <w:tr w:rsidR="00AF7447" w:rsidRPr="00AF7447" w:rsidTr="00AF7447">
        <w:tc>
          <w:tcPr>
            <w:tcW w:w="5360" w:type="dxa"/>
          </w:tcPr>
          <w:p w:rsidR="00AF7447" w:rsidRPr="00AF7447" w:rsidRDefault="00AF7447" w:rsidP="00AF7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</w:tcPr>
          <w:p w:rsidR="00AF7447" w:rsidRPr="00AF7447" w:rsidRDefault="00AF7447" w:rsidP="00AF7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F7447" w:rsidRPr="00AF7447" w:rsidRDefault="00AF7447" w:rsidP="00AF74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F7447" w:rsidRPr="00AF7447" w:rsidRDefault="00AF7447" w:rsidP="00AF74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F7447" w:rsidRPr="00AF7447" w:rsidRDefault="00AF7447" w:rsidP="00AF74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F7447" w:rsidRPr="00AF7447" w:rsidRDefault="00AF7447" w:rsidP="00AF74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F7447" w:rsidRPr="00AF7447" w:rsidRDefault="00AF7447" w:rsidP="00AF74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F7447" w:rsidRPr="00AF7447" w:rsidRDefault="00AF7447" w:rsidP="00AF74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F7447" w:rsidRPr="00AF7447" w:rsidRDefault="00AF7447" w:rsidP="00AF74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F7447" w:rsidRPr="00AF7447" w:rsidRDefault="00AF7447" w:rsidP="00AF74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F7447" w:rsidRDefault="00AF7447" w:rsidP="00AF74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7447">
        <w:rPr>
          <w:rFonts w:ascii="Times New Roman" w:eastAsia="Calibri" w:hAnsi="Times New Roman" w:cs="Times New Roman"/>
          <w:b/>
          <w:sz w:val="28"/>
          <w:szCs w:val="28"/>
        </w:rPr>
        <w:t xml:space="preserve">ДОПОЛНИТЕЛЬНАЯ ПРОФЕССИОНАЛЬНАЯ ПРОГРАММА </w:t>
      </w:r>
    </w:p>
    <w:p w:rsidR="009A0257" w:rsidRPr="00AF7447" w:rsidRDefault="005D6262" w:rsidP="00AF74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ФЕССИОНАЛЬНОЙ ПЕРЕП</w:t>
      </w:r>
      <w:r w:rsidR="009A0257">
        <w:rPr>
          <w:rFonts w:ascii="Times New Roman" w:eastAsia="Calibri" w:hAnsi="Times New Roman" w:cs="Times New Roman"/>
          <w:b/>
          <w:sz w:val="28"/>
          <w:szCs w:val="28"/>
        </w:rPr>
        <w:t>ОДГОТОВКИ</w:t>
      </w:r>
    </w:p>
    <w:p w:rsidR="00AF7447" w:rsidRDefault="00AF7447" w:rsidP="003B24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Контролер технического состояния автотранспортных средств»</w:t>
      </w:r>
    </w:p>
    <w:p w:rsidR="00AF7447" w:rsidRDefault="00AF7447" w:rsidP="003B24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447" w:rsidRDefault="00AF7447" w:rsidP="003B24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447" w:rsidRDefault="00AF7447" w:rsidP="003B24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447" w:rsidRDefault="00AF7447" w:rsidP="003B24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447" w:rsidRDefault="00AF7447" w:rsidP="003B24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447" w:rsidRDefault="00AF7447" w:rsidP="003B24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447" w:rsidRDefault="00AF7447" w:rsidP="003B24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447" w:rsidRDefault="00AF7447" w:rsidP="003B24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048" w:rsidRDefault="00E77048" w:rsidP="003B24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048" w:rsidRDefault="00E77048" w:rsidP="003B24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447" w:rsidRPr="00AF7447" w:rsidRDefault="00AF7447" w:rsidP="003B243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F7447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AF7447">
        <w:rPr>
          <w:rFonts w:ascii="Times New Roman" w:hAnsi="Times New Roman" w:cs="Times New Roman"/>
          <w:sz w:val="28"/>
          <w:szCs w:val="28"/>
        </w:rPr>
        <w:t>овосибирск</w:t>
      </w:r>
      <w:proofErr w:type="spellEnd"/>
    </w:p>
    <w:p w:rsidR="00AF7447" w:rsidRDefault="00E77048" w:rsidP="003B24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AF7447" w:rsidRPr="00AF744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4643B" w:rsidRPr="00AF7447" w:rsidRDefault="00D4643B" w:rsidP="003B24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307" w:rsidRPr="003B243B" w:rsidRDefault="003B243B" w:rsidP="003B24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43B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пр</w:t>
      </w:r>
      <w:r w:rsidR="00A8038D">
        <w:rPr>
          <w:rFonts w:ascii="Times New Roman" w:hAnsi="Times New Roman" w:cs="Times New Roman"/>
          <w:b/>
          <w:sz w:val="28"/>
          <w:szCs w:val="28"/>
        </w:rPr>
        <w:t>о</w:t>
      </w:r>
      <w:r w:rsidRPr="003B243B">
        <w:rPr>
          <w:rFonts w:ascii="Times New Roman" w:hAnsi="Times New Roman" w:cs="Times New Roman"/>
          <w:b/>
          <w:sz w:val="28"/>
          <w:szCs w:val="28"/>
        </w:rPr>
        <w:t>граммы</w:t>
      </w:r>
    </w:p>
    <w:p w:rsidR="00A8038D" w:rsidRDefault="001E443B" w:rsidP="00A8038D">
      <w:pPr>
        <w:pStyle w:val="1"/>
        <w:numPr>
          <w:ilvl w:val="0"/>
          <w:numId w:val="6"/>
        </w:numPr>
        <w:suppressAutoHyphens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038D">
        <w:rPr>
          <w:rFonts w:ascii="Times New Roman" w:hAnsi="Times New Roman"/>
          <w:b w:val="0"/>
          <w:color w:val="auto"/>
          <w:sz w:val="28"/>
          <w:szCs w:val="28"/>
        </w:rPr>
        <w:t xml:space="preserve">   </w:t>
      </w:r>
      <w:bookmarkStart w:id="1" w:name="sub_3564"/>
      <w:r w:rsidR="00A8038D" w:rsidRPr="00A8038D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  <w:proofErr w:type="gramStart"/>
      <w:r w:rsidR="00A8038D" w:rsidRPr="00A8038D">
        <w:rPr>
          <w:rFonts w:ascii="Times New Roman" w:hAnsi="Times New Roman"/>
          <w:b w:val="0"/>
          <w:color w:val="auto"/>
          <w:sz w:val="28"/>
          <w:szCs w:val="28"/>
        </w:rPr>
        <w:t>Дополнительная профессиональная программа профессиональной переподготовки</w:t>
      </w:r>
      <w:r w:rsidR="00A8038D">
        <w:rPr>
          <w:rFonts w:ascii="Times New Roman" w:hAnsi="Times New Roman"/>
          <w:b w:val="0"/>
          <w:color w:val="000000"/>
          <w:sz w:val="28"/>
          <w:szCs w:val="28"/>
        </w:rPr>
        <w:t xml:space="preserve"> «Контролер технического состояния автотранспортных средств» (далее – программа) разработана в соответствии с требованиями Федерального закона от 29 декабря 2012 г. N 273-ФЗ "Об образовании в Российской Федерации", </w:t>
      </w:r>
      <w:r w:rsidR="00A8038D">
        <w:rPr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</w:rPr>
        <w:t>Приказом Минтранса России от 28.09.2015 N 287 "Об утверждении Профессиональных и квалификационных требований к работникам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".</w:t>
      </w:r>
      <w:proofErr w:type="gramEnd"/>
    </w:p>
    <w:p w:rsidR="00A8038D" w:rsidRDefault="00A8038D" w:rsidP="00A803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sub_3566"/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е программы контролеров технического состояния автотранспортных ср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едставлено общими положениями, учебным планом, рабочими программами учебных предметов, планируемыми результатами освоения программы, условиями реализации, системой оценки результатов освоения программы.</w:t>
      </w:r>
    </w:p>
    <w:p w:rsidR="00A8038D" w:rsidRDefault="00A8038D" w:rsidP="00A803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sub_3567"/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>Учебный план  программы содержит перечень модулей, учебных предметов, дисциплин и тем с указанием времени, отводимого на освоение учебных предметов, включая время, отводимое на теоретические занятия и на самостоятельную подготовку</w:t>
      </w:r>
      <w:bookmarkEnd w:id="3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8038D" w:rsidRPr="00A8038D" w:rsidRDefault="00A8038D" w:rsidP="00A803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ы учебных предметов раскрывают рекомендуемую последовательность изучения дисциплин и тем, а также распределение учебных часов по предметам и темам.</w:t>
      </w:r>
    </w:p>
    <w:p w:rsidR="00A8038D" w:rsidRDefault="00A8038D" w:rsidP="00A803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хождения обучения допускается категория слушателей в соответствии с приказом Министерства транспорта Российской Федерации № 287 от 28.09.2015 г. Переподготовку проходят лица, имеющие диплом об образовании не ниже среднего профессионального по специальностям, не входящим в укрупненную группу 23.00.00 «Техника и технологии наземного транспорта  </w:t>
      </w:r>
    </w:p>
    <w:p w:rsidR="00E90CBD" w:rsidRDefault="00D51307" w:rsidP="00E90CBD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E443B">
        <w:rPr>
          <w:rFonts w:ascii="Times New Roman" w:hAnsi="Times New Roman" w:cs="Times New Roman"/>
          <w:b/>
          <w:sz w:val="28"/>
          <w:szCs w:val="28"/>
        </w:rPr>
        <w:t>Цель</w:t>
      </w:r>
      <w:r w:rsidR="001E443B" w:rsidRPr="001E443B">
        <w:rPr>
          <w:rFonts w:ascii="Times New Roman" w:hAnsi="Times New Roman" w:cs="Times New Roman"/>
          <w:b/>
          <w:sz w:val="28"/>
          <w:szCs w:val="28"/>
        </w:rPr>
        <w:t xml:space="preserve"> реализации </w:t>
      </w:r>
      <w:r w:rsidR="004C55E8">
        <w:rPr>
          <w:rFonts w:ascii="Times New Roman" w:hAnsi="Times New Roman" w:cs="Times New Roman"/>
          <w:b/>
          <w:sz w:val="28"/>
          <w:szCs w:val="28"/>
        </w:rPr>
        <w:t>дополнительной профессиональной программы профессиональной переподготовки</w:t>
      </w:r>
      <w:r w:rsidR="004C55E8" w:rsidRPr="006642D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8038D">
        <w:rPr>
          <w:rFonts w:ascii="Times New Roman" w:hAnsi="Times New Roman" w:cs="Times New Roman"/>
          <w:color w:val="000000"/>
          <w:sz w:val="28"/>
          <w:szCs w:val="28"/>
        </w:rPr>
        <w:t>«Контролер технического состояния автотранспортных средств»</w:t>
      </w:r>
      <w:r w:rsidR="004C55E8">
        <w:rPr>
          <w:rFonts w:ascii="Times New Roman" w:hAnsi="Times New Roman" w:cs="Times New Roman"/>
          <w:sz w:val="28"/>
          <w:szCs w:val="28"/>
        </w:rPr>
        <w:t xml:space="preserve">: </w:t>
      </w:r>
      <w:r w:rsidR="00E90CBD">
        <w:rPr>
          <w:rFonts w:ascii="Times New Roman" w:hAnsi="Times New Roman" w:cs="Times New Roman"/>
          <w:sz w:val="28"/>
          <w:szCs w:val="28"/>
        </w:rPr>
        <w:t xml:space="preserve">дать слушателям </w:t>
      </w:r>
      <w:r w:rsidR="00E90CBD">
        <w:rPr>
          <w:rFonts w:ascii="Times New Roman" w:hAnsi="Times New Roman" w:cs="Times New Roman"/>
          <w:color w:val="000000"/>
          <w:sz w:val="28"/>
          <w:szCs w:val="28"/>
        </w:rPr>
        <w:t xml:space="preserve">уровень знаний, умений и навыков, повысить квалификацию должностных лиц, ответственных за </w:t>
      </w:r>
      <w:r w:rsidR="00E90CBD">
        <w:rPr>
          <w:rFonts w:ascii="Times New Roman" w:hAnsi="Times New Roman" w:cs="Times New Roman"/>
          <w:sz w:val="28"/>
          <w:szCs w:val="28"/>
        </w:rPr>
        <w:t>техническое состояние автотранспортных средств и прицепов перед выпуском автомобилей на линию, возвращающихся на места стоянок с линии, а также после технического обслуживания и ремонта в соответствии с приказом Министерства транспорта Российской Федерации № 287 от 28.09.2015</w:t>
      </w:r>
      <w:proofErr w:type="gramEnd"/>
      <w:r w:rsidR="00E90CBD">
        <w:rPr>
          <w:rFonts w:ascii="Times New Roman" w:hAnsi="Times New Roman" w:cs="Times New Roman"/>
          <w:sz w:val="28"/>
          <w:szCs w:val="28"/>
        </w:rPr>
        <w:t>г</w:t>
      </w:r>
    </w:p>
    <w:p w:rsidR="00784C12" w:rsidRDefault="00784C12" w:rsidP="00784C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нового вида профессиональной  деятельности, новой квалификации</w:t>
      </w:r>
    </w:p>
    <w:p w:rsidR="006642D1" w:rsidRDefault="006642D1" w:rsidP="006642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0CBD" w:rsidRPr="00521255" w:rsidRDefault="006642D1" w:rsidP="00EA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55">
        <w:rPr>
          <w:rFonts w:ascii="Times New Roman" w:hAnsi="Times New Roman" w:cs="Times New Roman"/>
          <w:b/>
          <w:sz w:val="28"/>
          <w:szCs w:val="28"/>
        </w:rPr>
        <w:lastRenderedPageBreak/>
        <w:t>В результате обучения  слушатели получат</w:t>
      </w:r>
      <w:r w:rsidR="00E90CBD" w:rsidRPr="00521255">
        <w:rPr>
          <w:rFonts w:ascii="Times New Roman" w:hAnsi="Times New Roman" w:cs="Times New Roman"/>
          <w:b/>
          <w:sz w:val="28"/>
          <w:szCs w:val="28"/>
        </w:rPr>
        <w:t xml:space="preserve"> следующие  компетенции</w:t>
      </w:r>
      <w:r w:rsidR="00521255">
        <w:rPr>
          <w:rFonts w:ascii="Times New Roman" w:hAnsi="Times New Roman" w:cs="Times New Roman"/>
          <w:sz w:val="28"/>
          <w:szCs w:val="28"/>
        </w:rPr>
        <w:t>, необходимые для выполнения нового вида профессиональной деятельности, связанной с обеспечением безопасности движения и соблюдением экологических норм при эксплуатации транспортных средств (грузовых и легковых автомобилей, автобусов):</w:t>
      </w:r>
    </w:p>
    <w:p w:rsidR="00521255" w:rsidRDefault="00521255" w:rsidP="0052125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контролировать техническое состояние автотранспортных средств и прицепов, возвращающихся на места стоянок с линии, а также после технического обслуживания и ремонта;</w:t>
      </w:r>
    </w:p>
    <w:p w:rsidR="00521255" w:rsidRDefault="00521255" w:rsidP="0052125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ие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фиками проведения технического обслуживания и плановых ремонтов автотранспортных средств;</w:t>
      </w:r>
    </w:p>
    <w:p w:rsidR="00521255" w:rsidRDefault="00521255" w:rsidP="0052125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оформлять техническую и нормативную документацию на повреждения и заявки на ремонт или устранение неисправностей с их соответствующей регистрацией;</w:t>
      </w:r>
    </w:p>
    <w:p w:rsidR="00521255" w:rsidRDefault="00521255" w:rsidP="0052125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ние обеспечивать соблюдение норм расхода эксплуатационных материалов;</w:t>
      </w:r>
    </w:p>
    <w:p w:rsidR="00521255" w:rsidRDefault="00521255" w:rsidP="00521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организовывать доставку автотранспор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 л</w:t>
      </w:r>
      <w:proofErr w:type="gramEnd"/>
      <w:r>
        <w:rPr>
          <w:rFonts w:ascii="Times New Roman" w:hAnsi="Times New Roman" w:cs="Times New Roman"/>
          <w:sz w:val="28"/>
          <w:szCs w:val="28"/>
        </w:rPr>
        <w:t>инии (с объектов работ) на места стоянок в случаях аварии или дорожно-транспортных происшествий.</w:t>
      </w:r>
    </w:p>
    <w:p w:rsidR="00E90CBD" w:rsidRPr="00521255" w:rsidRDefault="00E90CBD" w:rsidP="0052125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51307" w:rsidRPr="00521255" w:rsidRDefault="00784C12" w:rsidP="0052125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255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программы</w:t>
      </w:r>
    </w:p>
    <w:p w:rsidR="006642D1" w:rsidRPr="00521255" w:rsidRDefault="006642D1" w:rsidP="0052125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E443B" w:rsidRPr="00521255" w:rsidRDefault="0061458F" w:rsidP="0052125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21255">
        <w:rPr>
          <w:rFonts w:ascii="Times New Roman" w:hAnsi="Times New Roman" w:cs="Times New Roman"/>
          <w:sz w:val="28"/>
          <w:szCs w:val="28"/>
        </w:rPr>
        <w:t>В результате освоения дополнительной профессиональной программы пр</w:t>
      </w:r>
      <w:r w:rsidR="00D12B58" w:rsidRPr="00521255">
        <w:rPr>
          <w:rFonts w:ascii="Times New Roman" w:hAnsi="Times New Roman" w:cs="Times New Roman"/>
          <w:sz w:val="28"/>
          <w:szCs w:val="28"/>
        </w:rPr>
        <w:t xml:space="preserve">офессиональной переподготовки </w:t>
      </w:r>
      <w:r w:rsidR="00D12B58" w:rsidRPr="00521255">
        <w:rPr>
          <w:rFonts w:ascii="Times New Roman" w:hAnsi="Times New Roman" w:cs="Times New Roman"/>
          <w:color w:val="000000"/>
          <w:sz w:val="28"/>
          <w:szCs w:val="28"/>
        </w:rPr>
        <w:t>«Контролер технического состояния автотранспортных средств»</w:t>
      </w:r>
      <w:r w:rsidR="00D12B58" w:rsidRPr="00521255">
        <w:rPr>
          <w:rFonts w:ascii="Times New Roman" w:hAnsi="Times New Roman" w:cs="Times New Roman"/>
          <w:sz w:val="28"/>
          <w:szCs w:val="28"/>
        </w:rPr>
        <w:t xml:space="preserve"> </w:t>
      </w:r>
      <w:r w:rsidRPr="00521255">
        <w:rPr>
          <w:rFonts w:ascii="Times New Roman" w:hAnsi="Times New Roman" w:cs="Times New Roman"/>
          <w:sz w:val="28"/>
          <w:szCs w:val="28"/>
        </w:rPr>
        <w:t xml:space="preserve">обучающиеся должны    </w:t>
      </w:r>
      <w:r w:rsidRPr="00521255">
        <w:rPr>
          <w:rFonts w:ascii="Times New Roman" w:hAnsi="Times New Roman" w:cs="Times New Roman"/>
          <w:b/>
          <w:sz w:val="28"/>
          <w:szCs w:val="28"/>
        </w:rPr>
        <w:t>з</w:t>
      </w:r>
      <w:r w:rsidR="001E443B" w:rsidRPr="00521255">
        <w:rPr>
          <w:rFonts w:ascii="Times New Roman" w:hAnsi="Times New Roman" w:cs="Times New Roman"/>
          <w:b/>
          <w:sz w:val="28"/>
          <w:szCs w:val="28"/>
        </w:rPr>
        <w:t>нать:</w:t>
      </w:r>
      <w:r w:rsidR="001E443B" w:rsidRPr="00521255">
        <w:rPr>
          <w:rFonts w:ascii="Times New Roman" w:hAnsi="Times New Roman" w:cs="Times New Roman"/>
          <w:sz w:val="28"/>
          <w:szCs w:val="28"/>
        </w:rPr>
        <w:t xml:space="preserve">   </w:t>
      </w:r>
    </w:p>
    <w:p w:rsidR="00521255" w:rsidRDefault="00521255" w:rsidP="000029E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ативные акты по техническому обслуживанию и ремонту подвижного состава автомобильного транспорта;</w:t>
      </w:r>
    </w:p>
    <w:p w:rsidR="00521255" w:rsidRDefault="00521255" w:rsidP="000029E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ативные акты в области безопасности дорожного движения на автомобильном транспорте;</w:t>
      </w:r>
    </w:p>
    <w:p w:rsidR="00521255" w:rsidRDefault="00521255" w:rsidP="000029E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, технические характеристики, конструктивные особенности, назначение и правила эксплуатации автотранспортных средств и прицепов;</w:t>
      </w:r>
    </w:p>
    <w:p w:rsidR="00521255" w:rsidRDefault="00521255" w:rsidP="000029E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ческие требования, предъявляемые к транспортным средствам, возвратившимся с линии и после проведения ремонта их узлов и агрегатов;</w:t>
      </w:r>
    </w:p>
    <w:p w:rsidR="00521255" w:rsidRDefault="00521255" w:rsidP="000029E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транспортного и трудового законодательства;</w:t>
      </w:r>
    </w:p>
    <w:p w:rsidR="00521255" w:rsidRDefault="00521255" w:rsidP="000029E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и инструкции по охране труда, противопожарной защиты.</w:t>
      </w:r>
    </w:p>
    <w:p w:rsidR="00521255" w:rsidRDefault="00521255" w:rsidP="005212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E443B" w:rsidRPr="00521255" w:rsidRDefault="0061458F" w:rsidP="0052125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21255">
        <w:rPr>
          <w:rFonts w:ascii="Times New Roman" w:hAnsi="Times New Roman" w:cs="Times New Roman"/>
          <w:sz w:val="28"/>
          <w:szCs w:val="28"/>
        </w:rPr>
        <w:t xml:space="preserve">В результате освоения дополнительной профессиональной программы профессиональной переподготовки </w:t>
      </w:r>
      <w:r w:rsidR="00D12B58" w:rsidRPr="00521255">
        <w:rPr>
          <w:rFonts w:ascii="Times New Roman" w:hAnsi="Times New Roman" w:cs="Times New Roman"/>
          <w:color w:val="000000"/>
          <w:sz w:val="28"/>
          <w:szCs w:val="28"/>
        </w:rPr>
        <w:t>«Контролер технического состояния автотранспортных средств»</w:t>
      </w:r>
      <w:r w:rsidRPr="00521255">
        <w:rPr>
          <w:rFonts w:ascii="Times New Roman" w:hAnsi="Times New Roman" w:cs="Times New Roman"/>
          <w:sz w:val="28"/>
          <w:szCs w:val="28"/>
        </w:rPr>
        <w:t xml:space="preserve"> обучающиеся должны    </w:t>
      </w:r>
      <w:r w:rsidRPr="00521255">
        <w:rPr>
          <w:rFonts w:ascii="Times New Roman" w:hAnsi="Times New Roman" w:cs="Times New Roman"/>
          <w:b/>
          <w:sz w:val="28"/>
          <w:szCs w:val="28"/>
        </w:rPr>
        <w:t>у</w:t>
      </w:r>
      <w:r w:rsidR="001E443B" w:rsidRPr="00521255">
        <w:rPr>
          <w:rFonts w:ascii="Times New Roman" w:hAnsi="Times New Roman" w:cs="Times New Roman"/>
          <w:b/>
          <w:sz w:val="28"/>
          <w:szCs w:val="28"/>
        </w:rPr>
        <w:t>меть:</w:t>
      </w:r>
    </w:p>
    <w:p w:rsidR="00521255" w:rsidRPr="00521255" w:rsidRDefault="00521255" w:rsidP="00521255">
      <w:pPr>
        <w:pStyle w:val="a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521255">
        <w:rPr>
          <w:rFonts w:ascii="Times New Roman" w:hAnsi="Times New Roman" w:cs="Times New Roman"/>
          <w:sz w:val="28"/>
          <w:szCs w:val="28"/>
        </w:rPr>
        <w:t>-уметь применять полученные знания в работе на автотранспортном предприятии</w:t>
      </w:r>
      <w:r w:rsidR="00431AA1">
        <w:rPr>
          <w:rFonts w:ascii="Times New Roman" w:hAnsi="Times New Roman" w:cs="Times New Roman"/>
          <w:sz w:val="28"/>
          <w:szCs w:val="28"/>
        </w:rPr>
        <w:t>;</w:t>
      </w:r>
    </w:p>
    <w:p w:rsidR="00521255" w:rsidRPr="00521255" w:rsidRDefault="00521255" w:rsidP="00521255">
      <w:pPr>
        <w:pStyle w:val="a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521255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521255">
        <w:rPr>
          <w:rStyle w:val="a5"/>
          <w:rFonts w:ascii="Times New Roman" w:eastAsia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уметь  осуществлять руководство перевозкой грузов и пассажиров </w:t>
      </w:r>
      <w:proofErr w:type="gramStart"/>
      <w:r w:rsidRPr="00521255">
        <w:rPr>
          <w:rStyle w:val="a5"/>
          <w:rFonts w:ascii="Times New Roman" w:eastAsia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автомобильного</w:t>
      </w:r>
      <w:proofErr w:type="gramEnd"/>
      <w:r w:rsidRPr="00521255">
        <w:rPr>
          <w:rStyle w:val="a5"/>
          <w:rFonts w:ascii="Times New Roman" w:eastAsia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транспорт</w:t>
      </w:r>
      <w:r w:rsidR="00431AA1">
        <w:rPr>
          <w:rStyle w:val="a5"/>
          <w:rFonts w:ascii="Times New Roman" w:eastAsia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165C0B" w:rsidRPr="00521255" w:rsidRDefault="00165C0B" w:rsidP="0052125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212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меть  осуществлять на автотранспортном предприятии профессиональную культуру безопасности</w:t>
      </w:r>
      <w:r w:rsidR="00431A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165C0B" w:rsidRPr="00521255" w:rsidRDefault="00165C0B" w:rsidP="00521255">
      <w:pPr>
        <w:pStyle w:val="a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5212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уметь осуществлять контроль за техническим состоянием ПС при возвращении на предприятие, организовывать доставку автотранспортных сре</w:t>
      </w:r>
      <w:proofErr w:type="gramStart"/>
      <w:r w:rsidRPr="005212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ств с л</w:t>
      </w:r>
      <w:proofErr w:type="gramEnd"/>
      <w:r w:rsidRPr="005212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ии на места стоянок в случаях аварии или дорожно-транспортных происшестви</w:t>
      </w:r>
      <w:r w:rsidR="00431A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;</w:t>
      </w:r>
    </w:p>
    <w:p w:rsidR="00165C0B" w:rsidRPr="00521255" w:rsidRDefault="00165C0B" w:rsidP="00521255">
      <w:pPr>
        <w:pStyle w:val="a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521255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521255">
        <w:rPr>
          <w:rStyle w:val="a5"/>
          <w:rFonts w:ascii="Times New Roman" w:eastAsia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уметь определять виды ответственности за нарушения в области транспортной деятельности</w:t>
      </w:r>
      <w:r w:rsidR="00431AA1">
        <w:rPr>
          <w:rStyle w:val="a5"/>
          <w:rFonts w:ascii="Times New Roman" w:eastAsia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D12B58" w:rsidRPr="00521255" w:rsidRDefault="00D12B58" w:rsidP="0052125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E443B" w:rsidRPr="00784C12" w:rsidRDefault="00784C12" w:rsidP="00784C12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84C12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поступающего на обучение,  необходимому для освоения программы</w:t>
      </w:r>
      <w:proofErr w:type="gramEnd"/>
    </w:p>
    <w:p w:rsidR="00784C12" w:rsidRDefault="00784C12" w:rsidP="006642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C12" w:rsidRDefault="00784C12" w:rsidP="00784C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84C12">
        <w:rPr>
          <w:rFonts w:ascii="Times New Roman" w:hAnsi="Times New Roman" w:cs="Times New Roman"/>
          <w:sz w:val="28"/>
          <w:szCs w:val="28"/>
        </w:rPr>
        <w:t>Лица, желающие освоить дополнительную профессиональную программу, должны иметь среднее профессиональное или высшее непрофильное техническое образование. Наличие указанного образования должно подтверждаться документом государственного или установленного образц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1C62" w:rsidRDefault="00784C12" w:rsidP="00EA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C62">
        <w:rPr>
          <w:rFonts w:ascii="Times New Roman" w:hAnsi="Times New Roman" w:cs="Times New Roman"/>
          <w:b/>
          <w:sz w:val="28"/>
          <w:szCs w:val="28"/>
        </w:rPr>
        <w:t>Категория слушателей:</w:t>
      </w:r>
      <w:r w:rsidR="00EA1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1C62" w:rsidRPr="00EA1C62">
        <w:rPr>
          <w:rFonts w:ascii="Times New Roman" w:hAnsi="Times New Roman" w:cs="Times New Roman"/>
          <w:sz w:val="28"/>
          <w:szCs w:val="28"/>
        </w:rPr>
        <w:t>лица</w:t>
      </w:r>
      <w:r w:rsidR="00EA1C62">
        <w:rPr>
          <w:rFonts w:ascii="Times New Roman" w:hAnsi="Times New Roman" w:cs="Times New Roman"/>
          <w:sz w:val="28"/>
          <w:szCs w:val="28"/>
        </w:rPr>
        <w:t xml:space="preserve">, </w:t>
      </w:r>
      <w:r w:rsidRPr="00EA1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1C62">
        <w:rPr>
          <w:rFonts w:ascii="Times New Roman" w:hAnsi="Times New Roman" w:cs="Times New Roman"/>
          <w:sz w:val="28"/>
          <w:szCs w:val="28"/>
        </w:rPr>
        <w:t>связанные с обеспечением безопасности движения и соблюдением экологических норм при эксплуатации транспортных средств (грузовых и легковых автомобилей, автобусов).</w:t>
      </w:r>
    </w:p>
    <w:p w:rsidR="00784C12" w:rsidRDefault="00A47159" w:rsidP="00A47159">
      <w:pPr>
        <w:tabs>
          <w:tab w:val="left" w:pos="7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159">
        <w:rPr>
          <w:rFonts w:ascii="Times New Roman" w:hAnsi="Times New Roman" w:cs="Times New Roman"/>
          <w:b/>
          <w:sz w:val="28"/>
          <w:szCs w:val="28"/>
        </w:rPr>
        <w:t>Трудоемкость обучения</w:t>
      </w:r>
    </w:p>
    <w:p w:rsidR="00A47159" w:rsidRPr="00A47159" w:rsidRDefault="00A47159" w:rsidP="00A47159">
      <w:pPr>
        <w:tabs>
          <w:tab w:val="left" w:pos="7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7159">
        <w:rPr>
          <w:rFonts w:ascii="Times New Roman" w:hAnsi="Times New Roman" w:cs="Times New Roman"/>
          <w:b/>
          <w:sz w:val="28"/>
          <w:szCs w:val="28"/>
        </w:rPr>
        <w:t xml:space="preserve">Нормативная трудоемкость </w:t>
      </w:r>
      <w:proofErr w:type="gramStart"/>
      <w:r w:rsidRPr="00A47159">
        <w:rPr>
          <w:rFonts w:ascii="Times New Roman" w:hAnsi="Times New Roman" w:cs="Times New Roman"/>
          <w:b/>
          <w:sz w:val="28"/>
          <w:szCs w:val="28"/>
        </w:rPr>
        <w:t>обучения по</w:t>
      </w:r>
      <w:proofErr w:type="gramEnd"/>
      <w:r w:rsidRPr="00A47159">
        <w:rPr>
          <w:rFonts w:ascii="Times New Roman" w:hAnsi="Times New Roman" w:cs="Times New Roman"/>
          <w:b/>
          <w:sz w:val="28"/>
          <w:szCs w:val="28"/>
        </w:rPr>
        <w:t xml:space="preserve"> данной программе –</w:t>
      </w:r>
      <w:r w:rsidR="000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7159">
        <w:rPr>
          <w:rFonts w:ascii="Times New Roman" w:hAnsi="Times New Roman" w:cs="Times New Roman"/>
          <w:sz w:val="28"/>
          <w:szCs w:val="28"/>
        </w:rPr>
        <w:t>256 часов, включая все виды аудиторной и внеаудиторной (самостоятельной) учебной работы слушателя</w:t>
      </w:r>
    </w:p>
    <w:p w:rsidR="00A47159" w:rsidRDefault="002D5D39" w:rsidP="00A47159">
      <w:pPr>
        <w:tabs>
          <w:tab w:val="left" w:pos="7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D39">
        <w:rPr>
          <w:rFonts w:ascii="Times New Roman" w:hAnsi="Times New Roman" w:cs="Times New Roman"/>
          <w:b/>
          <w:sz w:val="28"/>
          <w:szCs w:val="28"/>
        </w:rPr>
        <w:t>Форма обучения</w:t>
      </w:r>
    </w:p>
    <w:p w:rsidR="002D5D39" w:rsidRPr="002D5D39" w:rsidRDefault="002D5D39" w:rsidP="002D5D39">
      <w:pPr>
        <w:tabs>
          <w:tab w:val="left" w:pos="7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5D39">
        <w:rPr>
          <w:rFonts w:ascii="Times New Roman" w:hAnsi="Times New Roman" w:cs="Times New Roman"/>
          <w:sz w:val="28"/>
          <w:szCs w:val="28"/>
        </w:rPr>
        <w:t xml:space="preserve">Форма обучения </w:t>
      </w:r>
      <w:r>
        <w:rPr>
          <w:rFonts w:ascii="Times New Roman" w:hAnsi="Times New Roman" w:cs="Times New Roman"/>
          <w:sz w:val="28"/>
          <w:szCs w:val="28"/>
        </w:rPr>
        <w:t xml:space="preserve">– очная, заочная, с </w:t>
      </w:r>
      <w:r w:rsidRPr="002D5D39">
        <w:rPr>
          <w:rFonts w:ascii="Times New Roman" w:hAnsi="Times New Roman" w:cs="Times New Roman"/>
          <w:sz w:val="28"/>
          <w:szCs w:val="28"/>
        </w:rPr>
        <w:t>использованием дистанционных образовательных технологий.</w:t>
      </w:r>
    </w:p>
    <w:p w:rsidR="002D5D39" w:rsidRDefault="002D5D39" w:rsidP="00A47159">
      <w:pPr>
        <w:tabs>
          <w:tab w:val="left" w:pos="7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D39">
        <w:rPr>
          <w:rFonts w:ascii="Times New Roman" w:hAnsi="Times New Roman" w:cs="Times New Roman"/>
          <w:b/>
          <w:sz w:val="28"/>
          <w:szCs w:val="28"/>
        </w:rPr>
        <w:t>Режим занятий</w:t>
      </w:r>
    </w:p>
    <w:p w:rsidR="002D5D39" w:rsidRPr="002D5D39" w:rsidRDefault="002D5D39" w:rsidP="002D5D39">
      <w:pPr>
        <w:tabs>
          <w:tab w:val="left" w:pos="7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5D39">
        <w:rPr>
          <w:rFonts w:ascii="Times New Roman" w:hAnsi="Times New Roman" w:cs="Times New Roman"/>
          <w:sz w:val="28"/>
          <w:szCs w:val="28"/>
        </w:rPr>
        <w:t xml:space="preserve">При любой форме обучения учебная нагрузка устанавливается не более </w:t>
      </w:r>
      <w:r w:rsidR="00EA1C62">
        <w:rPr>
          <w:rFonts w:ascii="Times New Roman" w:hAnsi="Times New Roman" w:cs="Times New Roman"/>
          <w:sz w:val="28"/>
          <w:szCs w:val="28"/>
        </w:rPr>
        <w:t>36</w:t>
      </w:r>
      <w:r w:rsidRPr="002D5D39">
        <w:rPr>
          <w:rFonts w:ascii="Times New Roman" w:hAnsi="Times New Roman" w:cs="Times New Roman"/>
          <w:sz w:val="28"/>
          <w:szCs w:val="28"/>
        </w:rPr>
        <w:t xml:space="preserve"> часов в неделю, включая все виды аудиторной и внеаудиторной (самостоят</w:t>
      </w:r>
      <w:r>
        <w:rPr>
          <w:rFonts w:ascii="Times New Roman" w:hAnsi="Times New Roman" w:cs="Times New Roman"/>
          <w:sz w:val="28"/>
          <w:szCs w:val="28"/>
        </w:rPr>
        <w:t>ельной) учебной работы слушателя.</w:t>
      </w:r>
    </w:p>
    <w:p w:rsidR="00874BBA" w:rsidRDefault="00874BBA" w:rsidP="006642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BBA" w:rsidRDefault="00874BBA" w:rsidP="006642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BBA" w:rsidRDefault="00874BBA" w:rsidP="006642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BBA" w:rsidRDefault="00874BBA" w:rsidP="006642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307" w:rsidRPr="006642D1" w:rsidRDefault="00D51307" w:rsidP="006642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2D1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D51307" w:rsidRDefault="00D51307" w:rsidP="005A57B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42D1"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="005A5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5E8">
        <w:rPr>
          <w:rFonts w:ascii="Times New Roman" w:hAnsi="Times New Roman" w:cs="Times New Roman"/>
          <w:b/>
          <w:sz w:val="28"/>
          <w:szCs w:val="28"/>
        </w:rPr>
        <w:t>дополнительной профессиональной программы профессиональной переподготовки</w:t>
      </w:r>
      <w:r w:rsidR="001E443B" w:rsidRPr="006642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CDF" w:rsidRPr="005A57BC">
        <w:rPr>
          <w:rFonts w:ascii="Times New Roman" w:hAnsi="Times New Roman" w:cs="Times New Roman"/>
          <w:b/>
          <w:color w:val="000000"/>
          <w:sz w:val="28"/>
          <w:szCs w:val="28"/>
        </w:rPr>
        <w:t>«Контролер технического состояния автотранспортных средств»</w:t>
      </w:r>
    </w:p>
    <w:p w:rsidR="00AF7447" w:rsidRDefault="00AF7447" w:rsidP="005A57B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7447" w:rsidRPr="006642D1" w:rsidRDefault="00AF7447" w:rsidP="005A57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3B0" w:rsidRPr="004B7CD2" w:rsidRDefault="00643D5D" w:rsidP="00643D5D">
      <w:pPr>
        <w:rPr>
          <w:rFonts w:ascii="Times New Roman" w:hAnsi="Times New Roman" w:cs="Times New Roman"/>
          <w:sz w:val="28"/>
          <w:szCs w:val="28"/>
        </w:rPr>
      </w:pPr>
      <w:r w:rsidRPr="004B7CD2">
        <w:rPr>
          <w:rFonts w:ascii="Times New Roman" w:hAnsi="Times New Roman" w:cs="Times New Roman"/>
          <w:sz w:val="28"/>
          <w:szCs w:val="28"/>
        </w:rPr>
        <w:t xml:space="preserve">  </w:t>
      </w:r>
      <w:r w:rsidR="00AF7447">
        <w:rPr>
          <w:rFonts w:ascii="Times New Roman" w:hAnsi="Times New Roman" w:cs="Times New Roman"/>
          <w:sz w:val="28"/>
          <w:szCs w:val="28"/>
        </w:rPr>
        <w:tab/>
      </w:r>
      <w:r w:rsidR="00AF7447">
        <w:rPr>
          <w:rFonts w:ascii="Times New Roman" w:hAnsi="Times New Roman" w:cs="Times New Roman"/>
          <w:sz w:val="28"/>
          <w:szCs w:val="28"/>
        </w:rPr>
        <w:tab/>
      </w:r>
      <w:r w:rsidR="00AF7447">
        <w:rPr>
          <w:rFonts w:ascii="Times New Roman" w:hAnsi="Times New Roman" w:cs="Times New Roman"/>
          <w:sz w:val="28"/>
          <w:szCs w:val="28"/>
        </w:rPr>
        <w:tab/>
      </w:r>
      <w:r w:rsidR="00AF7447">
        <w:rPr>
          <w:rFonts w:ascii="Times New Roman" w:hAnsi="Times New Roman" w:cs="Times New Roman"/>
          <w:sz w:val="28"/>
          <w:szCs w:val="28"/>
        </w:rPr>
        <w:tab/>
      </w:r>
      <w:r w:rsidR="00AF7447">
        <w:rPr>
          <w:rFonts w:ascii="Times New Roman" w:hAnsi="Times New Roman" w:cs="Times New Roman"/>
          <w:sz w:val="28"/>
          <w:szCs w:val="28"/>
        </w:rPr>
        <w:tab/>
      </w:r>
      <w:r w:rsidR="00AF7447">
        <w:rPr>
          <w:rFonts w:ascii="Times New Roman" w:hAnsi="Times New Roman" w:cs="Times New Roman"/>
          <w:sz w:val="28"/>
          <w:szCs w:val="28"/>
        </w:rPr>
        <w:tab/>
      </w:r>
      <w:r w:rsidR="00AF7447">
        <w:rPr>
          <w:rFonts w:ascii="Times New Roman" w:hAnsi="Times New Roman" w:cs="Times New Roman"/>
          <w:sz w:val="28"/>
          <w:szCs w:val="28"/>
        </w:rPr>
        <w:tab/>
      </w:r>
      <w:r w:rsidR="00AF7447">
        <w:rPr>
          <w:rFonts w:ascii="Times New Roman" w:hAnsi="Times New Roman" w:cs="Times New Roman"/>
          <w:sz w:val="28"/>
          <w:szCs w:val="28"/>
        </w:rPr>
        <w:tab/>
      </w:r>
      <w:r w:rsidR="00AF7447">
        <w:rPr>
          <w:rFonts w:ascii="Times New Roman" w:hAnsi="Times New Roman" w:cs="Times New Roman"/>
          <w:sz w:val="28"/>
          <w:szCs w:val="28"/>
        </w:rPr>
        <w:tab/>
        <w:t>Срок обучения: 3 месяца</w:t>
      </w:r>
    </w:p>
    <w:tbl>
      <w:tblPr>
        <w:tblStyle w:val="a4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1134"/>
        <w:gridCol w:w="1134"/>
        <w:gridCol w:w="1559"/>
      </w:tblGrid>
      <w:tr w:rsidR="00643D5D" w:rsidRPr="00AF7447" w:rsidTr="00AF7447">
        <w:tc>
          <w:tcPr>
            <w:tcW w:w="851" w:type="dxa"/>
            <w:vAlign w:val="center"/>
          </w:tcPr>
          <w:p w:rsidR="00643D5D" w:rsidRPr="00AF7447" w:rsidRDefault="00643D5D" w:rsidP="00AF74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4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F744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F744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  <w:vAlign w:val="center"/>
          </w:tcPr>
          <w:p w:rsidR="00643D5D" w:rsidRPr="00AF7447" w:rsidRDefault="00643D5D" w:rsidP="00AF74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44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134" w:type="dxa"/>
            <w:vAlign w:val="center"/>
          </w:tcPr>
          <w:p w:rsidR="00643D5D" w:rsidRPr="00AF7447" w:rsidRDefault="00643D5D" w:rsidP="00AF74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447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134" w:type="dxa"/>
            <w:vAlign w:val="center"/>
          </w:tcPr>
          <w:p w:rsidR="00643D5D" w:rsidRPr="00AF7447" w:rsidRDefault="000029E1" w:rsidP="00AF74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447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н</w:t>
            </w:r>
            <w:r w:rsidR="00EA1C62" w:rsidRPr="00AF7447"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</w:p>
        </w:tc>
        <w:tc>
          <w:tcPr>
            <w:tcW w:w="1559" w:type="dxa"/>
            <w:vAlign w:val="center"/>
          </w:tcPr>
          <w:p w:rsidR="00643D5D" w:rsidRPr="00AF7447" w:rsidRDefault="00EA1C62" w:rsidP="00AF74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F7447">
              <w:rPr>
                <w:rFonts w:ascii="Times New Roman" w:hAnsi="Times New Roman" w:cs="Times New Roman"/>
                <w:b/>
                <w:sz w:val="28"/>
                <w:szCs w:val="28"/>
              </w:rPr>
              <w:t>Внеаудиторная</w:t>
            </w:r>
            <w:proofErr w:type="gramEnd"/>
            <w:r w:rsidRPr="00AF74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029E1" w:rsidRPr="00AF7447">
              <w:rPr>
                <w:rFonts w:ascii="Times New Roman" w:hAnsi="Times New Roman" w:cs="Times New Roman"/>
                <w:b/>
                <w:sz w:val="28"/>
                <w:szCs w:val="28"/>
              </w:rPr>
              <w:t>(самостоятельное изучени</w:t>
            </w:r>
            <w:r w:rsidRPr="00AF744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0029E1" w:rsidRPr="00AF744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643D5D" w:rsidRPr="00C51AFD" w:rsidTr="00AF7447">
        <w:tc>
          <w:tcPr>
            <w:tcW w:w="851" w:type="dxa"/>
          </w:tcPr>
          <w:p w:rsidR="00643D5D" w:rsidRPr="00C51AFD" w:rsidRDefault="00AC1CDF" w:rsidP="00C51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AF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643D5D" w:rsidRPr="00C51AFD" w:rsidRDefault="00AC1CDF" w:rsidP="00BB32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A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ОДУЛЬ 1. ПРАВОВАЯ ПОДГОТОВКА</w:t>
            </w:r>
          </w:p>
        </w:tc>
        <w:tc>
          <w:tcPr>
            <w:tcW w:w="1134" w:type="dxa"/>
          </w:tcPr>
          <w:p w:rsidR="00643D5D" w:rsidRPr="00C51AFD" w:rsidRDefault="00AC1CDF" w:rsidP="007A2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AF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643D5D" w:rsidRPr="00C51AFD" w:rsidRDefault="00AC1CDF" w:rsidP="007A2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AF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643D5D" w:rsidRPr="00C51AFD" w:rsidRDefault="00AC1CDF" w:rsidP="007A2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AFD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643D5D" w:rsidRPr="00C51AFD" w:rsidTr="00AF7447">
        <w:tc>
          <w:tcPr>
            <w:tcW w:w="851" w:type="dxa"/>
          </w:tcPr>
          <w:p w:rsidR="00643D5D" w:rsidRPr="00C51AFD" w:rsidRDefault="00AC1CDF" w:rsidP="00643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AFD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643D5D" w:rsidRPr="00C51AFD" w:rsidRDefault="00AC1CDF" w:rsidP="00643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A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правовых нор</w:t>
            </w:r>
          </w:p>
        </w:tc>
        <w:tc>
          <w:tcPr>
            <w:tcW w:w="1134" w:type="dxa"/>
          </w:tcPr>
          <w:p w:rsidR="00643D5D" w:rsidRPr="00C51AFD" w:rsidRDefault="00AC1CDF" w:rsidP="007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F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643D5D" w:rsidRPr="00C51AFD" w:rsidRDefault="00AC1CDF" w:rsidP="007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643D5D" w:rsidRPr="00C51AFD" w:rsidRDefault="00AC1CDF" w:rsidP="007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43D5D" w:rsidRPr="00C51AFD" w:rsidTr="00AF7447">
        <w:tc>
          <w:tcPr>
            <w:tcW w:w="851" w:type="dxa"/>
          </w:tcPr>
          <w:p w:rsidR="00643D5D" w:rsidRPr="00BB32E7" w:rsidRDefault="00AC1CDF" w:rsidP="00643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2E7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643D5D" w:rsidRPr="00BB32E7" w:rsidRDefault="00AC1CDF" w:rsidP="00643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2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ОДУЛЬ 2. ТЕХНИЧЕСКАЯ ПОДГОТОВКА</w:t>
            </w:r>
          </w:p>
        </w:tc>
        <w:tc>
          <w:tcPr>
            <w:tcW w:w="1134" w:type="dxa"/>
          </w:tcPr>
          <w:p w:rsidR="00643D5D" w:rsidRPr="00BB32E7" w:rsidRDefault="00AC1CDF" w:rsidP="007A2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2E7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643D5D" w:rsidRPr="00BB32E7" w:rsidRDefault="00AC1CDF" w:rsidP="007A2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2E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643D5D" w:rsidRPr="00BB32E7" w:rsidRDefault="00AC1CDF" w:rsidP="007A2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2E7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AA3D11" w:rsidRPr="00C51AFD" w:rsidTr="00AF7447">
        <w:tc>
          <w:tcPr>
            <w:tcW w:w="851" w:type="dxa"/>
          </w:tcPr>
          <w:p w:rsidR="00AA3D11" w:rsidRPr="00C51AFD" w:rsidRDefault="00C51AFD" w:rsidP="00643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AF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670" w:type="dxa"/>
          </w:tcPr>
          <w:p w:rsidR="00AA3D11" w:rsidRPr="00C51AFD" w:rsidRDefault="00C51AFD" w:rsidP="00AA3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A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ижной состав, требования к нему, поддержание технического состояния</w:t>
            </w:r>
          </w:p>
        </w:tc>
        <w:tc>
          <w:tcPr>
            <w:tcW w:w="1134" w:type="dxa"/>
          </w:tcPr>
          <w:p w:rsidR="00AA3D11" w:rsidRPr="00C51AFD" w:rsidRDefault="00C51AFD" w:rsidP="007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F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AA3D11" w:rsidRPr="00C51AFD" w:rsidRDefault="00C51AFD" w:rsidP="007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AA3D11" w:rsidRPr="00C51AFD" w:rsidRDefault="00C51AFD" w:rsidP="007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43D5D" w:rsidRPr="00C51AFD" w:rsidTr="00AF7447">
        <w:tc>
          <w:tcPr>
            <w:tcW w:w="851" w:type="dxa"/>
          </w:tcPr>
          <w:p w:rsidR="00643D5D" w:rsidRPr="00C51AFD" w:rsidRDefault="00C51AFD" w:rsidP="00643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AFD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670" w:type="dxa"/>
          </w:tcPr>
          <w:p w:rsidR="00643D5D" w:rsidRPr="00C51AFD" w:rsidRDefault="00C51AFD" w:rsidP="00643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A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ьно – техническое обеспечение эксплуатации автотранспортных средств</w:t>
            </w:r>
          </w:p>
        </w:tc>
        <w:tc>
          <w:tcPr>
            <w:tcW w:w="1134" w:type="dxa"/>
          </w:tcPr>
          <w:p w:rsidR="00643D5D" w:rsidRPr="00C51AFD" w:rsidRDefault="00C51AFD" w:rsidP="007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F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643D5D" w:rsidRPr="00C51AFD" w:rsidRDefault="00C51AFD" w:rsidP="007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643D5D" w:rsidRPr="00C51AFD" w:rsidRDefault="00C51AFD" w:rsidP="007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43D5D" w:rsidRPr="00C51AFD" w:rsidTr="00AF7447">
        <w:tc>
          <w:tcPr>
            <w:tcW w:w="851" w:type="dxa"/>
          </w:tcPr>
          <w:p w:rsidR="00643D5D" w:rsidRPr="00BB32E7" w:rsidRDefault="00C51AFD" w:rsidP="00643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2E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643D5D" w:rsidRPr="00BB32E7" w:rsidRDefault="00C51AFD" w:rsidP="00643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2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ОДУЛЬ 3. ТЕХНОЛОГИЯ ТРАНСПОРТНЫХ ПРОЦЕССОВ. ФИНАНСЫ И УПРАВЛЕНИЕ. ОХРАНА ТРУДА И ТЕХНИКА БЕЗОПАСНОСТИ</w:t>
            </w:r>
          </w:p>
        </w:tc>
        <w:tc>
          <w:tcPr>
            <w:tcW w:w="1134" w:type="dxa"/>
          </w:tcPr>
          <w:p w:rsidR="00643D5D" w:rsidRPr="00BB32E7" w:rsidRDefault="00C51AFD" w:rsidP="007A2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2E7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643D5D" w:rsidRPr="00BB32E7" w:rsidRDefault="00C51AFD" w:rsidP="007A2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2E7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643D5D" w:rsidRPr="00BB32E7" w:rsidRDefault="00C51AFD" w:rsidP="007A2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2E7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</w:tr>
      <w:tr w:rsidR="00643D5D" w:rsidRPr="00C51AFD" w:rsidTr="00AF7447">
        <w:tc>
          <w:tcPr>
            <w:tcW w:w="851" w:type="dxa"/>
          </w:tcPr>
          <w:p w:rsidR="00643D5D" w:rsidRPr="00C51AFD" w:rsidRDefault="00C51AFD" w:rsidP="00643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AFD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643D5D" w:rsidRPr="00C51AFD" w:rsidRDefault="00C51AFD" w:rsidP="00643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A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луатация транспортных средств</w:t>
            </w:r>
          </w:p>
        </w:tc>
        <w:tc>
          <w:tcPr>
            <w:tcW w:w="1134" w:type="dxa"/>
          </w:tcPr>
          <w:p w:rsidR="00643D5D" w:rsidRPr="00C51AFD" w:rsidRDefault="00C51AFD" w:rsidP="007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F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643D5D" w:rsidRPr="00C51AFD" w:rsidRDefault="00C51AFD" w:rsidP="007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643D5D" w:rsidRPr="00C51AFD" w:rsidRDefault="00C51AFD" w:rsidP="007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43D5D" w:rsidRPr="00C51AFD" w:rsidTr="00AF7447">
        <w:tc>
          <w:tcPr>
            <w:tcW w:w="851" w:type="dxa"/>
          </w:tcPr>
          <w:p w:rsidR="00643D5D" w:rsidRPr="00C51AFD" w:rsidRDefault="00C51AFD" w:rsidP="00643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AFD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670" w:type="dxa"/>
          </w:tcPr>
          <w:p w:rsidR="00643D5D" w:rsidRPr="00C51AFD" w:rsidRDefault="00C51AFD" w:rsidP="00643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A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перевозки грузов и пассажиров автомобильным транспортом в пределах РФ</w:t>
            </w:r>
          </w:p>
        </w:tc>
        <w:tc>
          <w:tcPr>
            <w:tcW w:w="1134" w:type="dxa"/>
          </w:tcPr>
          <w:p w:rsidR="00643D5D" w:rsidRPr="00C51AFD" w:rsidRDefault="00C51AFD" w:rsidP="007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F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643D5D" w:rsidRPr="00C51AFD" w:rsidRDefault="00C51AFD" w:rsidP="007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643D5D" w:rsidRPr="00C51AFD" w:rsidRDefault="00C51AFD" w:rsidP="007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43D5D" w:rsidRPr="00C51AFD" w:rsidTr="00AF7447">
        <w:tc>
          <w:tcPr>
            <w:tcW w:w="851" w:type="dxa"/>
          </w:tcPr>
          <w:p w:rsidR="00643D5D" w:rsidRPr="00C51AFD" w:rsidRDefault="00C51AFD" w:rsidP="00643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AFD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670" w:type="dxa"/>
          </w:tcPr>
          <w:p w:rsidR="00643D5D" w:rsidRPr="00C51AFD" w:rsidRDefault="00C51AFD" w:rsidP="00643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A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ы и управление</w:t>
            </w:r>
          </w:p>
        </w:tc>
        <w:tc>
          <w:tcPr>
            <w:tcW w:w="1134" w:type="dxa"/>
          </w:tcPr>
          <w:p w:rsidR="00643D5D" w:rsidRPr="00C51AFD" w:rsidRDefault="00C51AFD" w:rsidP="007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F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643D5D" w:rsidRPr="00C51AFD" w:rsidRDefault="00C51AFD" w:rsidP="007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43D5D" w:rsidRPr="00C51AFD" w:rsidRDefault="00C51AFD" w:rsidP="007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43D5D" w:rsidRPr="00C51AFD" w:rsidTr="00AF7447">
        <w:tc>
          <w:tcPr>
            <w:tcW w:w="851" w:type="dxa"/>
          </w:tcPr>
          <w:p w:rsidR="00643D5D" w:rsidRPr="00C51AFD" w:rsidRDefault="00C51AFD" w:rsidP="00643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AFD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670" w:type="dxa"/>
          </w:tcPr>
          <w:p w:rsidR="00643D5D" w:rsidRPr="00C51AFD" w:rsidRDefault="00C51AFD" w:rsidP="00DF3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A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опасность дорожного движения и  жизнедеятельности</w:t>
            </w:r>
          </w:p>
        </w:tc>
        <w:tc>
          <w:tcPr>
            <w:tcW w:w="1134" w:type="dxa"/>
          </w:tcPr>
          <w:p w:rsidR="00643D5D" w:rsidRPr="00C51AFD" w:rsidRDefault="00C51AFD" w:rsidP="007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F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643D5D" w:rsidRPr="00C51AFD" w:rsidRDefault="00C51AFD" w:rsidP="007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643D5D" w:rsidRPr="00C51AFD" w:rsidRDefault="00C51AFD" w:rsidP="007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43D5D" w:rsidRPr="00C51AFD" w:rsidTr="00AF7447">
        <w:tc>
          <w:tcPr>
            <w:tcW w:w="851" w:type="dxa"/>
          </w:tcPr>
          <w:p w:rsidR="00643D5D" w:rsidRPr="00BB32E7" w:rsidRDefault="00C51AFD" w:rsidP="00643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2E7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643D5D" w:rsidRPr="00BB32E7" w:rsidRDefault="00C51AFD" w:rsidP="00DF32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2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ОДУЛЬ 4. КОНТРОЛЬ ТЕХНИЧЕСКОГО СОСТОЯНИЯ АВТОТРАНСПОРТНЫХ СРЕДСТВ</w:t>
            </w:r>
          </w:p>
        </w:tc>
        <w:tc>
          <w:tcPr>
            <w:tcW w:w="1134" w:type="dxa"/>
          </w:tcPr>
          <w:p w:rsidR="00643D5D" w:rsidRPr="00BB32E7" w:rsidRDefault="00C51AFD" w:rsidP="007A2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2E7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134" w:type="dxa"/>
          </w:tcPr>
          <w:p w:rsidR="00643D5D" w:rsidRPr="00BB32E7" w:rsidRDefault="00C51AFD" w:rsidP="007A2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2E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643D5D" w:rsidRPr="00BB32E7" w:rsidRDefault="00C51AFD" w:rsidP="007A2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2E7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643D5D" w:rsidRPr="00C51AFD" w:rsidTr="00AF7447">
        <w:tc>
          <w:tcPr>
            <w:tcW w:w="851" w:type="dxa"/>
          </w:tcPr>
          <w:p w:rsidR="00643D5D" w:rsidRPr="00BB32E7" w:rsidRDefault="00C51AFD" w:rsidP="00643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2E7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670" w:type="dxa"/>
          </w:tcPr>
          <w:p w:rsidR="00643D5D" w:rsidRPr="00BB32E7" w:rsidRDefault="00C51AFD" w:rsidP="00643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2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подвижного состава, используемого для перевозки грузов и пассажиров и деление его на технологические группы</w:t>
            </w:r>
          </w:p>
        </w:tc>
        <w:tc>
          <w:tcPr>
            <w:tcW w:w="1134" w:type="dxa"/>
          </w:tcPr>
          <w:p w:rsidR="00643D5D" w:rsidRPr="00BB32E7" w:rsidRDefault="00C51AFD" w:rsidP="007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2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643D5D" w:rsidRPr="00BB32E7" w:rsidRDefault="00C51AFD" w:rsidP="007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2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43D5D" w:rsidRPr="00C51AFD" w:rsidRDefault="00C51AFD" w:rsidP="007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43D5D" w:rsidRPr="00C51AFD" w:rsidTr="00AF7447">
        <w:tc>
          <w:tcPr>
            <w:tcW w:w="851" w:type="dxa"/>
          </w:tcPr>
          <w:p w:rsidR="00643D5D" w:rsidRPr="00C51AFD" w:rsidRDefault="00C51AFD" w:rsidP="00643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AFD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670" w:type="dxa"/>
          </w:tcPr>
          <w:p w:rsidR="00643D5D" w:rsidRPr="00C51AFD" w:rsidRDefault="00C51AFD" w:rsidP="00643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A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рудование рабочего места контролера</w:t>
            </w:r>
          </w:p>
        </w:tc>
        <w:tc>
          <w:tcPr>
            <w:tcW w:w="1134" w:type="dxa"/>
          </w:tcPr>
          <w:p w:rsidR="00643D5D" w:rsidRPr="00C51AFD" w:rsidRDefault="00C51AFD" w:rsidP="007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F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643D5D" w:rsidRPr="00C51AFD" w:rsidRDefault="00C51AFD" w:rsidP="007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43D5D" w:rsidRPr="00C51AFD" w:rsidRDefault="00C51AFD" w:rsidP="007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43D5D" w:rsidRPr="00C51AFD" w:rsidTr="00AF7447">
        <w:tc>
          <w:tcPr>
            <w:tcW w:w="851" w:type="dxa"/>
          </w:tcPr>
          <w:p w:rsidR="00643D5D" w:rsidRPr="00C51AFD" w:rsidRDefault="00C51AFD" w:rsidP="00643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AFD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670" w:type="dxa"/>
          </w:tcPr>
          <w:p w:rsidR="00643D5D" w:rsidRPr="00C51AFD" w:rsidRDefault="00C51AFD" w:rsidP="00643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A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ные требования к состоянию автотранспортных средств, методы и технология проверки</w:t>
            </w:r>
          </w:p>
        </w:tc>
        <w:tc>
          <w:tcPr>
            <w:tcW w:w="1134" w:type="dxa"/>
          </w:tcPr>
          <w:p w:rsidR="00643D5D" w:rsidRPr="00C51AFD" w:rsidRDefault="00C51AFD" w:rsidP="007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643D5D" w:rsidRPr="00C51AFD" w:rsidRDefault="00C51AFD" w:rsidP="007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643D5D" w:rsidRPr="00C51AFD" w:rsidRDefault="00C51AFD" w:rsidP="007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F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43D5D" w:rsidRPr="00C51AFD" w:rsidTr="00AF7447">
        <w:tc>
          <w:tcPr>
            <w:tcW w:w="851" w:type="dxa"/>
          </w:tcPr>
          <w:p w:rsidR="00643D5D" w:rsidRPr="00C51AFD" w:rsidRDefault="00C51AFD" w:rsidP="00643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AFD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5670" w:type="dxa"/>
          </w:tcPr>
          <w:p w:rsidR="00643D5D" w:rsidRPr="00C51AFD" w:rsidRDefault="00C51AFD" w:rsidP="00A25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A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 технического состояния автомобилей при возвращении на </w:t>
            </w:r>
            <w:r w:rsidRPr="00C51A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приятие</w:t>
            </w:r>
          </w:p>
        </w:tc>
        <w:tc>
          <w:tcPr>
            <w:tcW w:w="1134" w:type="dxa"/>
          </w:tcPr>
          <w:p w:rsidR="00643D5D" w:rsidRPr="00C51AFD" w:rsidRDefault="00C51AFD" w:rsidP="007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134" w:type="dxa"/>
          </w:tcPr>
          <w:p w:rsidR="00643D5D" w:rsidRPr="00C51AFD" w:rsidRDefault="00C51AFD" w:rsidP="007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43D5D" w:rsidRPr="00C51AFD" w:rsidRDefault="00C51AFD" w:rsidP="007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43D5D" w:rsidRPr="00C51AFD" w:rsidTr="00AF7447">
        <w:tc>
          <w:tcPr>
            <w:tcW w:w="851" w:type="dxa"/>
          </w:tcPr>
          <w:p w:rsidR="00643D5D" w:rsidRPr="00C51AFD" w:rsidRDefault="00C51AFD" w:rsidP="00643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A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.</w:t>
            </w:r>
          </w:p>
        </w:tc>
        <w:tc>
          <w:tcPr>
            <w:tcW w:w="5670" w:type="dxa"/>
          </w:tcPr>
          <w:p w:rsidR="00643D5D" w:rsidRPr="00C51AFD" w:rsidRDefault="00C51AFD" w:rsidP="00643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A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ость должностных лиц за  правонарушения на автотранспорте</w:t>
            </w:r>
          </w:p>
        </w:tc>
        <w:tc>
          <w:tcPr>
            <w:tcW w:w="1134" w:type="dxa"/>
          </w:tcPr>
          <w:p w:rsidR="00643D5D" w:rsidRPr="00C51AFD" w:rsidRDefault="00C51AFD" w:rsidP="007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F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643D5D" w:rsidRPr="00C51AFD" w:rsidRDefault="00C51AFD" w:rsidP="007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43D5D" w:rsidRPr="00C51AFD" w:rsidRDefault="00C51AFD" w:rsidP="007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43D5D" w:rsidRPr="00C51AFD" w:rsidTr="00AF7447">
        <w:tc>
          <w:tcPr>
            <w:tcW w:w="851" w:type="dxa"/>
          </w:tcPr>
          <w:p w:rsidR="00643D5D" w:rsidRPr="00BB32E7" w:rsidRDefault="00C51AFD" w:rsidP="00643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2E7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643D5D" w:rsidRPr="00BB32E7" w:rsidRDefault="00C51AFD" w:rsidP="00A25A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2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АЖИРОВКА</w:t>
            </w:r>
          </w:p>
        </w:tc>
        <w:tc>
          <w:tcPr>
            <w:tcW w:w="1134" w:type="dxa"/>
          </w:tcPr>
          <w:p w:rsidR="00643D5D" w:rsidRPr="00BB32E7" w:rsidRDefault="00C51AFD" w:rsidP="007A2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2E7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643D5D" w:rsidRPr="00BB32E7" w:rsidRDefault="00643D5D" w:rsidP="007A2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43D5D" w:rsidRPr="00BB32E7" w:rsidRDefault="00C51AFD" w:rsidP="007A2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2E7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  <w:tr w:rsidR="00BE43B0" w:rsidRPr="00C51AFD" w:rsidTr="00AF7447">
        <w:tc>
          <w:tcPr>
            <w:tcW w:w="851" w:type="dxa"/>
          </w:tcPr>
          <w:p w:rsidR="00BE43B0" w:rsidRPr="00BB32E7" w:rsidRDefault="00BE43B0" w:rsidP="00643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BE43B0" w:rsidRPr="00BB32E7" w:rsidRDefault="00AE5D52" w:rsidP="00C51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2E7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 (</w:t>
            </w:r>
            <w:r w:rsidR="00C51AFD" w:rsidRPr="00BB32E7"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  <w:r w:rsidRPr="00BB32E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BE43B0" w:rsidRPr="00BB32E7" w:rsidRDefault="00F10E11" w:rsidP="007A2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2E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E43B0" w:rsidRPr="00BB32E7" w:rsidRDefault="00BE43B0" w:rsidP="007A2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E43B0" w:rsidRPr="00BB32E7" w:rsidRDefault="00BE43B0" w:rsidP="007A2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43B0" w:rsidRPr="00C51AFD" w:rsidTr="00AF7447">
        <w:tc>
          <w:tcPr>
            <w:tcW w:w="851" w:type="dxa"/>
          </w:tcPr>
          <w:p w:rsidR="00BE43B0" w:rsidRPr="00C51AFD" w:rsidRDefault="00BE43B0" w:rsidP="00643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E43B0" w:rsidRPr="00C51AFD" w:rsidRDefault="00AE5D52" w:rsidP="00C51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AFD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аттестация  (</w:t>
            </w:r>
            <w:r w:rsidR="00C51AFD" w:rsidRPr="00C51AFD"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  <w:r w:rsidRPr="00C51AF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BE43B0" w:rsidRPr="00C51AFD" w:rsidRDefault="00C51AFD" w:rsidP="007A2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AF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E43B0" w:rsidRPr="00C51AFD" w:rsidRDefault="00BE43B0" w:rsidP="007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E43B0" w:rsidRPr="00C51AFD" w:rsidRDefault="00BE43B0" w:rsidP="007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3B0" w:rsidRPr="00C51AFD" w:rsidTr="00AF7447">
        <w:tc>
          <w:tcPr>
            <w:tcW w:w="851" w:type="dxa"/>
          </w:tcPr>
          <w:p w:rsidR="00BE43B0" w:rsidRPr="00C51AFD" w:rsidRDefault="00BE43B0" w:rsidP="00643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E43B0" w:rsidRPr="00C51AFD" w:rsidRDefault="00AE5D52" w:rsidP="00643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AF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Итого часов:</w:t>
            </w:r>
          </w:p>
        </w:tc>
        <w:tc>
          <w:tcPr>
            <w:tcW w:w="1134" w:type="dxa"/>
          </w:tcPr>
          <w:p w:rsidR="00BE43B0" w:rsidRPr="00C51AFD" w:rsidRDefault="00AE5D52" w:rsidP="007A2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AFD">
              <w:rPr>
                <w:rFonts w:ascii="Times New Roman" w:hAnsi="Times New Roman" w:cs="Times New Roman"/>
                <w:b/>
                <w:sz w:val="28"/>
                <w:szCs w:val="28"/>
              </w:rPr>
              <w:t>256</w:t>
            </w:r>
          </w:p>
        </w:tc>
        <w:tc>
          <w:tcPr>
            <w:tcW w:w="1134" w:type="dxa"/>
          </w:tcPr>
          <w:p w:rsidR="00BE43B0" w:rsidRPr="00C51AFD" w:rsidRDefault="00BE43B0" w:rsidP="007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E43B0" w:rsidRPr="00C51AFD" w:rsidRDefault="00BE43B0" w:rsidP="007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0254" w:rsidRDefault="00B40254" w:rsidP="00B402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BBA" w:rsidRDefault="00874BBA" w:rsidP="00B402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BBA" w:rsidRDefault="00874BBA" w:rsidP="00B402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BBA" w:rsidRDefault="00874BBA" w:rsidP="00B402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BBA" w:rsidRDefault="00874BBA" w:rsidP="00B402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BBA" w:rsidRDefault="00874BBA" w:rsidP="00B402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BBA" w:rsidRDefault="00874BBA" w:rsidP="00B402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BBA" w:rsidRDefault="00874BBA" w:rsidP="00B402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BBA" w:rsidRDefault="00874BBA" w:rsidP="00B402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BBA" w:rsidRDefault="00874BBA" w:rsidP="00B402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BBA" w:rsidRDefault="00874BBA" w:rsidP="00B402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BBA" w:rsidRDefault="00874BBA" w:rsidP="00B402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BBA" w:rsidRDefault="00874BBA" w:rsidP="00B402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BBA" w:rsidRDefault="00874BBA" w:rsidP="00B402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BBA" w:rsidRDefault="00874BBA" w:rsidP="00B402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BBA" w:rsidRDefault="00874BBA" w:rsidP="00B402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BBA" w:rsidRDefault="00874BBA" w:rsidP="00B402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BBA" w:rsidRDefault="00874BBA" w:rsidP="00B402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BBA" w:rsidRDefault="00874BBA" w:rsidP="00B402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BBA" w:rsidRDefault="00874BBA" w:rsidP="00B402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BBA" w:rsidRDefault="00874BBA" w:rsidP="00B402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F78" w:rsidRDefault="002D5D39" w:rsidP="00B402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D39">
        <w:rPr>
          <w:rFonts w:ascii="Times New Roman" w:hAnsi="Times New Roman" w:cs="Times New Roman"/>
          <w:b/>
          <w:sz w:val="28"/>
          <w:szCs w:val="28"/>
        </w:rPr>
        <w:lastRenderedPageBreak/>
        <w:t>Дисциплинарное содержание программ</w:t>
      </w:r>
      <w:r w:rsidR="007A2D6E">
        <w:rPr>
          <w:rFonts w:ascii="Times New Roman" w:hAnsi="Times New Roman" w:cs="Times New Roman"/>
          <w:b/>
          <w:sz w:val="28"/>
          <w:szCs w:val="28"/>
        </w:rPr>
        <w:t xml:space="preserve"> учебных предметов</w:t>
      </w:r>
      <w:r w:rsidRPr="002D5D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5007" w:rsidRDefault="00F45007" w:rsidP="00F450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5007" w:rsidRDefault="00F45007" w:rsidP="007A2D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. ПРАВОВАЯ ПОДГОТОВКА</w:t>
      </w:r>
    </w:p>
    <w:p w:rsidR="00F45007" w:rsidRDefault="00F45007" w:rsidP="007A2D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007" w:rsidRDefault="00F45007" w:rsidP="007A2D6E">
      <w:pPr>
        <w:pStyle w:val="1"/>
        <w:spacing w:before="0" w:after="0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auto"/>
          <w:sz w:val="28"/>
          <w:szCs w:val="28"/>
        </w:rPr>
        <w:t>1.</w:t>
      </w:r>
      <w:bookmarkStart w:id="4" w:name="sub_3569"/>
      <w:r>
        <w:rPr>
          <w:rFonts w:ascii="Times New Roman" w:hAnsi="Times New Roman"/>
          <w:color w:val="auto"/>
          <w:sz w:val="28"/>
          <w:szCs w:val="28"/>
        </w:rPr>
        <w:t>1. Учебный предмет "Основы правовых норм"</w:t>
      </w:r>
    </w:p>
    <w:bookmarkEnd w:id="4"/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ая деятельность составляет одну из важнейших сфер экономики. Как отрасль народного хозяйства, транспорт является связующим звеном между всеми другими его отраслями, по сути обеспечивающим продолжение процесса производства и его материально – техническое обеспечение, а также удовлетворение потребностей населения в пассажирских и грузовых перевозках. Отсюда велико значение правового урегулирования отношений в сфере осуществления перевозок различными видами транспорта.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ход государства к рыночной экономике и условия реформирования социально-экономических отношений в обществе поставили перед законодателем новые более сложные задачи в области коренного улучшения деятельности и повышения качества предоставляемых транспортных услуг населению, грузоотправителям и грузополучателям, совершенствования взаимоотношений между участниками перевозочного процесса.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стоящее время в России проходит глубокая правовая реформа транспортного законодательства, в значительной степени сформирована нормативно-правовая база, обеспечивающая осуществление перевозок в новых условиях хозяйствования. </w:t>
      </w:r>
    </w:p>
    <w:p w:rsidR="00F45007" w:rsidRDefault="00F45007" w:rsidP="00F45007">
      <w:pPr>
        <w:shd w:val="clear" w:color="auto" w:fill="FFFFFF"/>
        <w:tabs>
          <w:tab w:val="left" w:pos="912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исциплина «Основы правовых норм» разработана с учетом  нормативно-правовых документов по обеспечению безопасности дорожного движения к </w:t>
      </w:r>
      <w:r w:rsidR="00AF7447">
        <w:rPr>
          <w:rFonts w:ascii="Times New Roman" w:hAnsi="Times New Roman" w:cs="Times New Roman"/>
          <w:sz w:val="28"/>
          <w:szCs w:val="28"/>
        </w:rPr>
        <w:t xml:space="preserve">деятельности, связанной </w:t>
      </w:r>
      <w:r>
        <w:rPr>
          <w:rFonts w:ascii="Times New Roman" w:hAnsi="Times New Roman" w:cs="Times New Roman"/>
          <w:sz w:val="28"/>
          <w:szCs w:val="28"/>
        </w:rPr>
        <w:t xml:space="preserve">с эксплуатацией транспортных средств. </w:t>
      </w:r>
    </w:p>
    <w:p w:rsidR="00F45007" w:rsidRDefault="00F45007" w:rsidP="00F450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1. Цели и задачи преподавания учебного предмета</w:t>
      </w:r>
    </w:p>
    <w:p w:rsidR="00F45007" w:rsidRPr="007A2D6E" w:rsidRDefault="00F45007" w:rsidP="00F45007">
      <w:pPr>
        <w:pStyle w:val="3"/>
        <w:keepLines w:val="0"/>
        <w:numPr>
          <w:ilvl w:val="2"/>
          <w:numId w:val="6"/>
        </w:numPr>
        <w:suppressAutoHyphens/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2D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Цель – уяснение значения, места и роли правовых </w:t>
      </w:r>
      <w:r w:rsidRPr="007A2D6E">
        <w:rPr>
          <w:rFonts w:ascii="Times New Roman" w:hAnsi="Times New Roman" w:cs="Times New Roman"/>
          <w:b w:val="0"/>
          <w:color w:val="auto"/>
          <w:kern w:val="1"/>
          <w:sz w:val="28"/>
          <w:szCs w:val="28"/>
        </w:rPr>
        <w:t>основ обеспечения безопасности дорожного движения</w:t>
      </w:r>
      <w:r w:rsidRPr="007A2D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Российской Федерации. </w:t>
      </w:r>
    </w:p>
    <w:p w:rsidR="00F45007" w:rsidRPr="007A2D6E" w:rsidRDefault="00F45007" w:rsidP="00F45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A2D6E">
        <w:rPr>
          <w:rFonts w:ascii="Times New Roman" w:hAnsi="Times New Roman" w:cs="Times New Roman"/>
          <w:sz w:val="28"/>
          <w:szCs w:val="28"/>
        </w:rPr>
        <w:t xml:space="preserve">Задачами являются:                                                                  </w:t>
      </w:r>
    </w:p>
    <w:p w:rsidR="00F45007" w:rsidRPr="007A2D6E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A2D6E">
        <w:rPr>
          <w:rFonts w:ascii="Times New Roman" w:eastAsia="Times New Roman" w:hAnsi="Times New Roman" w:cs="Times New Roman"/>
          <w:spacing w:val="-2"/>
          <w:sz w:val="28"/>
          <w:szCs w:val="28"/>
        </w:rPr>
        <w:t>–</w:t>
      </w:r>
      <w:r w:rsidRPr="007A2D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2D6E">
        <w:rPr>
          <w:rFonts w:ascii="Times New Roman" w:hAnsi="Times New Roman" w:cs="Times New Roman"/>
          <w:sz w:val="28"/>
          <w:szCs w:val="28"/>
        </w:rPr>
        <w:t xml:space="preserve">углубление и закрепление </w:t>
      </w:r>
      <w:proofErr w:type="gramStart"/>
      <w:r w:rsidRPr="007A2D6E">
        <w:rPr>
          <w:rFonts w:ascii="Times New Roman" w:hAnsi="Times New Roman" w:cs="Times New Roman"/>
          <w:sz w:val="28"/>
          <w:szCs w:val="28"/>
        </w:rPr>
        <w:t>знаний правовых основ деятельности транспортного комплекса страны</w:t>
      </w:r>
      <w:proofErr w:type="gramEnd"/>
      <w:r w:rsidRPr="007A2D6E">
        <w:rPr>
          <w:rFonts w:ascii="Times New Roman" w:hAnsi="Times New Roman" w:cs="Times New Roman"/>
          <w:sz w:val="28"/>
          <w:szCs w:val="28"/>
        </w:rPr>
        <w:t xml:space="preserve"> в целом, а также правового обеспечения деятельности каждого, отдельно взятого, вида транспорта</w:t>
      </w:r>
      <w:r w:rsidRPr="007A2D6E">
        <w:rPr>
          <w:rFonts w:ascii="Times New Roman" w:hAnsi="Times New Roman" w:cs="Times New Roman"/>
          <w:spacing w:val="1"/>
          <w:sz w:val="28"/>
          <w:szCs w:val="28"/>
        </w:rPr>
        <w:t xml:space="preserve">; </w:t>
      </w:r>
    </w:p>
    <w:p w:rsidR="00F45007" w:rsidRPr="007A2D6E" w:rsidRDefault="00F45007" w:rsidP="00F45007">
      <w:pPr>
        <w:pStyle w:val="3"/>
        <w:keepLines w:val="0"/>
        <w:numPr>
          <w:ilvl w:val="2"/>
          <w:numId w:val="6"/>
        </w:numPr>
        <w:suppressAutoHyphens/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A2D6E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 xml:space="preserve">– </w:t>
      </w:r>
      <w:r w:rsidRPr="007A2D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ормирование практических навыков по применению правовых </w:t>
      </w:r>
      <w:r w:rsidRPr="007A2D6E">
        <w:rPr>
          <w:rFonts w:ascii="Times New Roman" w:hAnsi="Times New Roman" w:cs="Times New Roman"/>
          <w:b w:val="0"/>
          <w:color w:val="auto"/>
          <w:kern w:val="1"/>
          <w:sz w:val="28"/>
          <w:szCs w:val="28"/>
        </w:rPr>
        <w:t>основ обеспечения безопасности дорожного движения</w:t>
      </w:r>
      <w:r w:rsidRPr="007A2D6E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F45007" w:rsidRDefault="00F45007" w:rsidP="00F45007">
      <w:pPr>
        <w:pStyle w:val="3"/>
        <w:keepLines w:val="0"/>
        <w:numPr>
          <w:ilvl w:val="2"/>
          <w:numId w:val="6"/>
        </w:numPr>
        <w:suppressAutoHyphens/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F45007" w:rsidRDefault="00F45007" w:rsidP="00F450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2. Требования к знаниям 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 изучения  слушатель должен </w:t>
      </w:r>
      <w:r w:rsidRPr="007A2D6E">
        <w:rPr>
          <w:rFonts w:ascii="Times New Roman" w:hAnsi="Times New Roman" w:cs="Times New Roman"/>
          <w:b/>
          <w:sz w:val="28"/>
          <w:szCs w:val="28"/>
        </w:rPr>
        <w:t>зна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007" w:rsidRDefault="00F45007" w:rsidP="00F4500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kern w:val="1"/>
          <w:sz w:val="28"/>
          <w:szCs w:val="28"/>
        </w:rPr>
        <w:t>основы транспортного и трудового законодательства;</w:t>
      </w:r>
    </w:p>
    <w:p w:rsidR="00F45007" w:rsidRDefault="00F45007" w:rsidP="00F4500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авовые нормы автотранспортной деятельности в условиях рыночной экономики;</w:t>
      </w:r>
    </w:p>
    <w:p w:rsidR="00F45007" w:rsidRDefault="00F45007" w:rsidP="00F4500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– </w:t>
      </w:r>
      <w:r>
        <w:rPr>
          <w:rFonts w:ascii="Times New Roman" w:hAnsi="Times New Roman" w:cs="Times New Roman"/>
          <w:sz w:val="28"/>
          <w:szCs w:val="28"/>
        </w:rPr>
        <w:t>основные положения законов Российской Федерации применительно к автотранспортной деятельности</w:t>
      </w:r>
      <w:r>
        <w:rPr>
          <w:rFonts w:ascii="Times New Roman" w:hAnsi="Times New Roman" w:cs="Times New Roman"/>
          <w:kern w:val="1"/>
          <w:sz w:val="28"/>
          <w:szCs w:val="28"/>
        </w:rPr>
        <w:t>;</w:t>
      </w:r>
    </w:p>
    <w:p w:rsidR="00F45007" w:rsidRDefault="00F45007" w:rsidP="00F4500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сновные положения об ответственности за нарушения транспортного законодательства</w:t>
      </w:r>
      <w:r>
        <w:rPr>
          <w:rFonts w:ascii="Times New Roman" w:hAnsi="Times New Roman" w:cs="Times New Roman"/>
          <w:kern w:val="1"/>
          <w:sz w:val="28"/>
          <w:szCs w:val="28"/>
        </w:rPr>
        <w:t>;</w:t>
      </w:r>
    </w:p>
    <w:p w:rsidR="00F45007" w:rsidRDefault="00F45007" w:rsidP="00F4500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истему сертификации и лицензирования деятельности на автомобильном транспорте. </w:t>
      </w:r>
    </w:p>
    <w:p w:rsidR="007A2D6E" w:rsidRDefault="00F45007" w:rsidP="00F4500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45007" w:rsidRDefault="00F45007" w:rsidP="00F4500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тель должен обладать следующими </w:t>
      </w:r>
      <w:r w:rsidRPr="007A2D6E">
        <w:rPr>
          <w:rFonts w:ascii="Times New Roman" w:hAnsi="Times New Roman" w:cs="Times New Roman"/>
          <w:b/>
          <w:sz w:val="28"/>
          <w:szCs w:val="28"/>
        </w:rPr>
        <w:t>компетенциями:</w:t>
      </w:r>
    </w:p>
    <w:p w:rsidR="00F45007" w:rsidRDefault="00F45007" w:rsidP="00F45007">
      <w:pPr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меет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разрабатывать или участвовать в разработке проектов локальных нормативных актов юридического лица или индивидуального предпринимателя по вопросам обеспечения безопасности дорожного движения, в том числе при перевозке крупногабаритных, тяжеловесных и опасных грузов. </w:t>
      </w:r>
      <w:bookmarkStart w:id="5" w:name="dst100249"/>
      <w:bookmarkStart w:id="6" w:name="dst100252"/>
      <w:bookmarkEnd w:id="5"/>
      <w:bookmarkEnd w:id="6"/>
    </w:p>
    <w:p w:rsidR="00F45007" w:rsidRDefault="00F45007" w:rsidP="00F45007">
      <w:pPr>
        <w:spacing w:after="0" w:line="240" w:lineRule="auto"/>
        <w:ind w:firstLine="709"/>
        <w:jc w:val="right"/>
      </w:pPr>
    </w:p>
    <w:p w:rsidR="00F45007" w:rsidRDefault="00F45007" w:rsidP="007A2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D6E">
        <w:rPr>
          <w:rFonts w:ascii="Times New Roman" w:hAnsi="Times New Roman" w:cs="Times New Roman"/>
          <w:b/>
          <w:sz w:val="28"/>
          <w:szCs w:val="28"/>
        </w:rPr>
        <w:t>Учебная дисциплина «Основы</w:t>
      </w:r>
      <w:r w:rsidR="00B77C30">
        <w:rPr>
          <w:rFonts w:ascii="Times New Roman" w:hAnsi="Times New Roman" w:cs="Times New Roman"/>
          <w:b/>
          <w:sz w:val="28"/>
          <w:szCs w:val="28"/>
        </w:rPr>
        <w:t xml:space="preserve"> правовых норм</w:t>
      </w:r>
      <w:r w:rsidRPr="007A2D6E">
        <w:rPr>
          <w:rFonts w:ascii="Times New Roman" w:hAnsi="Times New Roman" w:cs="Times New Roman"/>
          <w:b/>
          <w:sz w:val="28"/>
          <w:szCs w:val="28"/>
        </w:rPr>
        <w:t>» включает в себя следующие</w:t>
      </w:r>
      <w:r w:rsidR="00B77C30">
        <w:rPr>
          <w:rFonts w:ascii="Times New Roman" w:hAnsi="Times New Roman" w:cs="Times New Roman"/>
          <w:b/>
          <w:sz w:val="28"/>
          <w:szCs w:val="28"/>
        </w:rPr>
        <w:t xml:space="preserve"> учебные дисципли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D0E67" w:rsidRPr="003D0E67" w:rsidRDefault="003D0E67" w:rsidP="003D0E6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D0E67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Таблица  1</w:t>
      </w:r>
    </w:p>
    <w:p w:rsidR="00B77C30" w:rsidRDefault="00B77C30" w:rsidP="007A2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C30" w:rsidRDefault="00B77C30" w:rsidP="00B77C30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1134"/>
        <w:gridCol w:w="1276"/>
        <w:gridCol w:w="1214"/>
      </w:tblGrid>
      <w:tr w:rsidR="00B77C30" w:rsidTr="00EA1C62"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7C30" w:rsidRDefault="00B77C30" w:rsidP="00EA1C6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ебных дисциплин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7C30" w:rsidRDefault="00B77C30" w:rsidP="00EA1C6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C30" w:rsidRDefault="00B77C30" w:rsidP="00EA1C62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B77C30" w:rsidTr="00EA1C62">
        <w:tc>
          <w:tcPr>
            <w:tcW w:w="62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C30" w:rsidRDefault="00B77C30" w:rsidP="00EA1C62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C30" w:rsidRDefault="00B77C30" w:rsidP="00EA1C62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C30" w:rsidRDefault="00B77C30" w:rsidP="00EA1C6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ой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C30" w:rsidRDefault="00B77C30" w:rsidP="00B77C30">
            <w:pPr>
              <w:pStyle w:val="aa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аудиторной</w:t>
            </w:r>
          </w:p>
        </w:tc>
      </w:tr>
      <w:tr w:rsidR="00B77C30" w:rsidTr="00EA1C6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C30" w:rsidRDefault="00B77C30" w:rsidP="00EA1C6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сновы транспортного и гражданского законода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C30" w:rsidRDefault="00B77C30" w:rsidP="00EA1C6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C30" w:rsidRDefault="00B77C30" w:rsidP="00EA1C6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C30" w:rsidRDefault="00B77C30" w:rsidP="00EA1C62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77C30" w:rsidTr="00EA1C6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C30" w:rsidRDefault="00B77C30" w:rsidP="00EA1C6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Лицензирование деятельности на автомобильном транспор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C30" w:rsidRDefault="00B77C30" w:rsidP="00EA1C6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C30" w:rsidRDefault="00B77C30" w:rsidP="00EA1C6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C30" w:rsidRDefault="00B77C30" w:rsidP="00EA1C62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77C30" w:rsidTr="00EA1C6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C30" w:rsidRDefault="00B77C30" w:rsidP="00EA1C6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ертификация на автомобильном транспор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C30" w:rsidRDefault="00B77C30" w:rsidP="00EA1C6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C30" w:rsidRDefault="00B77C30" w:rsidP="00EA1C6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C30" w:rsidRDefault="00B77C30" w:rsidP="00EA1C62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77C30" w:rsidTr="00EA1C6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C30" w:rsidRDefault="00B77C30" w:rsidP="00EA1C6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Договора и контра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C30" w:rsidRDefault="00B77C30" w:rsidP="00EA1C6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C30" w:rsidRDefault="00B77C30" w:rsidP="00EA1C6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C30" w:rsidRDefault="00B77C30" w:rsidP="00EA1C62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77C30" w:rsidTr="00EA1C6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C30" w:rsidRDefault="00B77C30" w:rsidP="00EA1C6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C30" w:rsidRDefault="00B77C30" w:rsidP="00EA1C6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C30" w:rsidRDefault="00B77C30" w:rsidP="00EA1C6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C30" w:rsidRDefault="00B77C30" w:rsidP="00EA1C62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B77C30" w:rsidRDefault="00B77C30" w:rsidP="00B77C3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</w:rPr>
      </w:pPr>
    </w:p>
    <w:p w:rsidR="00B77C30" w:rsidRDefault="00B77C30" w:rsidP="00B77C3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дисциплина «Основы транспортного и гражданского законодательства» включает в себя следующие темы:</w:t>
      </w:r>
    </w:p>
    <w:p w:rsidR="00B77C30" w:rsidRDefault="00B77C30" w:rsidP="00B77C30">
      <w:pPr>
        <w:pStyle w:val="stjus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ие понятия права, правовые нормы;</w:t>
      </w:r>
    </w:p>
    <w:p w:rsidR="00B77C30" w:rsidRDefault="00B77C30" w:rsidP="00B77C30">
      <w:pPr>
        <w:pStyle w:val="stjus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а законодательства;</w:t>
      </w:r>
    </w:p>
    <w:p w:rsidR="00B77C30" w:rsidRDefault="00B77C30" w:rsidP="00B77C30">
      <w:pPr>
        <w:pStyle w:val="stjus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сто трудового и гражданского права в общей законодательной системе;</w:t>
      </w:r>
    </w:p>
    <w:p w:rsidR="00B77C30" w:rsidRDefault="00B77C30" w:rsidP="00B77C30">
      <w:pPr>
        <w:pStyle w:val="stjus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анспортное законодательство;</w:t>
      </w:r>
    </w:p>
    <w:p w:rsidR="00B77C30" w:rsidRDefault="00B77C30" w:rsidP="00B77C30">
      <w:pPr>
        <w:pStyle w:val="stjus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вовые нормы автотранспортной деятельности в условиях рыночной экономики;</w:t>
      </w:r>
    </w:p>
    <w:p w:rsidR="00B77C30" w:rsidRDefault="00B77C30" w:rsidP="00B77C30">
      <w:pPr>
        <w:pStyle w:val="stjus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енное регулирование автотранспортной деятельности;</w:t>
      </w:r>
    </w:p>
    <w:p w:rsidR="00B77C30" w:rsidRDefault="00B77C30" w:rsidP="00B77C30">
      <w:pPr>
        <w:pStyle w:val="stjus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ные положения об ответственности за нарушения транспортного законодательства;</w:t>
      </w:r>
    </w:p>
    <w:p w:rsidR="00B77C30" w:rsidRDefault="00B77C30" w:rsidP="00B77C30">
      <w:pPr>
        <w:pStyle w:val="stjus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ожения законов Российской Федерации применительно к автотранспортной деятельности;</w:t>
      </w:r>
    </w:p>
    <w:p w:rsidR="00B77C30" w:rsidRDefault="00B77C30" w:rsidP="00B77C30">
      <w:pPr>
        <w:pStyle w:val="stjus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рганизация и осуществление автотранспортной деятельности в рамках действующего законодательства, решение спорных вопросов.</w:t>
      </w:r>
    </w:p>
    <w:p w:rsidR="00B77C30" w:rsidRDefault="00B77C30" w:rsidP="00B77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7C30" w:rsidRDefault="00B77C30" w:rsidP="00B77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дисциплина «Лицензирование деятельности на автомобильном транспорте» включает в себя следующие темы:</w:t>
      </w:r>
    </w:p>
    <w:p w:rsidR="00B77C30" w:rsidRDefault="00B77C30" w:rsidP="00B77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ли и задачи лицензирования автотранспортной деятельности;</w:t>
      </w:r>
    </w:p>
    <w:p w:rsidR="00B77C30" w:rsidRDefault="00B77C30" w:rsidP="00B77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рмативные документы, регламентирующие порядок лицензирования автотранспортной деятельности на территории РФ;</w:t>
      </w:r>
    </w:p>
    <w:p w:rsidR="00B77C30" w:rsidRDefault="00B77C30" w:rsidP="00B77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ы деятельности, подлежащие лицензированию в области автомобильного транспорта;</w:t>
      </w:r>
    </w:p>
    <w:p w:rsidR="00B77C30" w:rsidRDefault="00B77C30" w:rsidP="00B77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ы лицензий, сроки их действия;</w:t>
      </w:r>
    </w:p>
    <w:p w:rsidR="00B77C30" w:rsidRDefault="00B77C30" w:rsidP="00B77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лицензионные документы, порядок получения лицензии; </w:t>
      </w:r>
    </w:p>
    <w:p w:rsidR="00B77C30" w:rsidRDefault="00B77C30" w:rsidP="00B77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бования, предъявляемые к владельцу лицензии, обязанности владельца лицензии;</w:t>
      </w:r>
    </w:p>
    <w:p w:rsidR="00B77C30" w:rsidRDefault="00B77C30" w:rsidP="00B77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ветственность владельца лицензии за нарушение условий лицензирования и за осуществление деятельности без лицензии;</w:t>
      </w:r>
    </w:p>
    <w:p w:rsidR="00B77C30" w:rsidRDefault="00B77C30" w:rsidP="00B77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уктура, задачи и права органов Управления государственного автодорожного надзора (УГАДН);</w:t>
      </w:r>
    </w:p>
    <w:p w:rsidR="00B77C30" w:rsidRDefault="00B77C30" w:rsidP="00B77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ункции УГАДН по регулированию рынка транспортных услуг; </w:t>
      </w:r>
    </w:p>
    <w:p w:rsidR="00B77C30" w:rsidRDefault="00B77C30" w:rsidP="00B77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спорных вопросов при лицензировании.</w:t>
      </w:r>
    </w:p>
    <w:p w:rsidR="00B77C30" w:rsidRDefault="00B77C30" w:rsidP="00B77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7C30" w:rsidRDefault="00B77C30" w:rsidP="00B77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дисциплина «Сертификация на автомобильном транспорте» включает в себя следующие темы:</w:t>
      </w:r>
    </w:p>
    <w:p w:rsidR="00B77C30" w:rsidRDefault="00B77C30" w:rsidP="00B77C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истема сертификации в Российской Федерации, законодательные и нормативные акты;</w:t>
      </w:r>
    </w:p>
    <w:p w:rsidR="00B77C30" w:rsidRDefault="00B77C30" w:rsidP="00B77C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ртификация на автомобильном транспорте, виды сертификации;</w:t>
      </w:r>
    </w:p>
    <w:p w:rsidR="00B77C30" w:rsidRDefault="00B77C30" w:rsidP="00B77C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ртификационные органы;</w:t>
      </w:r>
    </w:p>
    <w:p w:rsidR="00B77C30" w:rsidRDefault="00B77C30" w:rsidP="00B77C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ртификация автотранспортных средств, гаражного, технологического и другого оборудования;</w:t>
      </w:r>
    </w:p>
    <w:p w:rsidR="00B77C30" w:rsidRDefault="00B77C30" w:rsidP="00B77C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ртификация услуг по техническому обслуживанию, ремонту и другим видам деятельности;</w:t>
      </w:r>
    </w:p>
    <w:p w:rsidR="00B77C30" w:rsidRDefault="00B77C30" w:rsidP="00B77C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ртификация автомобильных перевозок;</w:t>
      </w:r>
    </w:p>
    <w:p w:rsidR="00B77C30" w:rsidRDefault="00B77C30" w:rsidP="00B77C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кументы, оформляемые при сертификации.</w:t>
      </w:r>
    </w:p>
    <w:p w:rsidR="00B77C30" w:rsidRDefault="00B77C30" w:rsidP="00B77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7C30" w:rsidRDefault="00B77C30" w:rsidP="00B77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дисциплина «Договора и контракты» включает в себя следующие темы:</w:t>
      </w:r>
    </w:p>
    <w:p w:rsidR="00B77C30" w:rsidRDefault="00B77C30" w:rsidP="00B77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ие положения о договорах купли-продажи, внешнеторговых и внутренних сделках;</w:t>
      </w:r>
    </w:p>
    <w:p w:rsidR="00B77C30" w:rsidRDefault="00B77C30" w:rsidP="00B77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говора на перевозку, техническое обслуживание и ремонт, транспортно-экспедиционное обслуживание;</w:t>
      </w:r>
    </w:p>
    <w:p w:rsidR="00B77C30" w:rsidRDefault="00B77C30" w:rsidP="00B77C3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ветственность за нарушение договорных обязательств.</w:t>
      </w:r>
    </w:p>
    <w:p w:rsidR="00F45007" w:rsidRPr="00B77C30" w:rsidRDefault="00F45007" w:rsidP="00B77C30">
      <w:pPr>
        <w:pStyle w:val="stjus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F45007" w:rsidRDefault="00F45007" w:rsidP="00F450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007" w:rsidRDefault="00F45007" w:rsidP="00F450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. ТЕХНИЧЕСКАЯ ПОДГОТОВКА</w:t>
      </w:r>
    </w:p>
    <w:p w:rsidR="00F45007" w:rsidRDefault="00F45007" w:rsidP="00F450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007" w:rsidRDefault="00F45007" w:rsidP="00F45007">
      <w:pPr>
        <w:pStyle w:val="1"/>
        <w:numPr>
          <w:ilvl w:val="0"/>
          <w:numId w:val="6"/>
        </w:numPr>
        <w:suppressAutoHyphens/>
        <w:autoSpaceDN/>
        <w:adjustRightInd/>
        <w:spacing w:before="0" w:after="0"/>
        <w:ind w:left="435" w:firstLine="0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2.1. Учебный предмет "Подвижной состав, требования к нему, поддержание технического состояния"</w:t>
      </w:r>
    </w:p>
    <w:p w:rsidR="00B77C30" w:rsidRDefault="00B77C30" w:rsidP="00F450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007" w:rsidRDefault="00F45007" w:rsidP="00F450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1. Цели и задачи преподавания учебного предмета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– получение слушателями знаний по основным эксплуатационным свойствам автомобилей, знаний о технически – исправном состоянии подвижного состава, основам организации ТО и Р</w:t>
      </w:r>
      <w:proofErr w:type="gramStart"/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ми предмета являются:                                                                  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изучение классификации подвижного состава и основных эксплуатационных свойств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изучение основ организации технического осмотра, обслуживания и ремонта транспорт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зучение методов контроля и поддержания требуемого уровня технического состояния подвижного состава.</w:t>
      </w:r>
    </w:p>
    <w:p w:rsidR="00F45007" w:rsidRDefault="00F45007" w:rsidP="00F4500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</w:p>
    <w:p w:rsidR="00F45007" w:rsidRDefault="00F45007" w:rsidP="00F450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2. Требования к знаниям 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тель должен знать: </w:t>
      </w:r>
    </w:p>
    <w:p w:rsidR="00F45007" w:rsidRDefault="00F45007" w:rsidP="00F45007">
      <w:pPr>
        <w:shd w:val="clear" w:color="auto" w:fill="FFFFFF"/>
        <w:tabs>
          <w:tab w:val="left" w:pos="-156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лассификацию и маркировку подвижного состава;</w:t>
      </w:r>
    </w:p>
    <w:p w:rsidR="00F45007" w:rsidRDefault="00F45007" w:rsidP="00F45007">
      <w:pPr>
        <w:shd w:val="clear" w:color="auto" w:fill="FFFFFF"/>
        <w:tabs>
          <w:tab w:val="left" w:pos="-156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ы технико-экономической методики выбора оптимальных технических параметров подвижного состава в зависимости от условий эксплуатации;</w:t>
      </w:r>
    </w:p>
    <w:p w:rsidR="00F45007" w:rsidRDefault="00F45007" w:rsidP="00F45007">
      <w:pPr>
        <w:shd w:val="clear" w:color="auto" w:fill="FFFFFF"/>
        <w:tabs>
          <w:tab w:val="left" w:pos="-156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ебования безопасности к конструкции автомобилей, весовые и габаритные ограничения;</w:t>
      </w:r>
    </w:p>
    <w:p w:rsidR="00F45007" w:rsidRDefault="00F45007" w:rsidP="00F45007">
      <w:pPr>
        <w:shd w:val="clear" w:color="auto" w:fill="FFFFFF"/>
        <w:tabs>
          <w:tab w:val="left" w:pos="-156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е понятия о техническом состоянии и работоспособности автотранспортных средств;</w:t>
      </w:r>
    </w:p>
    <w:p w:rsidR="00F45007" w:rsidRDefault="00F45007" w:rsidP="00F45007">
      <w:pPr>
        <w:shd w:val="clear" w:color="auto" w:fill="FFFFFF"/>
        <w:tabs>
          <w:tab w:val="left" w:pos="-156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ебования к автомобилям по показателям работоспособности и технического состояния;</w:t>
      </w:r>
    </w:p>
    <w:p w:rsidR="00F45007" w:rsidRDefault="00F45007" w:rsidP="00F45007">
      <w:pPr>
        <w:shd w:val="clear" w:color="auto" w:fill="FFFFFF"/>
        <w:tabs>
          <w:tab w:val="left" w:pos="-156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ятие о системе технического обслуживания и ремонта подвижного состава автомобильного транспорта;</w:t>
      </w:r>
    </w:p>
    <w:p w:rsidR="00F45007" w:rsidRDefault="00F45007" w:rsidP="00F45007">
      <w:pPr>
        <w:shd w:val="clear" w:color="auto" w:fill="FFFFFF"/>
        <w:tabs>
          <w:tab w:val="left" w:pos="-156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е нормативные документы, регламентирующие требования безопасности движения и защиты окружающей среды, к техническому состоянию автотранспортных средств;</w:t>
      </w:r>
    </w:p>
    <w:p w:rsidR="00F45007" w:rsidRDefault="00F45007" w:rsidP="00F45007">
      <w:pPr>
        <w:shd w:val="clear" w:color="auto" w:fill="FFFFFF"/>
        <w:tabs>
          <w:tab w:val="left" w:pos="-15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ебования к техническому состоянию тормозной системы, рулевого управления, переднего моста, шасси, приборов освещения, двигателю и его системам, нормативные значения, методы и средства контроля.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тель должен обладать компетенциями: 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обеспечивать сохранность технического состояния ПС и его подготовки</w:t>
      </w:r>
    </w:p>
    <w:p w:rsidR="00AF7447" w:rsidRDefault="00AF744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447" w:rsidRDefault="00AF744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E67" w:rsidRPr="003D0E67" w:rsidRDefault="003D0E67" w:rsidP="003D0E6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3D0E67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Таблица  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2</w:t>
      </w:r>
    </w:p>
    <w:p w:rsidR="00F45007" w:rsidRDefault="00F45007" w:rsidP="003D0E67">
      <w:pPr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1134"/>
        <w:gridCol w:w="1276"/>
        <w:gridCol w:w="1214"/>
      </w:tblGrid>
      <w:tr w:rsidR="00F45007" w:rsidTr="000029E1"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ебных дисциплин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ов</w:t>
            </w: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</w:t>
            </w:r>
          </w:p>
        </w:tc>
      </w:tr>
      <w:tr w:rsidR="00F45007" w:rsidTr="000029E1">
        <w:tc>
          <w:tcPr>
            <w:tcW w:w="62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B77C30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торно</w:t>
            </w:r>
            <w:r w:rsidR="00EA1C6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07" w:rsidRDefault="00B77C30" w:rsidP="000029E1">
            <w:pPr>
              <w:pStyle w:val="aa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аудиторно</w:t>
            </w:r>
            <w:r w:rsidR="00EA1C6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</w:p>
        </w:tc>
      </w:tr>
      <w:tr w:rsidR="00F45007" w:rsidTr="000029E1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Классификация подвижного состава, требования к нему, поддержание технического состоя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5007" w:rsidTr="000029E1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сновы организации технических осмотров, обслуживания и ремонта автотранспортных сред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5007" w:rsidTr="000029E1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Требования к техническому состоянию автотранспортных средств. Контроль и поддержание требуемого уровня технического состоя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5007" w:rsidTr="000029E1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Классификация подвижного состава, требования к нему, поддержание технического состояния» включает в себя следующие темы: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втомобили с дизельными и бензиновыми двигателями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систем автомобилей, качества автомобилей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сплуатационные и потребительские свойства, определяющие качество автотранспортных средств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ятия об основных эксплуатационных свойствах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итерии оценки эксплуатационных свойств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ынок автомобилей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зводство автомобилей и автотранспортные фирмы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лассификация и маркировка подвижного состава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ы технико-экономической методики выбора оптимальных технических параметров подвижного состава в зависимости от условий эксплуатации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ебования безопасности к конструкции автомобилей, весовые и габаритные ограничения.</w:t>
      </w:r>
    </w:p>
    <w:p w:rsidR="00EA1C62" w:rsidRDefault="00EA1C62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Основы организации технических осмотров, обслуживания и ремонта автотранспортных средств» включает в себя следующие темы: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е понятия о техническом состоянии и работоспособности автотранспортных средств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ебования к автомобилям по показателям работоспособности и технического состояния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ятие о системе технического обслуживания и ремонта подвижного состава автомобильного транспорта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начение и виды технических воздействий, их характеристики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рмативы системы ТО и ремонта, их корректировка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ловия эксплуатации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назначение и виды работ по ТО и ремонту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договора на услуги по ТО и ремонту, перспективы развития системы ТО и ремонта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ка эффективности технической эксплуатации автомобилей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контроля технического состояния автотранспортных средств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а и порядок проведения Государственного технического осмотра механических транспортных средств, план-график ТО и ремонта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е понятия о расчете необходимой производственно-технической базы, численности ремонтных рабочих, объемов работ по ТО и ремонту.</w:t>
      </w:r>
    </w:p>
    <w:p w:rsidR="00B77C30" w:rsidRDefault="00B77C30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Требования к техническому состоянию автотранспортных средств. Контроль и поддержание требуемого уровня технического состояния» включает в себя следующие темы: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е нормативные документы, регламентирующие требования безопасности движения и защиты окружающей среды, к техническому состоянию автотранспортных средств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ебования к техническому состоянию тормозной системы, рулевого управления, переднего моста, шасси, приборов освещения, двигателю и его системам, нормативные значения, методы и средства контроля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раметры технического состояния, подлежащие контролю при выпуске автомобилей на линию, технических осмотрах, нормативы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ы, средства контроля, режимы проверки.</w:t>
      </w:r>
    </w:p>
    <w:p w:rsidR="00F45007" w:rsidRDefault="00F45007" w:rsidP="00F45007">
      <w:pPr>
        <w:pStyle w:val="1"/>
        <w:numPr>
          <w:ilvl w:val="0"/>
          <w:numId w:val="6"/>
        </w:numPr>
        <w:suppressAutoHyphens/>
        <w:autoSpaceDN/>
        <w:adjustRightInd/>
        <w:spacing w:before="0" w:after="0"/>
        <w:ind w:left="435" w:firstLine="0"/>
        <w:rPr>
          <w:rFonts w:ascii="Times New Roman" w:hAnsi="Times New Roman"/>
          <w:color w:val="auto"/>
          <w:sz w:val="28"/>
          <w:szCs w:val="28"/>
        </w:rPr>
      </w:pPr>
    </w:p>
    <w:p w:rsidR="00F45007" w:rsidRDefault="00F45007" w:rsidP="00F45007">
      <w:pPr>
        <w:pStyle w:val="1"/>
        <w:numPr>
          <w:ilvl w:val="0"/>
          <w:numId w:val="6"/>
        </w:numPr>
        <w:suppressAutoHyphens/>
        <w:autoSpaceDN/>
        <w:adjustRightInd/>
        <w:spacing w:before="0" w:after="0"/>
        <w:ind w:left="435" w:firstLine="0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auto"/>
          <w:sz w:val="28"/>
          <w:szCs w:val="28"/>
        </w:rPr>
        <w:t>2.3. Учебный предмет "Материально – техническое обеспечение эксплуатации автотранспортных средств"</w:t>
      </w:r>
    </w:p>
    <w:p w:rsidR="00F45007" w:rsidRDefault="00F45007" w:rsidP="00F45007">
      <w:pPr>
        <w:shd w:val="clear" w:color="auto" w:fill="FFFFFF"/>
        <w:tabs>
          <w:tab w:val="left" w:pos="912"/>
        </w:tabs>
        <w:autoSpaceDE w:val="0"/>
        <w:spacing w:before="24" w:line="278" w:lineRule="exact"/>
        <w:ind w:left="773"/>
      </w:pPr>
    </w:p>
    <w:p w:rsidR="00F45007" w:rsidRDefault="00F45007" w:rsidP="00F450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1. Цели и задачи преподавания учебного предмета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– получение слушателями знаний по хранению, применению и утилизации, касающихся эксплуатационных материалов, запасных частей, подвижного состава, автомобильных шин. А так же знаний по экологическим требованиям на автотранспорте.         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ми предмета являются:                                                                  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изучение принципов хранения и применения эксплуатационных материалов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лучение знаний, касающихся запасных частей, автомобильных шин на автотранспортном предприят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зучение экологических требований на автотранспорте.</w:t>
      </w:r>
    </w:p>
    <w:p w:rsidR="00F45007" w:rsidRDefault="00F45007" w:rsidP="00F4500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</w:p>
    <w:p w:rsidR="00F45007" w:rsidRDefault="00F45007" w:rsidP="00F450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2. Требования к знаниям 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слушатель должен знать: </w:t>
      </w:r>
    </w:p>
    <w:p w:rsidR="00F45007" w:rsidRDefault="00F45007" w:rsidP="00F45007">
      <w:pPr>
        <w:shd w:val="clear" w:color="auto" w:fill="FFFFFF"/>
        <w:tabs>
          <w:tab w:val="left" w:pos="-15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ды, свойства, требования, касающиеся эксплуатационных жидкостей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ребования безопасности проведения работ по хранению, эксплуатации и ремонту подвижного состава, запасных частей и автомобильных шин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логические требования на автотранспорте.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изучения предмета слушатель должен обладать компетенциями:</w:t>
      </w:r>
    </w:p>
    <w:p w:rsidR="003D0E67" w:rsidRDefault="00F45007" w:rsidP="003D0E67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ть применять полученные знания в работе на автотранспортном предприятии.</w:t>
      </w:r>
      <w:r w:rsidR="003D0E67" w:rsidRPr="003D0E67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</w:p>
    <w:p w:rsidR="003D0E67" w:rsidRPr="003D0E67" w:rsidRDefault="003D0E67" w:rsidP="003D0E6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D0E67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Таблица  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3</w:t>
      </w:r>
    </w:p>
    <w:p w:rsidR="00F45007" w:rsidRDefault="00F45007" w:rsidP="00F45007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Cs w:val="0"/>
        </w:rPr>
      </w:pP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1134"/>
        <w:gridCol w:w="1276"/>
        <w:gridCol w:w="1214"/>
      </w:tblGrid>
      <w:tr w:rsidR="00F45007" w:rsidTr="000029E1"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ебных дисциплин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F45007" w:rsidTr="000029E1">
        <w:tc>
          <w:tcPr>
            <w:tcW w:w="62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3D0E6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ая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07" w:rsidRDefault="003D0E67" w:rsidP="000029E1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аудиторная</w:t>
            </w:r>
          </w:p>
        </w:tc>
      </w:tr>
      <w:tr w:rsidR="00F45007" w:rsidTr="000029E1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Эксплуатационные материалы, их применение, хранение, утилизация, пути эконом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5007" w:rsidTr="000029E1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Хранение подвижного состава, запасных частей, эксплуатационных материа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5007" w:rsidTr="000029E1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Автомобильные шины, их ремонт, хранение, утилиз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5007" w:rsidTr="000029E1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Экологические требования на автомобильном транспор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5007" w:rsidTr="000029E1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Эксплуатационные материалы, их применение, хранение, утилизация, пути экономии» включает в себя следующие темы: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втомобильные топлива, маркировка топлив, свойства, требования к топливам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традиционные виды топлив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торные и трансмиссионные масла, свойства, требования к маслам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мазки, виды, свойства, требования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сплуатационные жидкости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комендации по применению и заменам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ранение эксплуатационных материалов, требования по хранению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ути и методы утилизации эксплуатационных материалов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ходы, система учета, экономия топлив и материалов.</w:t>
      </w:r>
    </w:p>
    <w:p w:rsidR="003D0E67" w:rsidRDefault="003D0E6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Хранение подвижного состава, запасных частей, эксплуатационных материалов» включает в себя следующие темы: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начение хранения, способы хранения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ебования к месту хранения подвижного состава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ранение на открытых площадках и в помещениях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ранение и пуск в зимнее время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ебования к хранению запасных частей, материалов.</w:t>
      </w:r>
    </w:p>
    <w:p w:rsidR="003D0E67" w:rsidRDefault="003D0E6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ая дисциплина «Автомобильные шины, их ремонт, хранение, утилизация» включает в себя следующие темы: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втомобильные шины: классификация, маркировка, эксплуатация, ТО и ремонт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зопасность проведения работ. Договора на хранение.</w:t>
      </w:r>
    </w:p>
    <w:p w:rsidR="003D0E67" w:rsidRDefault="003D0E6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Экологические требования на автомобильном транспорте» включает в себя следующие темы: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онодательные и нормативные документы, регламентирующие требования охраны окружающей среды к автомобильному транспорту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ды отрицательных воздействий от автотранспортной деятельности на окружающую среду, население и персонал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оксичность отработавших газов, шумы, износ шин и т. д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оксичность отработавших газов автомобилей с бензиновыми и дизельными двигателями, нормативы, методы, средства контроля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действие производственных процессов на автомобильном транспорте на окружающую среду, население и персонал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ути и методы снижения токсичности выбросов автомобильным транспортом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роприятия по охране окружающей среды на автомобильном транспорте.</w:t>
      </w:r>
    </w:p>
    <w:p w:rsidR="00F45007" w:rsidRDefault="00F45007" w:rsidP="00F45007">
      <w:pPr>
        <w:jc w:val="both"/>
        <w:rPr>
          <w:sz w:val="24"/>
          <w:szCs w:val="24"/>
        </w:rPr>
      </w:pPr>
    </w:p>
    <w:p w:rsidR="00F45007" w:rsidRDefault="00F45007" w:rsidP="00F450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3. ТЕХНОЛОГИЯ ТРАНСПОРТНЫХ ПРОЦЕССОВ. ФИНАНСЫ И УПРАВЛЕНИЕ. ОХРАНА ТРУДА И ТЕХНИКА БЕЗОПАСНОСТИ</w:t>
      </w:r>
    </w:p>
    <w:p w:rsidR="00F45007" w:rsidRDefault="00F45007" w:rsidP="00F450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007" w:rsidRDefault="00F45007" w:rsidP="00F45007">
      <w:pPr>
        <w:pStyle w:val="1"/>
        <w:numPr>
          <w:ilvl w:val="0"/>
          <w:numId w:val="6"/>
        </w:numPr>
        <w:suppressAutoHyphens/>
        <w:autoSpaceDN/>
        <w:adjustRightInd/>
        <w:spacing w:before="0" w:after="0"/>
        <w:ind w:left="435" w:firstLine="0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auto"/>
          <w:sz w:val="28"/>
          <w:szCs w:val="28"/>
        </w:rPr>
        <w:t>3.1. Учебный предмет "Эксплуатация транспортных средств"</w:t>
      </w:r>
    </w:p>
    <w:p w:rsidR="00F45007" w:rsidRDefault="00F45007" w:rsidP="00F45007">
      <w:pPr>
        <w:shd w:val="clear" w:color="auto" w:fill="FFFFFF"/>
        <w:tabs>
          <w:tab w:val="left" w:pos="912"/>
        </w:tabs>
        <w:autoSpaceDE w:val="0"/>
        <w:spacing w:before="24" w:line="278" w:lineRule="exact"/>
        <w:ind w:left="773"/>
      </w:pPr>
    </w:p>
    <w:p w:rsidR="00F45007" w:rsidRDefault="00F45007" w:rsidP="00F450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1. Цели и задачи преподавания учебного предмета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– получение слушателями знаний о грузовых и пассажирских перевозках, их классификации и организации, транспортно – экспедиционном обслуживании, финансово – экономических аспектах и обеспечению безопасности дорожного движения на автотранспорте.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ми предмета являются: 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ение  организации и выполнения грузовых и пассажирских перевозок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ение финансово – экономических аспектов автотранспортной деятельности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организации работы по обеспечению БДД.</w:t>
      </w:r>
    </w:p>
    <w:p w:rsidR="00F45007" w:rsidRDefault="00F45007" w:rsidP="00EA1C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45007" w:rsidRDefault="00F45007" w:rsidP="00F450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2. Требования к знаниям 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кончания изучения предмета слушатель должен знать: </w:t>
      </w:r>
    </w:p>
    <w:p w:rsidR="00F45007" w:rsidRDefault="00F45007" w:rsidP="00F45007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kern w:val="1"/>
          <w:sz w:val="28"/>
          <w:szCs w:val="28"/>
        </w:rPr>
        <w:t>нормативные акты в сфере обеспечения безопасности дорожного движения и перевозки пассажиров и грузов;</w:t>
      </w:r>
    </w:p>
    <w:p w:rsidR="00F45007" w:rsidRDefault="00F45007" w:rsidP="00F45007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ы грузовых и пассажирских перевоз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ные нормативные документы, регламентирующие деятельность автомобильного транспорта в РФ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ва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транспортную документацию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к подвижному составу при организации перевозок и к обеспечению безопасных условий перевозок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ативные требования при перевозке пассажиров;</w:t>
      </w:r>
    </w:p>
    <w:p w:rsidR="00F45007" w:rsidRDefault="00F45007" w:rsidP="00F45007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ели работы пассажирского транспорта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>- 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бенности организации перевозок в обслуживаемом регионе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условия организации перевозок специфических грузов.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тель должен обладать компетенциями: 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меть  грамотно организовывать работу грузового  и пассажирского транспорта</w:t>
      </w:r>
      <w:r w:rsidR="003D0E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45007" w:rsidRDefault="00F45007" w:rsidP="00F45007">
      <w:pPr>
        <w:shd w:val="clear" w:color="auto" w:fill="FFFFFF"/>
        <w:tabs>
          <w:tab w:val="left" w:pos="-156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</w:pPr>
    </w:p>
    <w:p w:rsidR="003D0E67" w:rsidRPr="003D0E67" w:rsidRDefault="003D0E67" w:rsidP="003D0E6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D0E67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Таблица  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1134"/>
        <w:gridCol w:w="1276"/>
        <w:gridCol w:w="1214"/>
      </w:tblGrid>
      <w:tr w:rsidR="00F45007" w:rsidTr="000029E1"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ебных дисциплин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F45007" w:rsidTr="000029E1">
        <w:tc>
          <w:tcPr>
            <w:tcW w:w="62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3D0E6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ой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07" w:rsidRDefault="003D0E67" w:rsidP="000029E1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аудиторной</w:t>
            </w:r>
          </w:p>
        </w:tc>
      </w:tr>
      <w:tr w:rsidR="00F45007" w:rsidTr="000029E1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иды грузовых и пассажирских перевоз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5007" w:rsidTr="000029E1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рганизация перевозки груз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5007" w:rsidTr="000029E1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рганизация пассажирских перевоз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5007" w:rsidTr="000029E1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рганизация перевозок специфических груз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5007" w:rsidTr="000029E1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Виды грузовых и пассажирских перевозок» включает в себя следующие темы: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фика транспорта, как отрасли материального производства, и основные показатели его работы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работы автотранспорта в условиях рынка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ы грузовых и пассажирских перевозок.</w:t>
      </w:r>
    </w:p>
    <w:p w:rsidR="003D0E67" w:rsidRDefault="003D0E6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Организация перевозки грузов» включает в себя следующие темы: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ы грузовых автомобильных перевозок, их классификация и особенности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нормативные документы, регламентирующие деятельность автомобильного транспорта в РФ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ва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транспортная документация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возки на условиях транспорта общего пользования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ятие конкурентоспособности услуг и качество перевозок грузов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к подвижному составу при организации перевозок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безопасных условий перевозок грузов.</w:t>
      </w:r>
    </w:p>
    <w:p w:rsidR="003D0E67" w:rsidRDefault="003D0E6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ая дисциплина «Организация пассажирских перевозок» включает в себя следующие темы: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ые, экономические, экологические проблемы автомобилизации городов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локальных систем городского пассажирского автотранспорта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иды коммерческих маршрутов и форм организации транспортного обслуживания населения города: дневные маршруты, работающие в режиме маршрутных такси; маршруты выходного дня, связывающие городские массивы с зонами отдыха, дачными районами, вещевыми рынками; маршруты, формируемые по предварительным заказам пассажиров; ночные маршруты и т.д.;</w:t>
      </w:r>
      <w:proofErr w:type="gramEnd"/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б организации коммерческих маршрутов на городском пассажирском транспорте (ГПТ)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перевозок пассажиров и багажа автомобильным транспортом и городским наземным электрическим транспортом. Клиентура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задачи организации коммерческих маршрутов ГПТ: спрос населения на нетрадиционные виды услуг, методы определения и прогнозирования потребностей населения в использовании коммерческих маршрутов; выбор рациональных маршрутов следования транспортных средств по экономическим и социальным критериям; нормирование скоростей движения автобусов и легковых автомобилей по маршруту, цель и методы нормирования; расчет рационального количества и вместимости подвижного состава, необходимого для удовлетворения спроса на выбранном маршруте; выбор рациональной формы организации труда водителей по социальным критериям и снижение эксплуатационных расходов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работы легковых автомобилей по договорам и разовым заказам юридических и физических лиц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работы легковых автомобилей, маршрутных такси, городских автобусов за рубежом;</w:t>
      </w:r>
    </w:p>
    <w:p w:rsidR="00F45007" w:rsidRPr="003D0E67" w:rsidRDefault="00F45007" w:rsidP="00F45007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3D0E67">
        <w:rPr>
          <w:rFonts w:ascii="Times New Roman" w:hAnsi="Times New Roman" w:cs="Times New Roman"/>
          <w:i/>
          <w:sz w:val="28"/>
          <w:szCs w:val="28"/>
        </w:rPr>
        <w:t>- о</w:t>
      </w:r>
      <w:r w:rsidRPr="003D0E67">
        <w:rPr>
          <w:rStyle w:val="a8"/>
          <w:rFonts w:ascii="Times New Roman" w:hAnsi="Times New Roman" w:cs="Times New Roman"/>
          <w:i w:val="0"/>
          <w:sz w:val="28"/>
          <w:szCs w:val="28"/>
        </w:rPr>
        <w:t>беспечение безопасных условий организации регулярных перевозок пассажиров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>- с</w:t>
      </w:r>
      <w:r>
        <w:rPr>
          <w:rFonts w:ascii="Times New Roman" w:hAnsi="Times New Roman" w:cs="Times New Roman"/>
          <w:sz w:val="28"/>
          <w:szCs w:val="28"/>
        </w:rPr>
        <w:t>оставление расписаний движения (что включает, виды расписаний, основные факторы при разработке расписания)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паспорта и схемы маршрута (порядок составления и утверждения паспорта со ссылкой на нормативные документы в зависимости от вида сообщения, согласование схемы маршрута в органах ГИБДД)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ативные требования при перевозке пассажиров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требования при перевозке детей, особенности подачи автобуса к месту посадки пассажиров (при перевозке детей); особенности посадки и высадки детей, взаимодействия водителя с лицами, сопровождающими детей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ели работы пассажирского транспорта (факторы, влияющие на работу пассажирского транспорта; разделение показателей работы на две группы)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иды маршрутов;</w:t>
      </w:r>
    </w:p>
    <w:p w:rsidR="00F45007" w:rsidRPr="003D0E67" w:rsidRDefault="00F45007" w:rsidP="00F45007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3D0E67">
        <w:rPr>
          <w:rFonts w:ascii="Times New Roman" w:hAnsi="Times New Roman" w:cs="Times New Roman"/>
          <w:sz w:val="28"/>
          <w:szCs w:val="28"/>
        </w:rPr>
        <w:t>- о</w:t>
      </w:r>
      <w:r w:rsidRPr="003D0E67">
        <w:rPr>
          <w:rStyle w:val="a8"/>
          <w:rFonts w:ascii="Times New Roman" w:hAnsi="Times New Roman" w:cs="Times New Roman"/>
          <w:i w:val="0"/>
          <w:sz w:val="28"/>
          <w:szCs w:val="28"/>
        </w:rPr>
        <w:t>беспечение безопасных условий организации и осуществления перевозок пассажиров по заказам;</w:t>
      </w:r>
    </w:p>
    <w:p w:rsidR="00F45007" w:rsidRPr="003D0E67" w:rsidRDefault="00F45007" w:rsidP="00F45007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3D0E67">
        <w:rPr>
          <w:rStyle w:val="a8"/>
          <w:rFonts w:ascii="Times New Roman" w:hAnsi="Times New Roman" w:cs="Times New Roman"/>
          <w:i w:val="0"/>
          <w:sz w:val="28"/>
          <w:szCs w:val="28"/>
        </w:rPr>
        <w:t>-</w:t>
      </w:r>
      <w:r w:rsidR="00AF7447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="00AF7447" w:rsidRPr="00AF7447">
        <w:rPr>
          <w:rStyle w:val="10"/>
          <w:rFonts w:ascii="Times New Roman" w:eastAsia="Calibri" w:hAnsi="Times New Roman"/>
          <w:b w:val="0"/>
          <w:color w:val="000000" w:themeColor="text1"/>
          <w:sz w:val="28"/>
          <w:szCs w:val="28"/>
        </w:rPr>
        <w:t>о</w:t>
      </w:r>
      <w:r w:rsidRPr="00AF7447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>беспечение</w:t>
      </w:r>
      <w:r w:rsidRPr="003D0E67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безопасных условий организации и осуществления перевозок пассажиров легковым такси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295B">
        <w:rPr>
          <w:rStyle w:val="a8"/>
          <w:rFonts w:ascii="Times New Roman" w:hAnsi="Times New Roman" w:cs="Times New Roman"/>
          <w:sz w:val="28"/>
          <w:szCs w:val="28"/>
        </w:rPr>
        <w:t xml:space="preserve">- </w:t>
      </w:r>
      <w:r w:rsidRPr="000F295B">
        <w:rPr>
          <w:rStyle w:val="a8"/>
          <w:rFonts w:ascii="Times New Roman" w:hAnsi="Times New Roman" w:cs="Times New Roman"/>
          <w:i w:val="0"/>
          <w:sz w:val="28"/>
          <w:szCs w:val="28"/>
        </w:rPr>
        <w:t>о</w:t>
      </w:r>
      <w:r w:rsidRPr="000F295B">
        <w:rPr>
          <w:rFonts w:ascii="Times New Roman" w:hAnsi="Times New Roman" w:cs="Times New Roman"/>
          <w:sz w:val="28"/>
          <w:szCs w:val="28"/>
          <w:shd w:val="clear" w:color="auto" w:fill="FFFFFF"/>
        </w:rPr>
        <w:t>собен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и перевозок в обслуживаемом регионе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о</w:t>
      </w:r>
      <w:r>
        <w:rPr>
          <w:rFonts w:ascii="Times New Roman" w:hAnsi="Times New Roman" w:cs="Times New Roman"/>
          <w:sz w:val="28"/>
          <w:szCs w:val="28"/>
        </w:rPr>
        <w:t>собенности обслуживания лиц с ограниченными возможностями здоровья или инвалидов с нарушениями функций опорно-двигательного аппарата, зрения, слуха.</w:t>
      </w:r>
    </w:p>
    <w:p w:rsidR="003D0E67" w:rsidRDefault="003D0E6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Организация перевозок специфических грузов» включает в себя следующие темы:</w:t>
      </w:r>
      <w:r>
        <w:rPr>
          <w:sz w:val="24"/>
          <w:szCs w:val="24"/>
        </w:rPr>
        <w:t xml:space="preserve"> 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понятия о тяжеловесных, крупногабаритных и опасных грузах и транспортной опасности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ссификация тяжеловесных, крупногабаритных и опасных грузов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ркировка и манипуляционные знаки опасности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к подвижному составу и водителям, осуществляющим перевозки тяжеловесных, крупногабаритных и опасных грузов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перевозок тяжеловесных, крупногабаритных и опасных грузов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уск АТС к перевозке тяжеловесных, крупногабаритных и опасных грузов. Обязательные условия использования автомобилей прикрытия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положения Европейского соглашения о международной дорожной перевозке опасных грузов (ДОПОГ)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возка грузов и пассажиров в особых условиях (перевозки по зимникам, в условиях бездорожья, переправам через водные преграды, по маршрутам, проходящим в горной местности, с резкими изменениями направлений в плане и затяжными продольными уклонами, при сезонных изменениях погодных и дорожных условий и т.д.).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007" w:rsidRDefault="00F45007" w:rsidP="00F45007">
      <w:pPr>
        <w:pStyle w:val="1"/>
        <w:numPr>
          <w:ilvl w:val="0"/>
          <w:numId w:val="6"/>
        </w:numPr>
        <w:suppressAutoHyphens/>
        <w:autoSpaceDN/>
        <w:adjustRightInd/>
        <w:spacing w:before="0" w:after="0"/>
        <w:ind w:left="435" w:firstLine="0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auto"/>
          <w:sz w:val="28"/>
          <w:szCs w:val="28"/>
        </w:rPr>
        <w:t>3.2. Учебный предмет "Правила перевозки грузов и пассажиров автомобильным транспортом в пределах РФ"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F45007" w:rsidRDefault="00F45007" w:rsidP="00F450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1. Цели и задачи преподавания учебного предмета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– получение слушателями знаний: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порядке организации перевозки различных видов грузов автомобильным транспортом, обеспечения сохранности грузов, транспортных средств и контейнеров, а также условия перевозки грузов и предоставления транспортных сре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ств дл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я такой перевозки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о порядке организации перевозки пассажиров и багажа и о порядке организации различных видов перевозок пассажиров и багажа, предусмотренных</w:t>
      </w:r>
      <w:r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hyperlink r:id="rId7" w:history="1">
        <w:r w:rsidRPr="003D0E67">
          <w:rPr>
            <w:rStyle w:val="ac"/>
            <w:rFonts w:ascii="Times New Roman" w:hAnsi="Times New Roman" w:cs="Times New Roman"/>
            <w:color w:val="auto"/>
            <w:spacing w:val="2"/>
            <w:sz w:val="28"/>
            <w:szCs w:val="28"/>
            <w:shd w:val="clear" w:color="auto" w:fill="FFFFFF"/>
          </w:rPr>
          <w:t>Федеральным законом "Устав автомобильного транспорта и городского наземного электрического транспорта"</w:t>
        </w:r>
      </w:hyperlink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в том числе требования к перевозчикам, фрахтовщикам и владельцам объектов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транспортной инфраструктуры, условия таких перевозок, а также условия предоставления транспортных средств для таких перевозок.</w:t>
      </w:r>
      <w:proofErr w:type="gramEnd"/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ми предмета являются: 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слушателям необходимый уровень знаний для осуществления руководства перевозкой грузов и пассажиров автомобильным транспортом, что должно способствовать нормальному функционированию рынка транспортных услуг и защите прав потребителей, обеспечению безопасности движения и соблюдению экологических норм при эксплуатации автомобильного транспорта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00"/>
        </w:rPr>
        <w:t xml:space="preserve"> </w:t>
      </w:r>
    </w:p>
    <w:p w:rsidR="00EA1C62" w:rsidRDefault="00EA1C62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007" w:rsidRDefault="00F45007" w:rsidP="00F450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2. Требования к знаниям 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кончания изучения предмета слушатель должен знать: 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ы, организацию и правила перевозок автомобильным транспортом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транспортно – экспедиционного обслуживания на автомобильном транспорте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логистики на автомобильном транспорте.</w:t>
      </w:r>
    </w:p>
    <w:p w:rsidR="00F45007" w:rsidRDefault="000F295B" w:rsidP="00F45007">
      <w:pPr>
        <w:spacing w:after="0" w:line="240" w:lineRule="auto"/>
        <w:ind w:firstLine="709"/>
        <w:jc w:val="both"/>
        <w:rPr>
          <w:rStyle w:val="a5"/>
          <w:rFonts w:ascii="Times New Roman" w:eastAsia="Times New Roman" w:hAnsi="Times New Roman" w:cs="Times New Roman"/>
          <w:bCs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лушатель должен</w:t>
      </w:r>
      <w:r w:rsidR="00F4500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45007" w:rsidRPr="003D0E67" w:rsidRDefault="00F45007" w:rsidP="00F45007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 w:rsidRPr="003D0E67">
        <w:rPr>
          <w:rStyle w:val="a5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  <w:lang w:eastAsia="ru-RU"/>
        </w:rPr>
        <w:t xml:space="preserve">- </w:t>
      </w:r>
      <w:r w:rsidRPr="003D0E67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eastAsia="ru-RU"/>
        </w:rPr>
        <w:t>уметь  осуществлять руководство перевозкой грузов и пассажиров автомобильного транспорта</w:t>
      </w:r>
    </w:p>
    <w:p w:rsidR="00F45007" w:rsidRPr="003D0E67" w:rsidRDefault="00F45007" w:rsidP="00F4500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D0E67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Таблица </w:t>
      </w:r>
      <w:r w:rsidR="003D0E67" w:rsidRPr="003D0E67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1134"/>
        <w:gridCol w:w="1276"/>
        <w:gridCol w:w="1214"/>
      </w:tblGrid>
      <w:tr w:rsidR="00F45007" w:rsidTr="000029E1"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ебных дисциплин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F45007" w:rsidTr="000029E1">
        <w:tc>
          <w:tcPr>
            <w:tcW w:w="62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3D0E6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ой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07" w:rsidRDefault="003D0E67" w:rsidP="000029E1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аудиторной</w:t>
            </w:r>
          </w:p>
        </w:tc>
      </w:tr>
      <w:tr w:rsidR="00F45007" w:rsidTr="000029E1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авила перевозки грузов автомобильным транспор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5007" w:rsidTr="000029E1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авила перевозки пассажиров автомобильным транспор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5007" w:rsidTr="000029E1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грузочно – разгрузоч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на автомобильном транспор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5007" w:rsidTr="000029E1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Транспортно – экспедиционное обслужи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45007" w:rsidTr="000029E1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Логистика на автомобильном транспор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45007" w:rsidTr="000029E1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Правила перевозки грузов автомобильным транспортом» включает в себя следующие темы: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заключение договора перевозки груза, договора фрахтования транспортного средства для перевозки груза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предоставление транспортных средств и контейнеров, предъявление и прием груза для перевозки, погрузка грузов в транспортные средства и контейнеры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определение массы груза, опломбирование транспортных средств и контейнеров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сроки доставки, выдача груза. Очистка транспортных средств и контейнеров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особенности перевозки отдельных видов грузов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порядок составления актов и оформления претензий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возка грузов в особых условиях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устынные, сезонные).</w:t>
      </w:r>
    </w:p>
    <w:p w:rsidR="003D0E67" w:rsidRDefault="003D0E6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Правила перевозки пассажиров автомобильным транспортом» включает в себя следующие темы: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е положения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улярные перевозки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возка пассажиров и багажа по заказу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возка пассажиров и багажа легковым такси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бытые и найденные вещи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оформления претензий и составления актов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зка пассажиров в особых условиях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устынные, сезонные).</w:t>
      </w:r>
    </w:p>
    <w:p w:rsidR="003D0E67" w:rsidRDefault="003D0E6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груз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згрузоч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 на автомобильном транспорте» включает в себя следующие темы: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узы и их транспортная классификация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ркировка грузов и ее виды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нипуляционные надписи и знаки на грузах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и крепление грузов на подвижном составе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ой подвижного состава в пунктах погрузки-выгрузки, его влияние на производительность автомобилей и себестоимость перевозки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рмы времени простоя автомобилей в пунктах погрузки-выгрузки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ятие о пропускной способности погрузочно-разгрузочных пунктов, координация их работы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шины и механизмы для выполнения погрузочно-разгрузочных работ на автотранспорте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хника безопасности при выполнении погрузочно-разгрузочных работ.</w:t>
      </w:r>
    </w:p>
    <w:p w:rsidR="003D0E67" w:rsidRDefault="003D0E6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Транспортно – экспедиционное обслуживание» включает в себя следующие темы: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ржание и задачи транспортно-экспедиционной деятельности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ды и формы транспортно-экспедиционного обслуживания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транспортно-экспедиционной деятельности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анспортно-экспедиционные предприятия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бенности работы ТЭП при междугородных и международных перевозках грузов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анспортно-экспедиционное обслуживание населения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нообразование и тарифы при транспортно-экспедиционном обслуживании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ок взаиморасчетов.</w:t>
      </w:r>
    </w:p>
    <w:p w:rsidR="003D0E67" w:rsidRDefault="003D0E6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Логистика на автомобильном транспорте» включает в себя следующие темы: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ятие «автомобильный транспорт» и его характеристика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оинства и недостатки автомобильного транспорта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номические основы логистики и управления цепями поставок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нспортировка в цепях поставок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е запасами в цепях поставок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гистика снабжения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гистика распределения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гистика складирования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ые системы и технологии в логистике.</w:t>
      </w:r>
    </w:p>
    <w:p w:rsidR="00F45007" w:rsidRDefault="00F45007" w:rsidP="00F45007">
      <w:pPr>
        <w:pStyle w:val="1"/>
        <w:numPr>
          <w:ilvl w:val="0"/>
          <w:numId w:val="6"/>
        </w:numPr>
        <w:suppressAutoHyphens/>
        <w:autoSpaceDN/>
        <w:adjustRightInd/>
        <w:spacing w:before="0" w:after="0"/>
        <w:ind w:left="435" w:firstLine="0"/>
        <w:rPr>
          <w:rFonts w:ascii="Times New Roman" w:hAnsi="Times New Roman"/>
          <w:color w:val="auto"/>
          <w:sz w:val="28"/>
          <w:szCs w:val="28"/>
        </w:rPr>
      </w:pPr>
    </w:p>
    <w:p w:rsidR="00F45007" w:rsidRDefault="00F45007" w:rsidP="00F45007">
      <w:pPr>
        <w:pStyle w:val="1"/>
        <w:numPr>
          <w:ilvl w:val="0"/>
          <w:numId w:val="6"/>
        </w:numPr>
        <w:suppressAutoHyphens/>
        <w:autoSpaceDN/>
        <w:adjustRightInd/>
        <w:spacing w:before="0" w:after="0"/>
        <w:ind w:left="435" w:firstLine="0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auto"/>
          <w:sz w:val="28"/>
          <w:szCs w:val="28"/>
        </w:rPr>
        <w:t>3.3 Учебный предмет "Финансы и управление"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F45007" w:rsidRDefault="00F45007" w:rsidP="00F450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1. Цели и задачи преподавания учебного предмета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основные понятия из области финансовой и управленческой деятельности в условиях рыночной экономики, включающей основы ценообразования, себестоимости перевозок, бухгалтерского учета и отчетности, менеджмента и маркетинга, анализа финансовой деятельности.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ми предмета являются: 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</w:rPr>
        <w:t>- освоение финансово – экономических аспектов автотранспортной деятельности.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00"/>
        </w:rPr>
      </w:pPr>
    </w:p>
    <w:p w:rsidR="00F45007" w:rsidRDefault="00F45007" w:rsidP="00F450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2. Требования к знаниям 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кончания изучения предмета слушатель должен знать: 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менеджмента для автотранспортного предприятия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, касающиеся затрат, убытков и прибыли на автотранспортном предприятии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и оценки имущественного и финансового состояния предприятия транспорта и методы, улучшающие финансово – экономическое состояние предприятия.</w:t>
      </w:r>
    </w:p>
    <w:p w:rsidR="00F45007" w:rsidRDefault="00F45007" w:rsidP="00F45007">
      <w:pPr>
        <w:spacing w:after="0" w:line="240" w:lineRule="auto"/>
        <w:ind w:firstLine="709"/>
        <w:jc w:val="both"/>
        <w:rPr>
          <w:rStyle w:val="a5"/>
          <w:rFonts w:ascii="Times New Roman" w:eastAsia="Times New Roman" w:hAnsi="Times New Roman" w:cs="Times New Roman"/>
          <w:bCs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тель должен обладать компетенциями: </w:t>
      </w:r>
    </w:p>
    <w:p w:rsidR="00F45007" w:rsidRPr="003D0E67" w:rsidRDefault="00F45007" w:rsidP="00F45007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</w:rPr>
      </w:pPr>
      <w:r w:rsidRPr="003D0E67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3D0E67">
        <w:rPr>
          <w:rStyle w:val="a5"/>
          <w:rFonts w:ascii="Times New Roman" w:eastAsia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уметь  осуществлять и контролировать финансово-экономическое состояние предприятия</w:t>
      </w:r>
    </w:p>
    <w:p w:rsidR="000F295B" w:rsidRDefault="000F295B" w:rsidP="00F45007">
      <w:pPr>
        <w:spacing w:after="0" w:line="240" w:lineRule="auto"/>
        <w:ind w:firstLine="709"/>
        <w:jc w:val="right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0F295B" w:rsidRDefault="000F295B" w:rsidP="00F45007">
      <w:pPr>
        <w:spacing w:after="0" w:line="240" w:lineRule="auto"/>
        <w:ind w:firstLine="709"/>
        <w:jc w:val="right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F45007" w:rsidRPr="003D0E67" w:rsidRDefault="003D0E67" w:rsidP="00F4500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D0E67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Таблица 6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1134"/>
        <w:gridCol w:w="1276"/>
        <w:gridCol w:w="1214"/>
      </w:tblGrid>
      <w:tr w:rsidR="00F45007" w:rsidTr="000029E1"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ебных дисциплин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F45007" w:rsidTr="000029E1">
        <w:tc>
          <w:tcPr>
            <w:tcW w:w="62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о</w:t>
            </w:r>
          </w:p>
        </w:tc>
      </w:tr>
      <w:tr w:rsidR="00F45007" w:rsidTr="000029E1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енеджмент, финансовый менеджм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5007" w:rsidTr="000029E1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Финансово – экономический анал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транспорт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5007" w:rsidTr="000029E1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Менеджмент, финансовый менеджмент» включает в себя следующие тем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неджмент: его сущность, функции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онная структура фирмы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шее руководство фирмой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утрифирменное планирование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неджмент в кризисных ситуациях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бенности управления персоналом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вление конкурентоспособностью товара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рос на транспортные услуги, соотношение цена-спрос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ложение транспортных услуг на рынке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тимальное сочетание ресурсов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нообразование при совершенной конкуренции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быток и цена. Дифференциация цен.</w:t>
      </w:r>
    </w:p>
    <w:p w:rsidR="003D0E67" w:rsidRDefault="003D0E6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Финансово – экономический анализ автотранспортной деятельности» включает в себя следующие темы: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ебестоимость автотранспортных перевозок; 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траты, включаемые в состав себестоимости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траты, покрываемые за счет прибыли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бенности учета затрат на автомобильном транспорте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рмы и нормативы, определяющие затраты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чет о прибылях и убытках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бенности формирования прибыли на транспорте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алансовый отчет - основа оценки финансового состояния предприятия транспорта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е критерии оценки имущественного и финансового состояния предприятия транспорта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роприятия, направленные на улучшение финансово-экономического состояния предприятия.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F45007" w:rsidRDefault="00F45007" w:rsidP="00F45007">
      <w:pPr>
        <w:pStyle w:val="1"/>
        <w:numPr>
          <w:ilvl w:val="0"/>
          <w:numId w:val="6"/>
        </w:numPr>
        <w:suppressAutoHyphens/>
        <w:autoSpaceDN/>
        <w:adjustRightInd/>
        <w:spacing w:before="0" w:after="0"/>
        <w:ind w:left="435" w:firstLine="0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auto"/>
          <w:sz w:val="28"/>
          <w:szCs w:val="28"/>
        </w:rPr>
        <w:t>3.4. Учебный предмет "Безопасность  дорожного движения и жизнедеятельности"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F45007" w:rsidRDefault="00F45007" w:rsidP="00F4500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- изучить в предмете «Безопасность дорожного движения и  жизнедеятельности»  основы  безопасности жизнедеятельности и транспортной безопасности - сформируются знания и навыки в области БДД - обеспечивать  безопасность и улучшать  условий труда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работников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</w:t>
      </w:r>
      <w:r>
        <w:rPr>
          <w:rFonts w:ascii="Times New Roman" w:hAnsi="Times New Roman" w:cs="Times New Roman"/>
          <w:sz w:val="28"/>
          <w:szCs w:val="28"/>
        </w:rPr>
        <w:t xml:space="preserve"> в сфере своей профессиональной деятельности.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лушатель долже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007" w:rsidRDefault="00F45007" w:rsidP="00F4500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 уметь  осуществлять на автотранспортном предприятии профессиональную культуру безопасности</w:t>
      </w:r>
    </w:p>
    <w:p w:rsidR="00F45007" w:rsidRDefault="00F45007" w:rsidP="00F4500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007" w:rsidRDefault="00F45007" w:rsidP="00F450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1. Цели и задачи преподавания учебного предмета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– формирование  профессиональной  культуры  безопасности, под которой понимается  готовность и способность личности использовать в профессиональной деятельности приобретенную совокупность знаний, умений и навыков для обеспечения  безопасности  в  сфере  профессиональной  деятельности,  характера  мышления  и ценностных ориентаций, при которых  вопросы безопасности рассматриваются в качестве приоритета. 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ми предмета являются: 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обретение понимания проблем устойчивого развития, обеспечения безопасности жизнедеятельности и снижения рисков, связанных с деятельностью человека; 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владение  приемами  рационализации  жизнедеятельности,  ориентированными  на снижения  антропогенного  воздействия на природную  среду и  обеспечение безопасности личности и общества; 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    способностей  для  аргументированного  обоснования  своих  решений  с  точки  зрения безопасности.  </w:t>
      </w:r>
    </w:p>
    <w:p w:rsidR="00F45007" w:rsidRDefault="00F45007" w:rsidP="00F450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007" w:rsidRDefault="00F45007" w:rsidP="00F450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.2. Требования к знаниям 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кончания изучения предмета слушатель должен знать: 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опасности на автотранспортном предприятии, их свойства и характеристики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характер воздействия вредных и опасных факторов на человека и природную среду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характеристики чрезвычайных ситуаций, меры по их ликвидации; - методы и средства повышения безопасно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огич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стойчивости технических систем и технологических процессов отрасли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авовые, норматив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ические и организационные основы безопасности жизнедеятельности и охраны труда в отрасли; 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ть  меры пожарной безопасности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ть основы транспортной безопасности.</w:t>
      </w:r>
    </w:p>
    <w:p w:rsidR="00F45007" w:rsidRPr="003D0E67" w:rsidRDefault="00F45007" w:rsidP="00F4500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D0E67">
        <w:rPr>
          <w:rFonts w:cs="Calibri"/>
          <w:sz w:val="28"/>
          <w:szCs w:val="28"/>
        </w:rPr>
        <w:t xml:space="preserve"> </w:t>
      </w:r>
      <w:r w:rsidRPr="003D0E67">
        <w:rPr>
          <w:rStyle w:val="a5"/>
          <w:rFonts w:ascii="Times New Roman" w:hAnsi="Times New Roman" w:cs="Times New Roman"/>
          <w:bCs w:val="0"/>
          <w:sz w:val="28"/>
          <w:szCs w:val="28"/>
        </w:rPr>
        <w:t xml:space="preserve">Таблица </w:t>
      </w:r>
      <w:r w:rsidR="003D0E67" w:rsidRPr="003D0E67">
        <w:rPr>
          <w:rStyle w:val="a5"/>
          <w:rFonts w:ascii="Times New Roman" w:hAnsi="Times New Roman" w:cs="Times New Roman"/>
          <w:bCs w:val="0"/>
          <w:sz w:val="28"/>
          <w:szCs w:val="28"/>
        </w:rPr>
        <w:t>7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1134"/>
        <w:gridCol w:w="1276"/>
        <w:gridCol w:w="1214"/>
      </w:tblGrid>
      <w:tr w:rsidR="00F45007" w:rsidTr="000029E1"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ебных дисциплин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F45007" w:rsidTr="000029E1">
        <w:tc>
          <w:tcPr>
            <w:tcW w:w="62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3D0E6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ой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07" w:rsidRDefault="003D0E67" w:rsidP="000029E1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аудиторной</w:t>
            </w:r>
          </w:p>
        </w:tc>
      </w:tr>
      <w:tr w:rsidR="00F45007" w:rsidTr="000029E1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авила и нормы охраны труда, техники безопасности и производственной санита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5007" w:rsidTr="000029E1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авила пожарной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5007" w:rsidTr="000029E1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Транспортная безопас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5007" w:rsidTr="000029E1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Правила и нормы охраны труда, техники безопасности и производственной санитарии» включает в себя следующие тем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е законодательные и нормативные документы по охране труда, технике безопасности, производственной санитарии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производственной безопасности на автомобильном транспорте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учение и инструктаж по охране труда и безопасности работ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ледование и учет несчастных случаев на производстве при эксплуатации автомобильного транспорта.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ственность работодателя, персонала.</w:t>
      </w:r>
    </w:p>
    <w:p w:rsidR="003D0E67" w:rsidRDefault="003D0E6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Правила пожарной безопасности» включает в себя следующие темы: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профилактических мероприятий (здания и сооружения, автотранспортные средства и оборудование)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ы тушения горящих веществ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щества, вызывающие торможение химиче</w:t>
      </w:r>
      <w:r>
        <w:rPr>
          <w:rFonts w:ascii="Times New Roman" w:hAnsi="Times New Roman" w:cs="Times New Roman"/>
          <w:sz w:val="28"/>
          <w:szCs w:val="28"/>
        </w:rPr>
        <w:softHyphen/>
        <w:t>ской реакции окисления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ушение пожаров водой, пе</w:t>
      </w:r>
      <w:r>
        <w:rPr>
          <w:rFonts w:ascii="Times New Roman" w:hAnsi="Times New Roman" w:cs="Times New Roman"/>
          <w:sz w:val="28"/>
          <w:szCs w:val="28"/>
        </w:rPr>
        <w:softHyphen/>
        <w:t>ной, инертными газами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ердые огнетушащие вещества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ичные средства тушения пожаров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ы автоматической пожарной защиты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жарная связь и сигнализация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яза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возникновении и тушении пожара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мендации о поведении человека при пожаре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первой медицинской помощи при термических ожогах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ственность работодателя, персонала.</w:t>
      </w:r>
    </w:p>
    <w:p w:rsidR="003D0E67" w:rsidRDefault="003D0E6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Транспортная безопасность» включает в себя следующие темы: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- государственная политика и требования в области обеспечения транспортной безопасности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плана обеспечения транспортной безопасности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порядок взаимодействия, организация системы связи и оповещения по факту незаконного вмешательства в деятельность объектов транспортной инфраструктуры и транспортных средств.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007" w:rsidRDefault="00F45007" w:rsidP="00F450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4. КОНТРОЛЬ ТЕХНИЧЕСКОГО СОСТОЯНИЯ АВТОТРАНСПОРТНЫХ СРЕДСТВ</w:t>
      </w:r>
    </w:p>
    <w:p w:rsidR="00F45007" w:rsidRDefault="00F45007" w:rsidP="00F450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007" w:rsidRDefault="00F45007" w:rsidP="00F45007">
      <w:pPr>
        <w:pStyle w:val="1"/>
        <w:numPr>
          <w:ilvl w:val="0"/>
          <w:numId w:val="6"/>
        </w:numPr>
        <w:suppressAutoHyphens/>
        <w:autoSpaceDN/>
        <w:adjustRightInd/>
        <w:spacing w:before="0" w:after="0"/>
        <w:ind w:left="435" w:firstLine="0"/>
        <w:rPr>
          <w:color w:val="000000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4.1. Учебный предмет "Тип подвижного состава, используемого для перевозки грузов и пассажиров и деление его на технологические </w:t>
      </w:r>
      <w:r>
        <w:rPr>
          <w:rFonts w:ascii="Times New Roman" w:hAnsi="Times New Roman"/>
          <w:color w:val="auto"/>
          <w:sz w:val="28"/>
          <w:szCs w:val="28"/>
        </w:rPr>
        <w:lastRenderedPageBreak/>
        <w:t>группы"</w:t>
      </w:r>
    </w:p>
    <w:p w:rsidR="00F45007" w:rsidRDefault="00F45007" w:rsidP="00F45007">
      <w:pPr>
        <w:spacing w:after="0" w:line="240" w:lineRule="auto"/>
        <w:ind w:firstLine="709"/>
        <w:jc w:val="both"/>
        <w:rPr>
          <w:color w:val="000000"/>
          <w:shd w:val="clear" w:color="auto" w:fill="FFFFFF"/>
        </w:rPr>
      </w:pP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ительное разнообразие перевозок, выполняемых автомобилем, и необходимость в повышении производительности, проходимости, экономичности, безопасности и долговечности требуют специализации автомобилей по ряду признаков.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F45007" w:rsidRDefault="00F45007" w:rsidP="00F450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1. Цели и задачи преподавания учебного предмета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– получение слушателями знаний о грузовом и пассажирском подвижном составе с целью эффективного выполнения автомобильных перевозок. 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ми предмета являются: 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лучение знаний о специализированном подвижном составе для выполнения перевозок грузов и пассажиров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007" w:rsidRDefault="00F45007" w:rsidP="00F450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2. Требования к знаниям 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кончания изучения предмета слушатель должен знать: 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ификацию подвижного состава по ряду технических и эксплуатационных призна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ссификацию пассажирского подвижного состава</w:t>
      </w:r>
      <w:r>
        <w:rPr>
          <w:rFonts w:ascii="Times New Roman" w:hAnsi="Times New Roman" w:cs="Times New Roman"/>
          <w:kern w:val="1"/>
          <w:sz w:val="28"/>
          <w:szCs w:val="28"/>
        </w:rPr>
        <w:t>;</w:t>
      </w:r>
    </w:p>
    <w:p w:rsidR="00F45007" w:rsidRDefault="00F45007" w:rsidP="00F4500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ссификацию грузового подвижного сост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5007" w:rsidRDefault="00F45007" w:rsidP="00F45007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кретизацию подвижного состава с целью сужения номенклатуры марок транспортных средств и привязки полученных знаний к конкретным маркам автомоби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5007" w:rsidRPr="00EA1C62" w:rsidRDefault="00F45007" w:rsidP="00F4500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A1C62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Таблица </w:t>
      </w:r>
      <w:r w:rsidR="00D536B1" w:rsidRPr="00EA1C62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536B1" w:rsidRDefault="00D536B1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1134"/>
        <w:gridCol w:w="1276"/>
        <w:gridCol w:w="1214"/>
      </w:tblGrid>
      <w:tr w:rsidR="00F45007" w:rsidTr="000029E1"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ебных дисциплин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F45007" w:rsidTr="000029E1">
        <w:tc>
          <w:tcPr>
            <w:tcW w:w="62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EA1C62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</w:t>
            </w:r>
            <w:r w:rsidR="00D536B1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07" w:rsidRDefault="00D536B1" w:rsidP="000029E1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аудиторная</w:t>
            </w:r>
          </w:p>
        </w:tc>
      </w:tr>
      <w:tr w:rsidR="00F45007" w:rsidTr="000029E1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лассификация подвижного сост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5007" w:rsidTr="000029E1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Деление подвижного состава на технологические групп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5007" w:rsidTr="000029E1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Классификация подвижного состава» включает в себя следующие темы: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ссификация подвижного состава автомобильного транспорта по назначению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ссификация подвижного состава автомобильного транспорта по проходимости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ление подвижного состава на классы в зависимости от типа и назначения и его маркировка.</w:t>
      </w:r>
    </w:p>
    <w:p w:rsidR="00D536B1" w:rsidRDefault="00D536B1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ая дисциплина «Деление подвижного состава на технологические группы» включает в себя следующие темы: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ка объединения подвижного состава в технологически совместимые группы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sz w:val="28"/>
          <w:szCs w:val="28"/>
        </w:rPr>
        <w:t>- конкретизация подвижного состава с целью сужения номенклатуры марок транспортных средств и привязки полученных знаний к конкретным маркам автомобилей.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F45007" w:rsidRDefault="00F45007" w:rsidP="00D536B1">
      <w:pPr>
        <w:pStyle w:val="1"/>
        <w:numPr>
          <w:ilvl w:val="0"/>
          <w:numId w:val="6"/>
        </w:numPr>
        <w:suppressAutoHyphens/>
        <w:autoSpaceDN/>
        <w:adjustRightInd/>
        <w:spacing w:before="0" w:after="0"/>
        <w:ind w:left="435"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.2. Учебный предмет "Оборудование рабочего места контролера"</w:t>
      </w:r>
    </w:p>
    <w:p w:rsidR="00D536B1" w:rsidRPr="00D536B1" w:rsidRDefault="00D536B1" w:rsidP="00D536B1">
      <w:pPr>
        <w:rPr>
          <w:lang w:eastAsia="ru-RU"/>
        </w:rPr>
      </w:pPr>
    </w:p>
    <w:p w:rsidR="00F45007" w:rsidRDefault="00F45007" w:rsidP="00F450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1. Цели и задачи преподавания учебного предмета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– получение знаний об оснащении рабочего места контролера технического состояния автотранспортных средств.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ми предмета являются: 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ть слушателям информацию о требованиях, предъявляемых к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рольному пункту осмотра транспортных средств.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45007" w:rsidRDefault="00F45007" w:rsidP="00F450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.2. Требования к знаниям 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кончания изучения предмета слушатель должен знать: 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нать требования, предъявляемые к контрольному пункту осмотра транспортных средств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нать требования к оборудованию и оснащению комнаты механика.</w:t>
      </w:r>
    </w:p>
    <w:p w:rsidR="00F45007" w:rsidRDefault="00F45007" w:rsidP="00F45007">
      <w:pPr>
        <w:shd w:val="clear" w:color="auto" w:fill="FFFFFF"/>
        <w:tabs>
          <w:tab w:val="left" w:pos="-156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</w:pPr>
    </w:p>
    <w:p w:rsidR="00D536B1" w:rsidRDefault="00D536B1" w:rsidP="00F45007">
      <w:pPr>
        <w:spacing w:after="0" w:line="240" w:lineRule="auto"/>
        <w:ind w:firstLine="709"/>
        <w:jc w:val="right"/>
        <w:rPr>
          <w:rStyle w:val="a5"/>
          <w:rFonts w:ascii="Times New Roman" w:hAnsi="Times New Roman" w:cs="Times New Roman"/>
          <w:bCs w:val="0"/>
        </w:rPr>
      </w:pPr>
    </w:p>
    <w:p w:rsidR="00F45007" w:rsidRPr="00D536B1" w:rsidRDefault="00D536B1" w:rsidP="00F4500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536B1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Таблица </w:t>
      </w:r>
      <w:r w:rsidR="00F45007" w:rsidRPr="00D536B1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1134"/>
        <w:gridCol w:w="1276"/>
        <w:gridCol w:w="1214"/>
      </w:tblGrid>
      <w:tr w:rsidR="00F45007" w:rsidTr="000029E1"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ебных дисциплин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F45007" w:rsidTr="000029E1">
        <w:tc>
          <w:tcPr>
            <w:tcW w:w="62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D536B1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ая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07" w:rsidRDefault="00D536B1" w:rsidP="00D536B1">
            <w:pPr>
              <w:pStyle w:val="aa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аудиторная </w:t>
            </w:r>
          </w:p>
        </w:tc>
      </w:tr>
      <w:tr w:rsidR="00F45007" w:rsidTr="000029E1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орудование рабочего места контрол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45007" w:rsidTr="000029E1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Оборудование рабочего места контролера» включает в себя следующие темы: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требования, предъявляемые к контрольному пункту осмотра транспортных средств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требования к оборудованию и оснащению комнаты механика.</w:t>
      </w:r>
    </w:p>
    <w:p w:rsidR="00F45007" w:rsidRDefault="00F45007" w:rsidP="00F45007">
      <w:pPr>
        <w:pStyle w:val="1"/>
        <w:numPr>
          <w:ilvl w:val="0"/>
          <w:numId w:val="6"/>
        </w:numPr>
        <w:suppressAutoHyphens/>
        <w:autoSpaceDN/>
        <w:adjustRightInd/>
        <w:spacing w:before="0" w:after="0"/>
        <w:ind w:left="435" w:firstLine="0"/>
        <w:rPr>
          <w:rFonts w:ascii="Times New Roman" w:hAnsi="Times New Roman"/>
          <w:color w:val="auto"/>
          <w:sz w:val="28"/>
          <w:szCs w:val="28"/>
        </w:rPr>
      </w:pPr>
    </w:p>
    <w:p w:rsidR="00F45007" w:rsidRDefault="00F45007" w:rsidP="00F45007">
      <w:pPr>
        <w:pStyle w:val="1"/>
        <w:numPr>
          <w:ilvl w:val="0"/>
          <w:numId w:val="6"/>
        </w:numPr>
        <w:suppressAutoHyphens/>
        <w:autoSpaceDN/>
        <w:adjustRightInd/>
        <w:spacing w:before="0" w:after="0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auto"/>
          <w:sz w:val="28"/>
          <w:szCs w:val="28"/>
        </w:rPr>
        <w:t>4.3. Учебный предмет "Нормативные требования к техническому состоянию автотранспортных средств, методы и технология проверки"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F45007" w:rsidRDefault="00F45007" w:rsidP="00F450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.1. Цели и задачи преподавания учебного предмета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упреждение отказов и неисправностей автомобиля, которые могли бы стать причиной дорожно-транспортного происшествия или повлиять на исход ДТ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ми предмета являются: 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лючить возможность выпуска на маршруты технически неисправных автомобилей и тем самым предотвратить ДТП, возвраты или простои автомобилей на маршрутах.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00"/>
        </w:rPr>
      </w:pPr>
    </w:p>
    <w:p w:rsidR="00F45007" w:rsidRDefault="00F45007" w:rsidP="00F450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3.2. Требования к знаниям 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кончания изучения предмета слушатель должен знать: </w:t>
      </w:r>
    </w:p>
    <w:p w:rsidR="00F45007" w:rsidRDefault="00F45007" w:rsidP="00F45007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инципы </w:t>
      </w:r>
      <w:r>
        <w:rPr>
          <w:rFonts w:ascii="Times New Roman" w:hAnsi="Times New Roman" w:cs="Times New Roman"/>
          <w:sz w:val="28"/>
          <w:szCs w:val="28"/>
        </w:rPr>
        <w:t>контроля  технического состояние автотранспортных средств и прицепов при выпуске их на линию.</w:t>
      </w:r>
    </w:p>
    <w:p w:rsidR="00F45007" w:rsidRPr="00D536B1" w:rsidRDefault="00F45007" w:rsidP="00F4500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536B1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Таблица </w:t>
      </w:r>
      <w:r w:rsidR="00D536B1" w:rsidRPr="00D536B1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9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1134"/>
        <w:gridCol w:w="1276"/>
        <w:gridCol w:w="1214"/>
      </w:tblGrid>
      <w:tr w:rsidR="00F45007" w:rsidTr="000029E1"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ебных дисциплин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F45007" w:rsidTr="000029E1">
        <w:tc>
          <w:tcPr>
            <w:tcW w:w="62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EA1C62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ая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07" w:rsidRDefault="00D536B1" w:rsidP="000029E1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аудиторн</w:t>
            </w:r>
            <w:r w:rsidR="00EA1C62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</w:tr>
      <w:tr w:rsidR="00F45007" w:rsidTr="000029E1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Тормозное управление. Нормативные требования. Методы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5007" w:rsidTr="000029E1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Рулевое управление. Нормативные требования. Методы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5007" w:rsidTr="000029E1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Внешние световые приборы. Нормативные требования. Методы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5007" w:rsidTr="000029E1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Стеклоочистители и стеклоомыватели ветрового стекла. Нормативные требования. Методы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5007" w:rsidTr="000029E1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Колеса и шины. Нормативные требования. Методы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5007" w:rsidTr="000029E1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Двигатель. Нормативные требования. Методы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5007" w:rsidTr="000029E1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Прочие элементы конструкции. Нормативные требования. Методы проверк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5007" w:rsidTr="000029E1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обенности проверки технического состояния транспортных средств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зобалонны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орудова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5007" w:rsidTr="000029E1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</w:t>
      </w:r>
      <w:r>
        <w:rPr>
          <w:rFonts w:ascii="Times New Roman" w:hAnsi="Times New Roman" w:cs="Times New Roman"/>
          <w:color w:val="000000"/>
          <w:sz w:val="28"/>
          <w:szCs w:val="28"/>
        </w:rPr>
        <w:t>Тормозное управление. Нормативные требования. Методы проверки</w:t>
      </w:r>
      <w:r>
        <w:rPr>
          <w:rFonts w:ascii="Times New Roman" w:hAnsi="Times New Roman" w:cs="Times New Roman"/>
          <w:sz w:val="28"/>
          <w:szCs w:val="28"/>
        </w:rPr>
        <w:t>» включает в себя следующие темы: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sub_3755"/>
      <w:r>
        <w:rPr>
          <w:rFonts w:ascii="Times New Roman" w:hAnsi="Times New Roman" w:cs="Times New Roman"/>
          <w:color w:val="000000"/>
          <w:sz w:val="28"/>
          <w:szCs w:val="28"/>
        </w:rPr>
        <w:t>- нормативы эффективности торможения и устойчивости автомототранспортных ср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и торможении рабочей тормозной системы при дорожных и стендовых испытаниях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sub_3756"/>
      <w:bookmarkEnd w:id="7"/>
      <w:r>
        <w:rPr>
          <w:rFonts w:ascii="Times New Roman" w:hAnsi="Times New Roman" w:cs="Times New Roman"/>
          <w:color w:val="000000"/>
          <w:sz w:val="28"/>
          <w:szCs w:val="28"/>
        </w:rPr>
        <w:t>- нормативы для стояночной тормозной системы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sub_3757"/>
      <w:bookmarkEnd w:id="8"/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bookmarkEnd w:id="9"/>
      <w:r>
        <w:rPr>
          <w:rFonts w:ascii="Times New Roman" w:hAnsi="Times New Roman" w:cs="Times New Roman"/>
          <w:color w:val="000000"/>
          <w:sz w:val="28"/>
          <w:szCs w:val="28"/>
        </w:rPr>
        <w:t>нормативы для проверки герметичности тормозной системы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методы проверки эффективности срабатывания рабочей и стояночной тормозной системы.</w:t>
      </w:r>
    </w:p>
    <w:p w:rsidR="00D536B1" w:rsidRDefault="00D536B1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color w:val="000000"/>
          <w:sz w:val="28"/>
          <w:szCs w:val="28"/>
        </w:rPr>
        <w:t>«Рулевое управление. Нормативные требования. Методы проверки» включает в себя следующие темы: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собенности применения нормативных требований к рулевому управлению применительно к конструктивным особенностям современных автомобилей и автобусов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требования к показателям технического состояния рулевого управления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етодика определения суммарного люфта в рулевом управлении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собенности применения современных приборов для определения суммарного люфта управления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етоды испытаний автомобилей, оборудованных усилителем рулевого привода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верка технического состояния деталей рулевого управления и их соединений путем осмотра и опробования под нагрузкой.</w:t>
      </w:r>
    </w:p>
    <w:p w:rsidR="00D536B1" w:rsidRDefault="00D536B1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color w:val="000000"/>
          <w:sz w:val="28"/>
          <w:szCs w:val="28"/>
        </w:rPr>
        <w:t>«Внешние световые приборы. Нормативные требования. Методы проверки» включает в себя следующие темы: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раткие сведения об устройстве световых приборов современных автомобилей и автобусов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требования к световым приборам автомобилей и автобусов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оличество, цвет, размерные параметры и размещение их на транспортном средстве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требования к состоянию автомобиля, рабочей площадки и оборудования для проверки внешних световых приборов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оверк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ветораспредел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наличии автоматического и ручного корректора фар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етодика проверки, регулировки и силы света фар, указателей поворотов.</w:t>
      </w:r>
    </w:p>
    <w:p w:rsidR="00D536B1" w:rsidRDefault="00D536B1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color w:val="000000"/>
          <w:sz w:val="28"/>
          <w:szCs w:val="28"/>
        </w:rPr>
        <w:t>«Стеклоочистители и стеклоомыватели ветрового стекла. Нормативные требования. Методы проверки» включает в себя следующие темы: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ормативы технического состояния стеклоочистителей и стеклоомывателей для автомобилей различных категорий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етоды проверки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боры для проверки стеклоочистителей.</w:t>
      </w:r>
    </w:p>
    <w:p w:rsidR="00D536B1" w:rsidRDefault="00D536B1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color w:val="000000"/>
          <w:sz w:val="28"/>
          <w:szCs w:val="28"/>
        </w:rPr>
        <w:t>«Колеса и шины. Нормативные требования. Методы проверки» включает в себя следующие темы: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аркировка автомобильных шин и соответствие их установки конструкции, размеру и допустимой нагрузке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равильность комплектования шинами в соответствии с «Правилами эксплуатации автомобильных шин»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смотр шин с наружной и внутренней стороны на предмет наличия местных повреждений, порезов, отслоений протектора, проверка давления шин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требования к состоянию дисков и элементов крепления колес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етодика определения высоты рисунка протектора на шинах различного типа.</w:t>
      </w:r>
    </w:p>
    <w:p w:rsidR="00D536B1" w:rsidRDefault="00D536B1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color w:val="000000"/>
          <w:sz w:val="28"/>
          <w:szCs w:val="28"/>
        </w:rPr>
        <w:t>«Двигатель. Нормативные требования. Методы проверки» включает в себя следующие темы: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лияние транспортных средств на окружающую среду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собенности и основные модификации двигателей бензиновых, дизельных, на газу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етоды и способы снижения вредных выбросов в атмосферу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держание и состав вредных компонентов и отработавших газов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едельно допустимые концентрации содержания вредных веществ в отработавших газах в различных типах двигателей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другие виды вредного влияния транспортных средств на окружающую сред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исправностей двигателя и системы питания, смазки и т.п.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етоды измерения токсичных веществ в отработавших газах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знакомление с работой газоанализатора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ымомет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етодика проверки уровня шума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изуальная проверка герметичности топливной системы.</w:t>
      </w:r>
    </w:p>
    <w:p w:rsidR="00D536B1" w:rsidRDefault="00D536B1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color w:val="000000"/>
          <w:sz w:val="28"/>
          <w:szCs w:val="28"/>
        </w:rPr>
        <w:t>«Прочие элементы конструкции. Нормативные требования. Методы проверки» включает в себя следующие темы: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требования к прочим элементам конструкции в соответствии с Правилами дорожного движения, а также инструкции по эксплуатации разработанной заводом – изготовителем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нешняя и внутренняя экипировка автобуса.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зменения в нормативно – технической документации;</w:t>
      </w:r>
    </w:p>
    <w:p w:rsidR="00D536B1" w:rsidRDefault="00D536B1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и проверки технического состояния транспортных средств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азобалонны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нием» включает в себя следующие темы: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требования к системе питания транспортных средств, работающих на газовом топливе, и 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лонно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нию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иды газомоторного топлива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эксплуатационные и экологические свойства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опросы безопасности эксплуатации транспортных средств, работающих на газу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верка на герметичность, работоспособность оборудования.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5007" w:rsidRDefault="00F45007" w:rsidP="00F45007">
      <w:pPr>
        <w:pStyle w:val="1"/>
        <w:numPr>
          <w:ilvl w:val="0"/>
          <w:numId w:val="6"/>
        </w:numPr>
        <w:suppressAutoHyphens/>
        <w:autoSpaceDN/>
        <w:adjustRightInd/>
        <w:spacing w:before="0" w:after="0"/>
        <w:ind w:left="435" w:firstLine="0"/>
      </w:pPr>
      <w:r>
        <w:rPr>
          <w:rFonts w:ascii="Times New Roman" w:hAnsi="Times New Roman"/>
          <w:color w:val="auto"/>
          <w:sz w:val="28"/>
          <w:szCs w:val="28"/>
        </w:rPr>
        <w:lastRenderedPageBreak/>
        <w:t>4.4. Учебный предмет "Контроль технического состояния автотранспортных сре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дств пр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>и возвращении на предприятие"</w:t>
      </w:r>
    </w:p>
    <w:p w:rsidR="00F45007" w:rsidRDefault="00F45007" w:rsidP="00D536B1">
      <w:pPr>
        <w:rPr>
          <w:rFonts w:ascii="Times New Roman" w:hAnsi="Times New Roman" w:cs="Times New Roman"/>
          <w:b/>
          <w:sz w:val="28"/>
          <w:szCs w:val="28"/>
        </w:rPr>
      </w:pPr>
    </w:p>
    <w:p w:rsidR="00F45007" w:rsidRDefault="00F45007" w:rsidP="00F450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4.1. Цели и задачи преподавания учебного предмета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технического состояния подвижного состава при возврате с линии с целью своевременного выявления и устранения отказов и неисправностей автомоби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ми предмета являются: 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</w:rPr>
        <w:t>- дать слушателям информацию о нормативных требованиях к системам автомобиля и методах их контроля в технически исправном состоянии.</w:t>
      </w:r>
    </w:p>
    <w:p w:rsidR="00F45007" w:rsidRDefault="00F45007" w:rsidP="00EA1C6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00"/>
        </w:rPr>
      </w:pPr>
    </w:p>
    <w:p w:rsidR="00F45007" w:rsidRDefault="00F45007" w:rsidP="00F450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4.2. Требования к знаниям 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кончания изучения предмета слушатель должен знать: 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инципы </w:t>
      </w:r>
      <w:r>
        <w:rPr>
          <w:rFonts w:ascii="Times New Roman" w:hAnsi="Times New Roman" w:cs="Times New Roman"/>
          <w:sz w:val="28"/>
          <w:szCs w:val="28"/>
        </w:rPr>
        <w:t>контроля  технического состояние автотранспортных средств и прицепов, возвращающихся на места стоянок с лин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45007" w:rsidRDefault="00F45007" w:rsidP="00F45007">
      <w:pPr>
        <w:shd w:val="clear" w:color="auto" w:fill="FFFFFF"/>
        <w:tabs>
          <w:tab w:val="left" w:pos="-15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рядок оформления результатов проверки.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тель должен обладать компетенциями: </w:t>
      </w:r>
    </w:p>
    <w:p w:rsidR="00F45007" w:rsidRDefault="00F45007" w:rsidP="00F45007">
      <w:pPr>
        <w:shd w:val="clear" w:color="auto" w:fill="FFFFFF"/>
        <w:tabs>
          <w:tab w:val="left" w:pos="-15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меть  оформлять техническую и нормативную документацию на повреждения и заявки на ремонт или устранение неисправностей с их соответствующей регистрацией, организовать доставку автотранспортных ср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ств с 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ии на места стоянок в случаях аварии или дорожно-транспортных происшествий.</w:t>
      </w:r>
    </w:p>
    <w:p w:rsidR="00F45007" w:rsidRDefault="000F295B" w:rsidP="00F45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лушатель должен</w:t>
      </w:r>
      <w:r w:rsidR="00F4500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45007" w:rsidRDefault="00F45007" w:rsidP="00F45007">
      <w:pPr>
        <w:shd w:val="clear" w:color="auto" w:fill="FFFFFF"/>
        <w:tabs>
          <w:tab w:val="left" w:pos="-1560"/>
        </w:tabs>
        <w:autoSpaceDE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меть осуществлять контроль за техническим состоянием ПС при возвращении на предприятие, организовывать доставку автотранспортных ср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ств с 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ии на места стоянок в случаях аварии или дорожно-транспортных происшествий</w:t>
      </w:r>
    </w:p>
    <w:p w:rsidR="00EA1C62" w:rsidRDefault="00EA1C62" w:rsidP="00F45007">
      <w:pPr>
        <w:spacing w:after="0" w:line="240" w:lineRule="auto"/>
        <w:ind w:firstLine="709"/>
        <w:jc w:val="right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F45007" w:rsidRPr="00D536B1" w:rsidRDefault="00F45007" w:rsidP="00F4500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536B1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Таблица</w:t>
      </w:r>
      <w:r w:rsidR="00D536B1" w:rsidRPr="00D536B1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10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1134"/>
        <w:gridCol w:w="1276"/>
        <w:gridCol w:w="1214"/>
      </w:tblGrid>
      <w:tr w:rsidR="00F45007" w:rsidTr="000029E1"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ебных дисциплин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F45007" w:rsidTr="000029E1">
        <w:tc>
          <w:tcPr>
            <w:tcW w:w="62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EA1C62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ая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07" w:rsidRDefault="00EA1C62" w:rsidP="000029E1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аудиторная</w:t>
            </w:r>
          </w:p>
        </w:tc>
      </w:tr>
      <w:tr w:rsidR="00F45007" w:rsidTr="000029E1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Контроль технического состояния автотранспортных ср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возвращении на пред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45007" w:rsidTr="000029E1">
        <w:trPr>
          <w:trHeight w:val="395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Порядок оформления результатов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45007" w:rsidTr="000029E1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ая дисциплина «</w:t>
      </w:r>
      <w:r>
        <w:rPr>
          <w:rFonts w:ascii="Times New Roman" w:hAnsi="Times New Roman" w:cs="Times New Roman"/>
          <w:color w:val="000000"/>
          <w:sz w:val="28"/>
          <w:szCs w:val="28"/>
        </w:rPr>
        <w:t>Контроль технического состояния автотранспортных ср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и возвращении на предприятие</w:t>
      </w:r>
      <w:r>
        <w:rPr>
          <w:rFonts w:ascii="Times New Roman" w:hAnsi="Times New Roman" w:cs="Times New Roman"/>
          <w:sz w:val="28"/>
          <w:szCs w:val="28"/>
        </w:rPr>
        <w:t>» включает в себя следующие темы: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ка технического состояния возвращающихся в парк автомобилей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довательность действий при обнаружении неисправностей в техническом состоянии подвижного состава.</w:t>
      </w:r>
    </w:p>
    <w:p w:rsidR="00D536B1" w:rsidRDefault="00D536B1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color w:val="000000"/>
          <w:sz w:val="28"/>
          <w:szCs w:val="28"/>
        </w:rPr>
        <w:t>«Порядок оформления результатов проверки» включает в себя следующие темы: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рядок проверки документов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авильность оформления результатов проверки транспортного средства.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5007" w:rsidRDefault="00F45007" w:rsidP="00F45007">
      <w:pPr>
        <w:pStyle w:val="1"/>
        <w:numPr>
          <w:ilvl w:val="0"/>
          <w:numId w:val="6"/>
        </w:numPr>
        <w:suppressAutoHyphens/>
        <w:autoSpaceDN/>
        <w:adjustRightInd/>
        <w:spacing w:before="0" w:after="0"/>
        <w:ind w:left="435" w:firstLine="0"/>
      </w:pPr>
      <w:r>
        <w:rPr>
          <w:rFonts w:ascii="Times New Roman" w:hAnsi="Times New Roman"/>
          <w:color w:val="auto"/>
          <w:sz w:val="28"/>
          <w:szCs w:val="28"/>
        </w:rPr>
        <w:t>4.5. Учебный предмет "Ответственность должностных лиц за правонарушения на автомобильном транспорте"</w:t>
      </w:r>
    </w:p>
    <w:p w:rsidR="00F45007" w:rsidRDefault="00F45007" w:rsidP="00F45007">
      <w:pPr>
        <w:rPr>
          <w:lang w:eastAsia="ru-RU"/>
        </w:rPr>
      </w:pPr>
    </w:p>
    <w:p w:rsidR="00F45007" w:rsidRDefault="00F45007" w:rsidP="00F4500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5.1. Цели и задачи преподавания учебного предмета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ь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ление целостного взгляда на институт ответственности за преступления и  правонарушения, совершенные на автомобильном транспорте, а также предложение вариантов решения отдельных исследуемых вопросов.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чами предмета являются: 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ать слушателям информацию о разнице между правонарушением и преступлением на автомобильном транспорте;</w:t>
      </w:r>
    </w:p>
    <w:p w:rsidR="00F45007" w:rsidRDefault="00F45007" w:rsidP="00F45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ать представление о последствиях за преступления и правонарушения на автомобильном транспорте.</w:t>
      </w:r>
    </w:p>
    <w:p w:rsidR="00F45007" w:rsidRDefault="00F45007" w:rsidP="00EA1C6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00"/>
        </w:rPr>
      </w:pPr>
    </w:p>
    <w:p w:rsidR="00F45007" w:rsidRDefault="00F45007" w:rsidP="00F4500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5.2. Требования к знаниям 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окончания изучения предмета слушатель должен знать: </w:t>
      </w:r>
    </w:p>
    <w:p w:rsidR="00D536B1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тветственность и последствия за нарушения и преступления, предусмотренные Уголовным, Административным и Гражданским Кодексами РФ. </w:t>
      </w:r>
    </w:p>
    <w:p w:rsidR="00F45007" w:rsidRDefault="00F45007" w:rsidP="00F45007">
      <w:pPr>
        <w:spacing w:after="0" w:line="240" w:lineRule="auto"/>
        <w:ind w:firstLine="709"/>
        <w:jc w:val="both"/>
        <w:rPr>
          <w:rStyle w:val="a5"/>
          <w:rFonts w:ascii="Times New Roman" w:eastAsia="Times New Roman" w:hAnsi="Times New Roman" w:cs="Times New Roman"/>
          <w:bCs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лушатель должен: </w:t>
      </w:r>
    </w:p>
    <w:p w:rsidR="00F45007" w:rsidRPr="00D536B1" w:rsidRDefault="00F45007" w:rsidP="00F45007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</w:rPr>
      </w:pPr>
      <w:r w:rsidRPr="00D536B1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D536B1">
        <w:rPr>
          <w:rStyle w:val="a5"/>
          <w:rFonts w:ascii="Times New Roman" w:eastAsia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уметь определять виды ответственности за нарушения в области транспортной деятельности</w:t>
      </w:r>
    </w:p>
    <w:p w:rsidR="00F45007" w:rsidRPr="00D536B1" w:rsidRDefault="00F45007" w:rsidP="00F4500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536B1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Таблица </w:t>
      </w:r>
      <w:r w:rsidR="00D536B1" w:rsidRPr="00D536B1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11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1134"/>
        <w:gridCol w:w="1276"/>
        <w:gridCol w:w="1214"/>
      </w:tblGrid>
      <w:tr w:rsidR="00F45007" w:rsidTr="000029E1"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ебных дисциплин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F45007" w:rsidTr="000029E1">
        <w:tc>
          <w:tcPr>
            <w:tcW w:w="62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5A57BC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ое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07" w:rsidRDefault="005A57BC" w:rsidP="000029E1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аудиторное</w:t>
            </w:r>
          </w:p>
        </w:tc>
      </w:tr>
      <w:tr w:rsidR="00F45007" w:rsidTr="000029E1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Ответственность за преступления и правонарушения на автомобильном транспор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45007" w:rsidTr="000029E1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07" w:rsidRDefault="00F45007" w:rsidP="000029E1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</w:t>
      </w:r>
      <w:r>
        <w:rPr>
          <w:rFonts w:ascii="Times New Roman" w:hAnsi="Times New Roman" w:cs="Times New Roman"/>
          <w:color w:val="000000"/>
          <w:sz w:val="28"/>
          <w:szCs w:val="28"/>
        </w:rPr>
        <w:t>Ответственность за преступления и правонарушения на автомобильном транспорте</w:t>
      </w:r>
      <w:r>
        <w:rPr>
          <w:rFonts w:ascii="Times New Roman" w:hAnsi="Times New Roman" w:cs="Times New Roman"/>
          <w:sz w:val="28"/>
          <w:szCs w:val="28"/>
        </w:rPr>
        <w:t>» включает в себя следующие темы: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тветственность за нарушения, предусмотренные в Уголовном кодексе Российской Федерации в части, применимой к контролерам технического состояния автотранспортных средств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тветственность за нарушения, предусмотренные в Административном кодексе Российской Федерации в части, применимой к контролерам технического состояния автотранспортных средств;</w:t>
      </w:r>
    </w:p>
    <w:p w:rsidR="00F45007" w:rsidRDefault="00F45007" w:rsidP="00F45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тветственность за нарушения, предусмотренные в Гражданском кодексе Российской Федерации в части, применимой к контролерам технического состояния автотранспортных средств.</w:t>
      </w:r>
    </w:p>
    <w:p w:rsidR="00F45007" w:rsidRDefault="00F45007" w:rsidP="00D536B1">
      <w:pPr>
        <w:rPr>
          <w:rFonts w:ascii="Times New Roman" w:hAnsi="Times New Roman" w:cs="Times New Roman"/>
          <w:b/>
          <w:sz w:val="28"/>
          <w:szCs w:val="28"/>
        </w:rPr>
      </w:pPr>
    </w:p>
    <w:p w:rsidR="00586884" w:rsidRPr="00E95FFB" w:rsidRDefault="00E95FFB" w:rsidP="004C72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FFB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tbl>
      <w:tblPr>
        <w:tblStyle w:val="a4"/>
        <w:tblW w:w="0" w:type="auto"/>
        <w:jc w:val="center"/>
        <w:tblInd w:w="-2064" w:type="dxa"/>
        <w:tblLook w:val="04A0" w:firstRow="1" w:lastRow="0" w:firstColumn="1" w:lastColumn="0" w:noHBand="0" w:noVBand="1"/>
      </w:tblPr>
      <w:tblGrid>
        <w:gridCol w:w="953"/>
        <w:gridCol w:w="3458"/>
        <w:gridCol w:w="567"/>
        <w:gridCol w:w="709"/>
        <w:gridCol w:w="567"/>
        <w:gridCol w:w="567"/>
        <w:gridCol w:w="653"/>
        <w:gridCol w:w="709"/>
        <w:gridCol w:w="809"/>
      </w:tblGrid>
      <w:tr w:rsidR="005A57BC" w:rsidRPr="00E95FFB" w:rsidTr="005A57BC">
        <w:trPr>
          <w:jc w:val="center"/>
        </w:trPr>
        <w:tc>
          <w:tcPr>
            <w:tcW w:w="953" w:type="dxa"/>
          </w:tcPr>
          <w:p w:rsidR="005A57BC" w:rsidRPr="008D2BC2" w:rsidRDefault="005A57BC" w:rsidP="00E95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B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8D2B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D2BC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58" w:type="dxa"/>
          </w:tcPr>
          <w:p w:rsidR="005A57BC" w:rsidRPr="008D2BC2" w:rsidRDefault="005A57BC" w:rsidP="00E95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BC2">
              <w:rPr>
                <w:rFonts w:ascii="Times New Roman" w:hAnsi="Times New Roman" w:cs="Times New Roman"/>
                <w:sz w:val="28"/>
                <w:szCs w:val="28"/>
              </w:rPr>
              <w:t>Наименование  курсов обучения</w:t>
            </w:r>
          </w:p>
        </w:tc>
        <w:tc>
          <w:tcPr>
            <w:tcW w:w="567" w:type="dxa"/>
          </w:tcPr>
          <w:p w:rsidR="005A57BC" w:rsidRPr="008D2BC2" w:rsidRDefault="005A57BC" w:rsidP="00586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B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</w:tcPr>
          <w:p w:rsidR="005A57BC" w:rsidRPr="008D2BC2" w:rsidRDefault="005A57BC" w:rsidP="00E95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5A57BC" w:rsidRPr="008D2BC2" w:rsidRDefault="005A57BC" w:rsidP="00E95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B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5A57BC" w:rsidRPr="008D2BC2" w:rsidRDefault="005A57BC" w:rsidP="00E95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н</w:t>
            </w:r>
          </w:p>
        </w:tc>
        <w:tc>
          <w:tcPr>
            <w:tcW w:w="653" w:type="dxa"/>
          </w:tcPr>
          <w:p w:rsidR="005A57BC" w:rsidRPr="008D2BC2" w:rsidRDefault="005A57BC" w:rsidP="00E95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н</w:t>
            </w:r>
          </w:p>
        </w:tc>
        <w:tc>
          <w:tcPr>
            <w:tcW w:w="709" w:type="dxa"/>
          </w:tcPr>
          <w:p w:rsidR="005A57BC" w:rsidRPr="008D2BC2" w:rsidRDefault="005A57BC" w:rsidP="00E95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н</w:t>
            </w:r>
          </w:p>
        </w:tc>
        <w:tc>
          <w:tcPr>
            <w:tcW w:w="809" w:type="dxa"/>
          </w:tcPr>
          <w:p w:rsidR="005A57BC" w:rsidRPr="008D2BC2" w:rsidRDefault="005A57BC" w:rsidP="00E95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н</w:t>
            </w:r>
          </w:p>
        </w:tc>
      </w:tr>
      <w:tr w:rsidR="005A57BC" w:rsidRPr="00E95FFB" w:rsidTr="005A57BC">
        <w:trPr>
          <w:jc w:val="center"/>
        </w:trPr>
        <w:tc>
          <w:tcPr>
            <w:tcW w:w="953" w:type="dxa"/>
          </w:tcPr>
          <w:p w:rsidR="005A57BC" w:rsidRPr="008D2BC2" w:rsidRDefault="005A57BC" w:rsidP="00E95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BC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58" w:type="dxa"/>
          </w:tcPr>
          <w:p w:rsidR="005A57BC" w:rsidRDefault="005A57BC" w:rsidP="00E95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ное  обучение </w:t>
            </w:r>
          </w:p>
          <w:p w:rsidR="005A57BC" w:rsidRPr="008D2BC2" w:rsidRDefault="005A57BC" w:rsidP="00E95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</w:t>
            </w:r>
            <w:r w:rsidRPr="008D2BC2">
              <w:rPr>
                <w:rFonts w:ascii="Times New Roman" w:hAnsi="Times New Roman" w:cs="Times New Roman"/>
                <w:sz w:val="28"/>
                <w:szCs w:val="28"/>
              </w:rPr>
              <w:t>еоретическое обу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A57BC" w:rsidRPr="008D2BC2" w:rsidRDefault="005A57BC" w:rsidP="00E95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5A57BC" w:rsidRPr="008D2BC2" w:rsidRDefault="005A57BC" w:rsidP="00E95F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09" w:type="dxa"/>
          </w:tcPr>
          <w:p w:rsidR="005A57BC" w:rsidRPr="008D2BC2" w:rsidRDefault="005A57BC" w:rsidP="00E95F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67" w:type="dxa"/>
          </w:tcPr>
          <w:p w:rsidR="005A57BC" w:rsidRPr="008D2BC2" w:rsidRDefault="005A57BC" w:rsidP="00E95F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68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67" w:type="dxa"/>
          </w:tcPr>
          <w:p w:rsidR="005A57BC" w:rsidRPr="008D2BC2" w:rsidRDefault="005A57BC" w:rsidP="00E95F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68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653" w:type="dxa"/>
          </w:tcPr>
          <w:p w:rsidR="005A57BC" w:rsidRPr="008D2BC2" w:rsidRDefault="005A57BC" w:rsidP="00E95F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68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09" w:type="dxa"/>
          </w:tcPr>
          <w:p w:rsidR="005A57BC" w:rsidRPr="008D2BC2" w:rsidRDefault="005A57BC" w:rsidP="00E95F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</w:tcPr>
          <w:p w:rsidR="005A57BC" w:rsidRPr="008D2BC2" w:rsidRDefault="005A57BC" w:rsidP="00E95F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A57BC" w:rsidRPr="00E95FFB" w:rsidTr="005A57BC">
        <w:trPr>
          <w:jc w:val="center"/>
        </w:trPr>
        <w:tc>
          <w:tcPr>
            <w:tcW w:w="953" w:type="dxa"/>
          </w:tcPr>
          <w:p w:rsidR="005A57BC" w:rsidRPr="008D2BC2" w:rsidRDefault="005A57BC" w:rsidP="00E95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58" w:type="dxa"/>
          </w:tcPr>
          <w:p w:rsidR="005A57BC" w:rsidRPr="008D2BC2" w:rsidRDefault="005A57BC" w:rsidP="00D5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аудиторное обучение (самостоятельное обучение) </w:t>
            </w:r>
          </w:p>
        </w:tc>
        <w:tc>
          <w:tcPr>
            <w:tcW w:w="567" w:type="dxa"/>
          </w:tcPr>
          <w:p w:rsidR="005A57BC" w:rsidRPr="008D2BC2" w:rsidRDefault="005A57BC" w:rsidP="00E95F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68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09" w:type="dxa"/>
          </w:tcPr>
          <w:p w:rsidR="005A57BC" w:rsidRPr="008D2BC2" w:rsidRDefault="005A57BC" w:rsidP="00E95F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68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67" w:type="dxa"/>
          </w:tcPr>
          <w:p w:rsidR="005A57BC" w:rsidRPr="00586884" w:rsidRDefault="005A57BC" w:rsidP="00E95F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68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67" w:type="dxa"/>
          </w:tcPr>
          <w:p w:rsidR="005A57BC" w:rsidRPr="00586884" w:rsidRDefault="005A57BC" w:rsidP="00E95F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68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653" w:type="dxa"/>
          </w:tcPr>
          <w:p w:rsidR="005A57BC" w:rsidRPr="00586884" w:rsidRDefault="005A57BC" w:rsidP="00E95F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68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09" w:type="dxa"/>
          </w:tcPr>
          <w:p w:rsidR="005A57BC" w:rsidRPr="00586884" w:rsidRDefault="005A57BC" w:rsidP="00E95F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</w:tcPr>
          <w:p w:rsidR="005A57BC" w:rsidRPr="00586884" w:rsidRDefault="005A57BC" w:rsidP="00E95F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A57BC" w:rsidRPr="00E95FFB" w:rsidTr="005A57BC">
        <w:trPr>
          <w:jc w:val="center"/>
        </w:trPr>
        <w:tc>
          <w:tcPr>
            <w:tcW w:w="953" w:type="dxa"/>
          </w:tcPr>
          <w:p w:rsidR="005A57BC" w:rsidRPr="008D2BC2" w:rsidRDefault="005A57BC" w:rsidP="00E95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58" w:type="dxa"/>
          </w:tcPr>
          <w:p w:rsidR="005A57BC" w:rsidRPr="008D2BC2" w:rsidRDefault="005A57BC" w:rsidP="00E95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ировка</w:t>
            </w:r>
          </w:p>
        </w:tc>
        <w:tc>
          <w:tcPr>
            <w:tcW w:w="567" w:type="dxa"/>
          </w:tcPr>
          <w:p w:rsidR="005A57BC" w:rsidRPr="008D2BC2" w:rsidRDefault="005A57BC" w:rsidP="00E95F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5A57BC" w:rsidRPr="008D2BC2" w:rsidRDefault="005A57BC" w:rsidP="00E95F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5A57BC" w:rsidRPr="00586884" w:rsidRDefault="005A57BC" w:rsidP="00E95F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5A57BC" w:rsidRPr="00586884" w:rsidRDefault="005A57BC" w:rsidP="00E95F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3" w:type="dxa"/>
          </w:tcPr>
          <w:p w:rsidR="005A57BC" w:rsidRPr="00586884" w:rsidRDefault="005A57BC" w:rsidP="00E95F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68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09" w:type="dxa"/>
          </w:tcPr>
          <w:p w:rsidR="005A57BC" w:rsidRPr="00586884" w:rsidRDefault="005A57BC" w:rsidP="00E95F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68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09" w:type="dxa"/>
          </w:tcPr>
          <w:p w:rsidR="005A57BC" w:rsidRPr="00586884" w:rsidRDefault="005A57BC" w:rsidP="00E95F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68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5A57BC" w:rsidRPr="00E95FFB" w:rsidTr="005A57BC">
        <w:trPr>
          <w:jc w:val="center"/>
        </w:trPr>
        <w:tc>
          <w:tcPr>
            <w:tcW w:w="953" w:type="dxa"/>
          </w:tcPr>
          <w:p w:rsidR="005A57BC" w:rsidRPr="008D2BC2" w:rsidRDefault="005A57BC" w:rsidP="00E95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D2B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8" w:type="dxa"/>
          </w:tcPr>
          <w:p w:rsidR="005A57BC" w:rsidRPr="008D2BC2" w:rsidRDefault="005A57BC" w:rsidP="00E95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BC2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(зачет)</w:t>
            </w:r>
          </w:p>
        </w:tc>
        <w:tc>
          <w:tcPr>
            <w:tcW w:w="567" w:type="dxa"/>
          </w:tcPr>
          <w:p w:rsidR="005A57BC" w:rsidRPr="008D2BC2" w:rsidRDefault="005A57BC" w:rsidP="00E95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57BC" w:rsidRPr="008D2BC2" w:rsidRDefault="005A57BC" w:rsidP="00E95F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5A57BC" w:rsidRPr="008D2BC2" w:rsidRDefault="005A57BC" w:rsidP="00E95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57BC" w:rsidRPr="008D2BC2" w:rsidRDefault="005A57BC" w:rsidP="00E95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5A57BC" w:rsidRPr="008D2BC2" w:rsidRDefault="005A57BC" w:rsidP="00E95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57BC" w:rsidRPr="008D2BC2" w:rsidRDefault="005A57BC" w:rsidP="00E95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</w:tcPr>
          <w:p w:rsidR="005A57BC" w:rsidRPr="008D2BC2" w:rsidRDefault="005A57BC" w:rsidP="00E95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5A57BC" w:rsidRPr="00E95FFB" w:rsidTr="005A57BC">
        <w:trPr>
          <w:jc w:val="center"/>
        </w:trPr>
        <w:tc>
          <w:tcPr>
            <w:tcW w:w="953" w:type="dxa"/>
          </w:tcPr>
          <w:p w:rsidR="005A57BC" w:rsidRPr="008D2BC2" w:rsidRDefault="005A57BC" w:rsidP="00E95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58" w:type="dxa"/>
          </w:tcPr>
          <w:p w:rsidR="005A57BC" w:rsidRPr="008D2BC2" w:rsidRDefault="005A57BC" w:rsidP="00E95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BC2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BC2">
              <w:rPr>
                <w:rFonts w:ascii="Times New Roman" w:hAnsi="Times New Roman" w:cs="Times New Roman"/>
                <w:sz w:val="28"/>
                <w:szCs w:val="28"/>
              </w:rPr>
              <w:t>(экзамен)</w:t>
            </w:r>
          </w:p>
        </w:tc>
        <w:tc>
          <w:tcPr>
            <w:tcW w:w="567" w:type="dxa"/>
          </w:tcPr>
          <w:p w:rsidR="005A57BC" w:rsidRPr="008D2BC2" w:rsidRDefault="005A57BC" w:rsidP="00E95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57BC" w:rsidRPr="008D2BC2" w:rsidRDefault="005A57BC" w:rsidP="00E95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57BC" w:rsidRPr="008D2BC2" w:rsidRDefault="005A57BC" w:rsidP="00E95F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5A57BC" w:rsidRPr="008D2BC2" w:rsidRDefault="005A57BC" w:rsidP="00E95F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3" w:type="dxa"/>
          </w:tcPr>
          <w:p w:rsidR="005A57BC" w:rsidRPr="008D2BC2" w:rsidRDefault="005A57BC" w:rsidP="00E95F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5A57BC" w:rsidRPr="008D2BC2" w:rsidRDefault="005A57BC" w:rsidP="00E95F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</w:tcPr>
          <w:p w:rsidR="005A57BC" w:rsidRPr="008D2BC2" w:rsidRDefault="005A57BC" w:rsidP="00E95F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68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</w:tbl>
    <w:p w:rsidR="00B359B1" w:rsidRPr="00B359B1" w:rsidRDefault="00B359B1" w:rsidP="00374F6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AFC" w:rsidRPr="00801AFC" w:rsidRDefault="00801AFC" w:rsidP="00801A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AFC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ПРОГРАММЫ  </w:t>
      </w:r>
    </w:p>
    <w:p w:rsidR="00B359B1" w:rsidRPr="00B359B1" w:rsidRDefault="00801AFC" w:rsidP="00EA1C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AFC">
        <w:rPr>
          <w:rFonts w:ascii="Times New Roman" w:hAnsi="Times New Roman" w:cs="Times New Roman"/>
          <w:b/>
          <w:sz w:val="28"/>
          <w:szCs w:val="28"/>
        </w:rPr>
        <w:t>Материально-технические условия реализации программы</w:t>
      </w:r>
    </w:p>
    <w:p w:rsidR="00801AFC" w:rsidRPr="00EA1C62" w:rsidRDefault="00EA1C62" w:rsidP="00EA1C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1AFC" w:rsidRPr="0028518B">
        <w:rPr>
          <w:rFonts w:ascii="Times New Roman" w:hAnsi="Times New Roman" w:cs="Times New Roman"/>
          <w:sz w:val="28"/>
          <w:szCs w:val="28"/>
        </w:rPr>
        <w:t>Организация образовательного процесса</w:t>
      </w:r>
      <w:r w:rsidR="00801AFC" w:rsidRPr="00B73B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1AFC">
        <w:rPr>
          <w:rFonts w:ascii="Times New Roman" w:hAnsi="Times New Roman" w:cs="Times New Roman"/>
          <w:b/>
          <w:sz w:val="28"/>
          <w:szCs w:val="28"/>
        </w:rPr>
        <w:t>дополнительной профессиональной программы профессиональной переподготовки</w:t>
      </w:r>
      <w:r w:rsidR="00801AFC" w:rsidRPr="006642D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A57BC" w:rsidRPr="005A57BC">
        <w:rPr>
          <w:rFonts w:ascii="Times New Roman" w:hAnsi="Times New Roman" w:cs="Times New Roman"/>
          <w:b/>
          <w:color w:val="000000"/>
          <w:sz w:val="28"/>
          <w:szCs w:val="28"/>
        </w:rPr>
        <w:t>«Контролер технического состояния автотранспортных средств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1AFC" w:rsidRPr="00B73B71">
        <w:rPr>
          <w:rFonts w:ascii="Times New Roman" w:hAnsi="Times New Roman" w:cs="Times New Roman"/>
          <w:sz w:val="28"/>
          <w:szCs w:val="28"/>
        </w:rPr>
        <w:t xml:space="preserve">по дополнительной </w:t>
      </w:r>
      <w:r w:rsidR="00801AFC">
        <w:rPr>
          <w:rFonts w:ascii="Times New Roman" w:hAnsi="Times New Roman" w:cs="Times New Roman"/>
          <w:sz w:val="28"/>
          <w:szCs w:val="28"/>
        </w:rPr>
        <w:t>программе</w:t>
      </w:r>
      <w:r w:rsidR="00801AFC" w:rsidRPr="00B73B71">
        <w:rPr>
          <w:rFonts w:ascii="Times New Roman" w:hAnsi="Times New Roman" w:cs="Times New Roman"/>
          <w:sz w:val="28"/>
          <w:szCs w:val="28"/>
        </w:rPr>
        <w:t xml:space="preserve"> повышения </w:t>
      </w:r>
      <w:r w:rsidR="00801AFC" w:rsidRPr="0028518B">
        <w:rPr>
          <w:rFonts w:ascii="Times New Roman" w:hAnsi="Times New Roman" w:cs="Times New Roman"/>
          <w:sz w:val="28"/>
          <w:szCs w:val="28"/>
        </w:rPr>
        <w:t>регламентируется учебным</w:t>
      </w:r>
      <w:r w:rsidR="00801AFC">
        <w:rPr>
          <w:rFonts w:ascii="Times New Roman" w:hAnsi="Times New Roman" w:cs="Times New Roman"/>
          <w:sz w:val="28"/>
          <w:szCs w:val="28"/>
        </w:rPr>
        <w:t xml:space="preserve"> </w:t>
      </w:r>
      <w:r w:rsidR="00801AFC" w:rsidRPr="0028518B">
        <w:rPr>
          <w:rFonts w:ascii="Times New Roman" w:hAnsi="Times New Roman" w:cs="Times New Roman"/>
          <w:sz w:val="28"/>
          <w:szCs w:val="28"/>
        </w:rPr>
        <w:t>планом и расписанием занятий, которые разрабатываются и утверждаются</w:t>
      </w:r>
      <w:r w:rsidR="00801AFC">
        <w:rPr>
          <w:rFonts w:ascii="Times New Roman" w:hAnsi="Times New Roman" w:cs="Times New Roman"/>
          <w:sz w:val="28"/>
          <w:szCs w:val="28"/>
        </w:rPr>
        <w:t xml:space="preserve"> </w:t>
      </w:r>
      <w:r w:rsidR="00801AFC" w:rsidRPr="0028518B">
        <w:rPr>
          <w:rFonts w:ascii="Times New Roman" w:hAnsi="Times New Roman" w:cs="Times New Roman"/>
          <w:sz w:val="28"/>
          <w:szCs w:val="28"/>
        </w:rPr>
        <w:t>АНО ДПО «Академия Образования «</w:t>
      </w:r>
      <w:proofErr w:type="spellStart"/>
      <w:r w:rsidR="00801AFC" w:rsidRPr="0028518B">
        <w:rPr>
          <w:rFonts w:ascii="Times New Roman" w:hAnsi="Times New Roman" w:cs="Times New Roman"/>
          <w:sz w:val="28"/>
          <w:szCs w:val="28"/>
        </w:rPr>
        <w:t>Атон</w:t>
      </w:r>
      <w:proofErr w:type="spellEnd"/>
      <w:r w:rsidR="00801AFC" w:rsidRPr="0028518B">
        <w:rPr>
          <w:rFonts w:ascii="Times New Roman" w:hAnsi="Times New Roman" w:cs="Times New Roman"/>
          <w:sz w:val="28"/>
          <w:szCs w:val="28"/>
        </w:rPr>
        <w:t xml:space="preserve">». </w:t>
      </w:r>
      <w:r w:rsidR="00801A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801AFC" w:rsidRPr="0028518B">
        <w:rPr>
          <w:rFonts w:ascii="Times New Roman" w:hAnsi="Times New Roman" w:cs="Times New Roman"/>
          <w:sz w:val="28"/>
          <w:szCs w:val="28"/>
        </w:rPr>
        <w:t>Расписание занятий формируется с учетом формы  обучения, основных видов учебной деятельности, предусмотренных программой.</w:t>
      </w:r>
    </w:p>
    <w:p w:rsidR="00801AFC" w:rsidRPr="004E43CE" w:rsidRDefault="00801AFC" w:rsidP="00801A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28518B">
        <w:rPr>
          <w:rFonts w:ascii="Times New Roman" w:hAnsi="Times New Roman" w:cs="Times New Roman"/>
          <w:sz w:val="28"/>
          <w:szCs w:val="28"/>
        </w:rPr>
        <w:t>Учебные занятия проводятся в аудитории, оснащенной техническими</w:t>
      </w:r>
      <w:r>
        <w:rPr>
          <w:rFonts w:ascii="Times New Roman" w:hAnsi="Times New Roman" w:cs="Times New Roman"/>
          <w:sz w:val="28"/>
          <w:szCs w:val="28"/>
        </w:rPr>
        <w:t xml:space="preserve"> средствами:</w:t>
      </w:r>
      <w:r w:rsidRPr="0028518B">
        <w:rPr>
          <w:rFonts w:ascii="Times New Roman" w:hAnsi="Times New Roman" w:cs="Times New Roman"/>
          <w:sz w:val="28"/>
          <w:szCs w:val="28"/>
        </w:rPr>
        <w:t xml:space="preserve"> </w:t>
      </w:r>
      <w:r w:rsidRPr="005E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ый мультимедийный проектор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ентаций учебного материала</w:t>
      </w:r>
      <w:r>
        <w:rPr>
          <w:rFonts w:ascii="Times New Roman" w:hAnsi="Times New Roman" w:cs="Times New Roman"/>
          <w:sz w:val="28"/>
          <w:szCs w:val="28"/>
        </w:rPr>
        <w:t xml:space="preserve">, интерактивная доска, </w:t>
      </w:r>
      <w:r w:rsidRPr="0028518B">
        <w:rPr>
          <w:rFonts w:ascii="Times New Roman" w:hAnsi="Times New Roman" w:cs="Times New Roman"/>
          <w:sz w:val="28"/>
          <w:szCs w:val="28"/>
        </w:rPr>
        <w:t>высокоскоростное соединение с сетью Интернет.</w:t>
      </w:r>
    </w:p>
    <w:p w:rsidR="00801AFC" w:rsidRPr="0028518B" w:rsidRDefault="00801AFC" w:rsidP="00801A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18B">
        <w:rPr>
          <w:rFonts w:ascii="Times New Roman" w:hAnsi="Times New Roman" w:cs="Times New Roman"/>
          <w:sz w:val="28"/>
          <w:szCs w:val="28"/>
        </w:rPr>
        <w:t xml:space="preserve">        Учебные </w:t>
      </w:r>
      <w:r w:rsidR="005A57BC">
        <w:rPr>
          <w:rFonts w:ascii="Times New Roman" w:hAnsi="Times New Roman" w:cs="Times New Roman"/>
          <w:sz w:val="28"/>
          <w:szCs w:val="28"/>
        </w:rPr>
        <w:t>занятия проходят в виде лекций</w:t>
      </w:r>
      <w:r w:rsidRPr="0028518B">
        <w:rPr>
          <w:rFonts w:ascii="Times New Roman" w:hAnsi="Times New Roman" w:cs="Times New Roman"/>
          <w:sz w:val="28"/>
          <w:szCs w:val="28"/>
        </w:rPr>
        <w:t xml:space="preserve">. Лекционные занятия проводятся в виде лекции-беседы с применением различных методов активизации деятельности слушателей. </w:t>
      </w:r>
    </w:p>
    <w:p w:rsidR="00801AFC" w:rsidRDefault="00801AFC" w:rsidP="00801A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18B">
        <w:rPr>
          <w:rFonts w:ascii="Times New Roman" w:hAnsi="Times New Roman" w:cs="Times New Roman"/>
          <w:sz w:val="28"/>
          <w:szCs w:val="28"/>
        </w:rPr>
        <w:t xml:space="preserve">     Учебные занятия проводятся с использованием информацио</w:t>
      </w:r>
      <w:r>
        <w:rPr>
          <w:rFonts w:ascii="Times New Roman" w:hAnsi="Times New Roman" w:cs="Times New Roman"/>
          <w:sz w:val="28"/>
          <w:szCs w:val="28"/>
        </w:rPr>
        <w:t xml:space="preserve">нно-коммуникационных технологий. </w:t>
      </w:r>
    </w:p>
    <w:p w:rsidR="00801AFC" w:rsidRPr="005A57BC" w:rsidRDefault="00801AFC" w:rsidP="005A57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8518B">
        <w:rPr>
          <w:rFonts w:ascii="Times New Roman" w:hAnsi="Times New Roman" w:cs="Times New Roman"/>
          <w:sz w:val="28"/>
          <w:szCs w:val="28"/>
        </w:rPr>
        <w:t>Форма занятий определяется в соответствии с учебным планом, используемыми образовательными технологиями и методами обучения, исходя</w:t>
      </w:r>
      <w:r w:rsidR="005A57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8518B">
        <w:rPr>
          <w:rFonts w:ascii="Times New Roman" w:hAnsi="Times New Roman" w:cs="Times New Roman"/>
          <w:sz w:val="28"/>
          <w:szCs w:val="28"/>
        </w:rPr>
        <w:t>из необходимости обеспечения эффективного освоения соответствующего</w:t>
      </w:r>
    </w:p>
    <w:p w:rsidR="00801AFC" w:rsidRPr="0028518B" w:rsidRDefault="00801AFC" w:rsidP="00801A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18B">
        <w:rPr>
          <w:rFonts w:ascii="Times New Roman" w:hAnsi="Times New Roman" w:cs="Times New Roman"/>
          <w:sz w:val="28"/>
          <w:szCs w:val="28"/>
        </w:rPr>
        <w:t>учебного курса.</w:t>
      </w:r>
    </w:p>
    <w:p w:rsidR="00801AFC" w:rsidRDefault="00801AFC" w:rsidP="00801A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18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01AFC" w:rsidRPr="00E749C0" w:rsidRDefault="00801AFC" w:rsidP="00801A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49C0">
        <w:rPr>
          <w:rFonts w:ascii="Times New Roman" w:hAnsi="Times New Roman" w:cs="Times New Roman"/>
          <w:b/>
          <w:sz w:val="32"/>
          <w:szCs w:val="32"/>
        </w:rPr>
        <w:t>Учебно-методическое обеспечение программы</w:t>
      </w:r>
    </w:p>
    <w:p w:rsidR="00801AFC" w:rsidRDefault="00801AFC" w:rsidP="00801A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AFC" w:rsidRDefault="00801AFC" w:rsidP="00801A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8518B">
        <w:rPr>
          <w:rFonts w:ascii="Times New Roman" w:hAnsi="Times New Roman" w:cs="Times New Roman"/>
          <w:sz w:val="28"/>
          <w:szCs w:val="28"/>
        </w:rPr>
        <w:t>В учебном процессе используется мультимедиа и оргтехника, л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18B">
        <w:rPr>
          <w:rFonts w:ascii="Times New Roman" w:hAnsi="Times New Roman" w:cs="Times New Roman"/>
          <w:sz w:val="28"/>
          <w:szCs w:val="28"/>
        </w:rPr>
        <w:t>сопровождаются тематическими  презентациями.        При обучении используются:</w:t>
      </w:r>
      <w:r w:rsidR="005A5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еоматериалы, </w:t>
      </w:r>
      <w:r w:rsidRPr="00285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8518B">
        <w:rPr>
          <w:rFonts w:ascii="Times New Roman" w:hAnsi="Times New Roman" w:cs="Times New Roman"/>
          <w:sz w:val="28"/>
          <w:szCs w:val="28"/>
        </w:rPr>
        <w:t xml:space="preserve">омплект экзаменационных заданий в тестовой форме. </w:t>
      </w:r>
    </w:p>
    <w:p w:rsidR="00801AFC" w:rsidRDefault="00801AFC" w:rsidP="00801A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E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шателей  </w:t>
      </w:r>
      <w:r w:rsidRPr="005E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с помощью </w:t>
      </w:r>
      <w:proofErr w:type="spellStart"/>
      <w:r w:rsidRPr="005E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</w:t>
      </w:r>
      <w:proofErr w:type="spellEnd"/>
      <w:r w:rsidRPr="005E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трол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ей системы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9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01AFC" w:rsidRDefault="00801AFC" w:rsidP="00801A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39DC" w:rsidRPr="00C816AC" w:rsidRDefault="00801AFC" w:rsidP="00C816AC">
      <w:pPr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A74901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Оценка качества освоения программы</w:t>
      </w:r>
    </w:p>
    <w:p w:rsidR="00D539DC" w:rsidRPr="00C816AC" w:rsidRDefault="00C816AC" w:rsidP="00C816A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539DC" w:rsidRPr="00C816AC">
        <w:rPr>
          <w:rFonts w:ascii="Times New Roman" w:hAnsi="Times New Roman" w:cs="Times New Roman"/>
          <w:sz w:val="28"/>
          <w:szCs w:val="28"/>
        </w:rPr>
        <w:t xml:space="preserve">Оценка качества освоения программы включает текущий контроль успеваемости, промежуточную и итоговую аттестацию </w:t>
      </w:r>
      <w:proofErr w:type="gramStart"/>
      <w:r w:rsidR="00D539DC" w:rsidRPr="00C816A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539DC" w:rsidRPr="00C816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39DC" w:rsidRPr="00C816AC" w:rsidRDefault="00C816AC" w:rsidP="00C816A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539DC" w:rsidRPr="00C816AC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осуществляется преподавателем в ходе беседы во время  теоретического и практического обучения.  </w:t>
      </w:r>
    </w:p>
    <w:p w:rsidR="00D539DC" w:rsidRPr="00C816AC" w:rsidRDefault="00C816AC" w:rsidP="00C816A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539DC" w:rsidRPr="00C816AC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оходит в форме </w:t>
      </w:r>
      <w:r w:rsidR="00D539DC" w:rsidRPr="00C816AC">
        <w:rPr>
          <w:rFonts w:ascii="Times New Roman" w:hAnsi="Times New Roman" w:cs="Times New Roman"/>
          <w:b/>
          <w:sz w:val="28"/>
          <w:szCs w:val="28"/>
        </w:rPr>
        <w:t>зачета</w:t>
      </w:r>
      <w:r w:rsidR="00D539DC" w:rsidRPr="00C816AC">
        <w:rPr>
          <w:rFonts w:ascii="Times New Roman" w:hAnsi="Times New Roman" w:cs="Times New Roman"/>
          <w:sz w:val="28"/>
          <w:szCs w:val="28"/>
        </w:rPr>
        <w:t>.</w:t>
      </w:r>
    </w:p>
    <w:p w:rsidR="00D539DC" w:rsidRPr="00C816AC" w:rsidRDefault="00C816AC" w:rsidP="00C816A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539DC" w:rsidRPr="00C816AC">
        <w:rPr>
          <w:rFonts w:ascii="Times New Roman" w:hAnsi="Times New Roman" w:cs="Times New Roman"/>
          <w:sz w:val="28"/>
          <w:szCs w:val="28"/>
        </w:rPr>
        <w:t xml:space="preserve">Итоговая аттестация по </w:t>
      </w:r>
      <w:r w:rsidR="00883D18" w:rsidRPr="00C816AC">
        <w:rPr>
          <w:rFonts w:ascii="Times New Roman" w:hAnsi="Times New Roman" w:cs="Times New Roman"/>
          <w:b/>
          <w:sz w:val="28"/>
          <w:szCs w:val="28"/>
        </w:rPr>
        <w:t xml:space="preserve">дополнительной профессиональной программе профессиональной переподготовки  </w:t>
      </w:r>
      <w:r w:rsidR="007C3FEC" w:rsidRPr="00C816AC">
        <w:rPr>
          <w:rFonts w:ascii="Times New Roman" w:hAnsi="Times New Roman" w:cs="Times New Roman"/>
          <w:sz w:val="28"/>
          <w:szCs w:val="28"/>
        </w:rPr>
        <w:t xml:space="preserve">«Основы транспортного и гражданского законодательства» </w:t>
      </w:r>
      <w:r w:rsidR="00D539DC" w:rsidRPr="00C816AC">
        <w:rPr>
          <w:rFonts w:ascii="Times New Roman" w:hAnsi="Times New Roman" w:cs="Times New Roman"/>
          <w:sz w:val="28"/>
          <w:szCs w:val="28"/>
        </w:rPr>
        <w:t>осуществляется аттестационной комиссией в форме</w:t>
      </w:r>
      <w:r w:rsidR="00D539DC" w:rsidRPr="00C816AC">
        <w:rPr>
          <w:rFonts w:ascii="Times New Roman" w:hAnsi="Times New Roman" w:cs="Times New Roman"/>
          <w:b/>
          <w:sz w:val="28"/>
          <w:szCs w:val="28"/>
        </w:rPr>
        <w:t xml:space="preserve">  экзамена</w:t>
      </w:r>
      <w:r w:rsidR="00D539DC" w:rsidRPr="00C816AC">
        <w:rPr>
          <w:rFonts w:ascii="Times New Roman" w:hAnsi="Times New Roman" w:cs="Times New Roman"/>
          <w:sz w:val="28"/>
          <w:szCs w:val="28"/>
        </w:rPr>
        <w:t xml:space="preserve">  по вопросам  указанным ниже.</w:t>
      </w:r>
    </w:p>
    <w:p w:rsidR="00801AFC" w:rsidRDefault="00801AFC" w:rsidP="00D76F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3FEC" w:rsidRDefault="00B359B1" w:rsidP="00374F65">
      <w:pPr>
        <w:jc w:val="both"/>
        <w:rPr>
          <w:rFonts w:ascii="Times New Roman" w:hAnsi="Times New Roman"/>
          <w:sz w:val="28"/>
          <w:szCs w:val="28"/>
        </w:rPr>
      </w:pPr>
      <w:r w:rsidRPr="00E56AA2">
        <w:rPr>
          <w:rFonts w:ascii="Times New Roman" w:hAnsi="Times New Roman" w:cs="Times New Roman"/>
          <w:sz w:val="28"/>
          <w:szCs w:val="28"/>
        </w:rPr>
        <w:t>Вопросы для подготовки к экзамену:</w:t>
      </w:r>
      <w:r w:rsidR="007C3FEC" w:rsidRPr="007C3FEC">
        <w:rPr>
          <w:rFonts w:ascii="Times New Roman" w:hAnsi="Times New Roman"/>
          <w:sz w:val="28"/>
          <w:szCs w:val="28"/>
        </w:rPr>
        <w:t xml:space="preserve"> </w:t>
      </w:r>
    </w:p>
    <w:p w:rsidR="007C3FEC" w:rsidRDefault="007C3FEC" w:rsidP="007C3FEC">
      <w:pPr>
        <w:pStyle w:val="stjus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C3F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ранспортное законодательство;</w:t>
      </w:r>
    </w:p>
    <w:p w:rsidR="007C3FEC" w:rsidRDefault="007C3FEC" w:rsidP="007C3FEC">
      <w:pPr>
        <w:pStyle w:val="stjus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авовые нормы автотранспортной деятельности в условиях рыночной экономики;</w:t>
      </w:r>
    </w:p>
    <w:p w:rsidR="007C3FEC" w:rsidRDefault="007C3FEC" w:rsidP="007C3FEC">
      <w:pPr>
        <w:pStyle w:val="stjus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Государственное регулирование автотранспортной деятельности;</w:t>
      </w:r>
    </w:p>
    <w:p w:rsidR="007C3FEC" w:rsidRDefault="007C3FEC" w:rsidP="007C3FEC">
      <w:pPr>
        <w:pStyle w:val="stjus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сновные положения об ответственности за нарушения транспортного законодательства;</w:t>
      </w:r>
    </w:p>
    <w:p w:rsidR="007C3FEC" w:rsidRDefault="007C3FEC" w:rsidP="007C3FEC">
      <w:pPr>
        <w:pStyle w:val="stjus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Положения законов Российской Федерации применительно к автотранспортной деятельности;</w:t>
      </w:r>
    </w:p>
    <w:p w:rsidR="007C3FEC" w:rsidRDefault="007C3FEC" w:rsidP="007C3FEC">
      <w:pPr>
        <w:pStyle w:val="stjus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Организация и осуществление автотранспортной деятельности в рамках действующего законодательства, решение спорных вопросов.</w:t>
      </w:r>
    </w:p>
    <w:p w:rsidR="007C3FEC" w:rsidRDefault="007C3FEC" w:rsidP="007C3F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Цели и задачи лицензирования автотранспортной деятельности;</w:t>
      </w:r>
    </w:p>
    <w:p w:rsidR="007C3FEC" w:rsidRDefault="007C3FEC" w:rsidP="007C3F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Нормативные документы, регламентирующие порядок лицензирования автотранспортной деятельности на территории РФ;</w:t>
      </w:r>
    </w:p>
    <w:p w:rsidR="007C3FEC" w:rsidRDefault="007C3FEC" w:rsidP="007C3F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Виды деятельности, подлежащие лицензированию в области автомобильного транспорта;</w:t>
      </w:r>
    </w:p>
    <w:p w:rsidR="007C3FEC" w:rsidRDefault="007C3FEC" w:rsidP="007C3F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Виды лицензий, сроки их действия;</w:t>
      </w:r>
    </w:p>
    <w:p w:rsidR="007C3FEC" w:rsidRDefault="007C3FEC" w:rsidP="007C3F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Лицензионные документы, порядок получения лицензии; </w:t>
      </w:r>
    </w:p>
    <w:p w:rsidR="007C3FEC" w:rsidRDefault="007C3FEC" w:rsidP="007C3F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Требования, предъявляемые к владельцу лицензии, обязанности владельца лицензии;</w:t>
      </w:r>
    </w:p>
    <w:p w:rsidR="007C3FEC" w:rsidRDefault="007C3FEC" w:rsidP="007C3F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Ответственность владельца лицензии за нарушение условий лицензирования и за осуществление деятельности без лицензии;</w:t>
      </w:r>
    </w:p>
    <w:p w:rsidR="007C3FEC" w:rsidRDefault="007C3FEC" w:rsidP="007C3F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Структура, задачи и права органов Управления государственного автодорожного надзора (УГАДН);</w:t>
      </w:r>
    </w:p>
    <w:p w:rsidR="007C3FEC" w:rsidRDefault="007C3FEC" w:rsidP="007C3F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Функции УГАДН по регулированию рынка транспортных услуг; </w:t>
      </w:r>
    </w:p>
    <w:p w:rsidR="007C3FEC" w:rsidRDefault="007C3FEC" w:rsidP="007C3F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Решение спорных вопросов при лицензировании.</w:t>
      </w:r>
    </w:p>
    <w:p w:rsidR="007C3FEC" w:rsidRDefault="007C3FEC" w:rsidP="007C3F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Система сертификации в Российской Федерации, законодательные и нормативные акты;</w:t>
      </w:r>
    </w:p>
    <w:p w:rsidR="007C3FEC" w:rsidRDefault="007C3FEC" w:rsidP="007C3F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Сертификация на автомобильном транспорте, виды сертификации;</w:t>
      </w:r>
    </w:p>
    <w:p w:rsidR="007C3FEC" w:rsidRDefault="007C3FEC" w:rsidP="007C3F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Сертификационные органы;</w:t>
      </w:r>
    </w:p>
    <w:p w:rsidR="007C3FEC" w:rsidRDefault="007C3FEC" w:rsidP="007C3F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Сертификация автотранспортных средств, гаражного, технологического и другого оборудования;</w:t>
      </w:r>
    </w:p>
    <w:p w:rsidR="007C3FEC" w:rsidRDefault="007C3FEC" w:rsidP="007C3F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Сертификация услуг по техническому обслуживанию, ремонту и другим видам деятельности;</w:t>
      </w:r>
    </w:p>
    <w:p w:rsidR="007C3FEC" w:rsidRDefault="007C3FEC" w:rsidP="007C3F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Сертификация автомобильных перевозок;</w:t>
      </w:r>
    </w:p>
    <w:p w:rsidR="007C3FEC" w:rsidRDefault="007C3FEC" w:rsidP="007C3F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Документы, оформляемые при сертификации.</w:t>
      </w:r>
    </w:p>
    <w:p w:rsidR="007C3FEC" w:rsidRDefault="007C3FEC" w:rsidP="007C3F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Общие положения о договорах купли-продажи, внешнеторговых и внутренних сделках;</w:t>
      </w:r>
    </w:p>
    <w:p w:rsidR="007C3FEC" w:rsidRDefault="007C3FEC" w:rsidP="007C3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25.Договора на перевозку, техническое обслуживание и ремонт, транспортно-экспедиционное обслуживание;</w:t>
      </w:r>
    </w:p>
    <w:p w:rsidR="007C3FEC" w:rsidRDefault="007C3FEC" w:rsidP="007C3F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6. Ответственность за нарушение договорных обязательств;</w:t>
      </w:r>
    </w:p>
    <w:p w:rsidR="007C3FEC" w:rsidRDefault="007C3FEC" w:rsidP="007C3F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3F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. Автомобили с дизельными и бензиновыми двигателями;</w:t>
      </w:r>
    </w:p>
    <w:p w:rsidR="007C3FEC" w:rsidRDefault="007C3FEC" w:rsidP="007C3F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8.Совершенствование систем автомобилей, качества автомобилей;</w:t>
      </w:r>
    </w:p>
    <w:p w:rsidR="007C3FEC" w:rsidRDefault="007C3FEC" w:rsidP="007C3F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9.Эксплуатационные и потребительские свойства, определяющие качество автотранспортных средств;</w:t>
      </w:r>
    </w:p>
    <w:p w:rsidR="007C3FEC" w:rsidRDefault="007C3FEC" w:rsidP="007C3F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0.Понятия об основных эксплуатационных свойствах;</w:t>
      </w:r>
    </w:p>
    <w:p w:rsidR="007C3FEC" w:rsidRDefault="007C3FEC" w:rsidP="007C3F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1.Критерии оценки эксплуатационных свойств;</w:t>
      </w:r>
    </w:p>
    <w:p w:rsidR="007C3FEC" w:rsidRDefault="007C3FEC" w:rsidP="007C3F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2. Рынок автомобилей;</w:t>
      </w:r>
    </w:p>
    <w:p w:rsidR="007C3FEC" w:rsidRDefault="007C3FEC" w:rsidP="007C3F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3. Производство автомобилей и автотранспортные фирмы;</w:t>
      </w:r>
    </w:p>
    <w:p w:rsidR="007C3FEC" w:rsidRDefault="007C3FEC" w:rsidP="007C3F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4. Классификация и маркировка подвижного состава;</w:t>
      </w:r>
    </w:p>
    <w:p w:rsidR="007C3FEC" w:rsidRDefault="007C3FEC" w:rsidP="007C3F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35.Основы технико-экономической методики выбора оптимальных технических параметров подвижного состава в зависимости от условий эксплуатации;</w:t>
      </w:r>
    </w:p>
    <w:p w:rsidR="007C3FEC" w:rsidRDefault="007C3FEC" w:rsidP="007C3F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6.Требования безопасности к конструкции автомобилей, весовые и габаритные ограничения.</w:t>
      </w:r>
    </w:p>
    <w:p w:rsidR="007C3FEC" w:rsidRDefault="007C3FEC" w:rsidP="007C3F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7.Основные понятия о техническом состоянии и работоспособности автотранспортных средств;</w:t>
      </w:r>
    </w:p>
    <w:p w:rsidR="007C3FEC" w:rsidRDefault="007C3FEC" w:rsidP="007C3F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8.Требования к автомобилям по показателям работоспособности и технического состояния;</w:t>
      </w:r>
    </w:p>
    <w:p w:rsidR="007C3FEC" w:rsidRDefault="007C3FEC" w:rsidP="007C3F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9.Понятие о системе технического обслуживания и ремонта подвижного состава автомобильного транспорта;</w:t>
      </w:r>
    </w:p>
    <w:p w:rsidR="007C3FEC" w:rsidRDefault="007C3FEC" w:rsidP="007C3F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0.Назначение и виды технических воздействий, их характеристики;</w:t>
      </w:r>
    </w:p>
    <w:p w:rsidR="007C3FEC" w:rsidRDefault="007C3FEC" w:rsidP="007C3F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1. Нормативы системы ТО и ремонта, их корректировка;</w:t>
      </w:r>
    </w:p>
    <w:p w:rsidR="007C3FEC" w:rsidRDefault="00827746" w:rsidP="007C3F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2. Н</w:t>
      </w:r>
      <w:r w:rsidR="007C3F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начение и виды работ по ТО и ремонту;</w:t>
      </w:r>
    </w:p>
    <w:p w:rsidR="007C3FEC" w:rsidRDefault="00827746" w:rsidP="007C3F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3.Д</w:t>
      </w:r>
      <w:r w:rsidR="007C3F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вора на услуги по ТО и ремонту, перспективы развития системы ТО и ремонта;</w:t>
      </w:r>
    </w:p>
    <w:p w:rsidR="007C3FEC" w:rsidRDefault="00827746" w:rsidP="007C3F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4.О</w:t>
      </w:r>
      <w:r w:rsidR="007C3F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ка эффективности технической эксплуатации автомобилей;</w:t>
      </w:r>
    </w:p>
    <w:p w:rsidR="007C3FEC" w:rsidRDefault="00827746" w:rsidP="007C3F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5.О</w:t>
      </w:r>
      <w:r w:rsidR="007C3F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ганизация контроля технического состояния автотранспортных средств;</w:t>
      </w:r>
    </w:p>
    <w:p w:rsidR="007C3FEC" w:rsidRDefault="00827746" w:rsidP="007C3F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6.П</w:t>
      </w:r>
      <w:r w:rsidR="007C3F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вила и порядок проведения Государственного технического осмотра механических транспортных средств, план-график ТО и ремонта;</w:t>
      </w:r>
    </w:p>
    <w:p w:rsidR="00827746" w:rsidRDefault="00827746" w:rsidP="008277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7.О</w:t>
      </w:r>
      <w:r w:rsidR="007C3F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овные понятия о расчете необходимой производственно-технической базы, численности ремонтных рабочих, объемов работ по ТО и ремонту.</w:t>
      </w:r>
    </w:p>
    <w:p w:rsidR="007C3FEC" w:rsidRPr="00827746" w:rsidRDefault="00827746" w:rsidP="008277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8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7C3F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овные нормативные документы, регламентирующие требования безопасности движения и защиты окружающей среды, к техническому состоянию автотранспортных средств;</w:t>
      </w:r>
    </w:p>
    <w:p w:rsidR="007C3FEC" w:rsidRDefault="00827746" w:rsidP="007C3F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9.Т</w:t>
      </w:r>
      <w:r w:rsidR="007C3F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ования к техническому состоянию тормозной системы, рулевого управления, переднего моста, шасси, приборов освещения, двигателю и его системам, нормативные значения, методы и средства контроля;</w:t>
      </w:r>
    </w:p>
    <w:p w:rsidR="007C3FEC" w:rsidRDefault="00827746" w:rsidP="008277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0.П</w:t>
      </w:r>
      <w:r w:rsidR="007C3F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аметры технического состояния, подлежащие контролю при выпуске автомобилей на линию, технических осмотрах, нормативы; методы, средства контроля, режимы проверки.</w:t>
      </w:r>
    </w:p>
    <w:p w:rsidR="00827746" w:rsidRDefault="00827746" w:rsidP="008277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1.Автомобильные топлива, маркировка топлив, свойства, требования к топливам;</w:t>
      </w:r>
    </w:p>
    <w:p w:rsidR="00827746" w:rsidRDefault="00827746" w:rsidP="008277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2.Нетрадиционные виды топлив;</w:t>
      </w:r>
    </w:p>
    <w:p w:rsidR="00827746" w:rsidRDefault="00827746" w:rsidP="008277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3.Моторные и трансмиссионные масла, свойства, требования к маслам;</w:t>
      </w:r>
    </w:p>
    <w:p w:rsidR="00827746" w:rsidRDefault="00827746" w:rsidP="008277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4.Смазки, виды, свойства, требования;</w:t>
      </w:r>
    </w:p>
    <w:p w:rsidR="00827746" w:rsidRDefault="00827746" w:rsidP="008277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5.Эксплуатационные жидкости; рекомендации по применению и заменам;</w:t>
      </w:r>
    </w:p>
    <w:p w:rsidR="00827746" w:rsidRDefault="00827746" w:rsidP="008277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6. Хранение эксплуатационных материалов, требования по хранению;</w:t>
      </w:r>
    </w:p>
    <w:p w:rsidR="00827746" w:rsidRDefault="00827746" w:rsidP="008277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7. Пути и методы утилизации эксплуатационных материалов;</w:t>
      </w:r>
    </w:p>
    <w:p w:rsidR="00827746" w:rsidRDefault="00827746" w:rsidP="008277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8.Расходы, система учета, экономия топлив и материалов.</w:t>
      </w:r>
    </w:p>
    <w:p w:rsidR="00827746" w:rsidRDefault="00827746" w:rsidP="008277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59.Назначение хранения, способы хранения;</w:t>
      </w:r>
    </w:p>
    <w:p w:rsidR="00827746" w:rsidRDefault="00827746" w:rsidP="008277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0.Требования к месту хранения подвижного состава;</w:t>
      </w:r>
    </w:p>
    <w:p w:rsidR="00827746" w:rsidRDefault="00827746" w:rsidP="008277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1.Хранение на открытых площадках и в помещениях; хранение и пуск в зимнее время; требования к хранению запасных частей, материалов;</w:t>
      </w:r>
    </w:p>
    <w:p w:rsidR="00827746" w:rsidRDefault="00827746" w:rsidP="008277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2.Автомобильные шины: классификация, маркировка, эксплуатация, ТО и ремонт;</w:t>
      </w:r>
    </w:p>
    <w:p w:rsidR="00827746" w:rsidRDefault="00827746" w:rsidP="008277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3.Безопасность проведения работ. Договора на хранение.</w:t>
      </w:r>
    </w:p>
    <w:p w:rsidR="00827746" w:rsidRDefault="00827746" w:rsidP="008277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4.Законодательные и нормативные документы, регламентирующие требования охраны окружающей среды к автомобильному транспорту;</w:t>
      </w:r>
    </w:p>
    <w:p w:rsidR="00827746" w:rsidRDefault="00827746" w:rsidP="008277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5.Виды отрицательных воздействий от автотранспортной деятельности на окружающую среду, население и персонал;</w:t>
      </w:r>
    </w:p>
    <w:p w:rsidR="00827746" w:rsidRDefault="00827746" w:rsidP="008277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6.Токсичность отработавших газов, шумы, износ шин и т. д;</w:t>
      </w:r>
    </w:p>
    <w:p w:rsidR="00827746" w:rsidRDefault="00827746" w:rsidP="008277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7.Токсичность отработавших газов автомобилей с бензиновыми и дизельными двигателями, нормативы, методы, средства контроля;</w:t>
      </w:r>
    </w:p>
    <w:p w:rsidR="00827746" w:rsidRDefault="00827746" w:rsidP="008277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8.Воздействие производственных процессов на автомобильном транспорте на окружающую среду, население и персонал;</w:t>
      </w:r>
    </w:p>
    <w:p w:rsidR="00827746" w:rsidRDefault="00827746" w:rsidP="008277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9.Пути и методы снижения токсичности выбросов автомобильным транспортом;</w:t>
      </w:r>
    </w:p>
    <w:p w:rsidR="00827746" w:rsidRDefault="00827746" w:rsidP="008277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0 Мероприятия по охране окружающей среды на автомобильном транспорте;</w:t>
      </w:r>
    </w:p>
    <w:p w:rsidR="00827746" w:rsidRDefault="00827746" w:rsidP="008277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. Специфика транспорта, как отрасли материального производства, и основные показатели его работы;</w:t>
      </w:r>
    </w:p>
    <w:p w:rsidR="00827746" w:rsidRDefault="00827746" w:rsidP="008277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2.Особенности работы автотранспорта в условиях рынка; виды грузовых и пассажирских перевозок.</w:t>
      </w:r>
    </w:p>
    <w:p w:rsidR="00827746" w:rsidRDefault="00827746" w:rsidP="008277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.Виды грузовых автомобильных перевозок, их классификация и особенности;</w:t>
      </w:r>
    </w:p>
    <w:p w:rsidR="00827746" w:rsidRDefault="00827746" w:rsidP="008277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4.Основные нормативные документы, регламентирующие деятельность автомобильного транспорта в РФ; </w:t>
      </w:r>
      <w:proofErr w:type="spellStart"/>
      <w:r>
        <w:rPr>
          <w:rFonts w:ascii="Times New Roman" w:hAnsi="Times New Roman"/>
          <w:sz w:val="28"/>
          <w:szCs w:val="28"/>
        </w:rPr>
        <w:t>товарно</w:t>
      </w:r>
      <w:proofErr w:type="spellEnd"/>
      <w:r>
        <w:rPr>
          <w:rFonts w:ascii="Times New Roman" w:hAnsi="Times New Roman"/>
          <w:sz w:val="28"/>
          <w:szCs w:val="28"/>
        </w:rPr>
        <w:t xml:space="preserve"> - транспортная документация;</w:t>
      </w:r>
    </w:p>
    <w:p w:rsidR="00827746" w:rsidRDefault="00827746" w:rsidP="008277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5. Перевозки на условиях транспорта общего пользования;</w:t>
      </w:r>
      <w:r w:rsidR="00C816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нятие конкурентоспособности услуг и качество перевозок грузов;</w:t>
      </w:r>
    </w:p>
    <w:p w:rsidR="00827746" w:rsidRDefault="00827746" w:rsidP="007375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6. Требования к подвижному составу при организации перевозок; обеспечение безопасных условий перевозок грузов.</w:t>
      </w:r>
    </w:p>
    <w:p w:rsidR="00827746" w:rsidRDefault="0073752C" w:rsidP="007375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7. С</w:t>
      </w:r>
      <w:r w:rsidR="00827746">
        <w:rPr>
          <w:rFonts w:ascii="Times New Roman" w:hAnsi="Times New Roman"/>
          <w:sz w:val="28"/>
          <w:szCs w:val="28"/>
        </w:rPr>
        <w:t>оциальные, экономические, экологические проблемы автомобилизации городов;</w:t>
      </w:r>
      <w:r w:rsidR="00C816AC">
        <w:rPr>
          <w:rFonts w:ascii="Times New Roman" w:hAnsi="Times New Roman"/>
          <w:sz w:val="28"/>
          <w:szCs w:val="28"/>
        </w:rPr>
        <w:t xml:space="preserve"> </w:t>
      </w:r>
      <w:r w:rsidR="00827746">
        <w:rPr>
          <w:rFonts w:ascii="Times New Roman" w:hAnsi="Times New Roman"/>
          <w:sz w:val="28"/>
          <w:szCs w:val="28"/>
        </w:rPr>
        <w:t>создание локальных систем городского пассажирского автотранспорта;</w:t>
      </w:r>
    </w:p>
    <w:p w:rsidR="00827746" w:rsidRDefault="0073752C" w:rsidP="008277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8.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="00827746">
        <w:rPr>
          <w:rFonts w:ascii="Times New Roman" w:hAnsi="Times New Roman"/>
          <w:sz w:val="28"/>
          <w:szCs w:val="28"/>
        </w:rPr>
        <w:t>иды коммерческих маршрутов и форм организации транспортного обслуживания населения города: дневные маршруты, работающие в режиме маршрутных такси; маршруты выходного дня, связывающие городские массивы с зонами отдыха, дачными районами, вещевыми рынками; маршруты, формируемые по предварительным заказам пассажиров; ночные маршруты и т.д.;</w:t>
      </w:r>
      <w:proofErr w:type="gramEnd"/>
    </w:p>
    <w:p w:rsidR="00827746" w:rsidRDefault="0073752C" w:rsidP="008277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9.П</w:t>
      </w:r>
      <w:r w:rsidR="00827746">
        <w:rPr>
          <w:rFonts w:ascii="Times New Roman" w:hAnsi="Times New Roman"/>
          <w:sz w:val="28"/>
          <w:szCs w:val="28"/>
        </w:rPr>
        <w:t>оложение об организации коммерческих маршрутов на городском пассажирском транспорте (ГПТ);</w:t>
      </w:r>
    </w:p>
    <w:p w:rsidR="00827746" w:rsidRDefault="0073752C" w:rsidP="008277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0.П</w:t>
      </w:r>
      <w:r w:rsidR="00827746">
        <w:rPr>
          <w:rFonts w:ascii="Times New Roman" w:hAnsi="Times New Roman"/>
          <w:sz w:val="28"/>
          <w:szCs w:val="28"/>
        </w:rPr>
        <w:t>равила перевозок пассажиров и багажа автомобильным транспортом и городским наземным электрическим транспортом. Клиентура;</w:t>
      </w:r>
    </w:p>
    <w:p w:rsidR="00827746" w:rsidRDefault="0073752C" w:rsidP="008277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1. О</w:t>
      </w:r>
      <w:r w:rsidR="00827746">
        <w:rPr>
          <w:rFonts w:ascii="Times New Roman" w:hAnsi="Times New Roman"/>
          <w:sz w:val="28"/>
          <w:szCs w:val="28"/>
        </w:rPr>
        <w:t>сновные задачи организации коммерческих маршрутов ГПТ: спрос населения на нетрадиционные виды услуг, методы определения и прогнозирования потребностей населения в использовании коммерческих маршрутов; выбор рациональных маршрутов следования транспортных средств по экономическим и социальным критериям; нормирование скоростей движения автобусов и легковых автомобилей по маршруту, цель и методы нормирования; расчет рационального количества и вместимости подвижного состава, необходимого для удовлетворения спроса на выбранном маршруте; выбор рациональной формы организации труда водителей по социальным критериям и снижение эксплуатационных расходов;</w:t>
      </w:r>
    </w:p>
    <w:p w:rsidR="00827746" w:rsidRPr="0073752C" w:rsidRDefault="0073752C" w:rsidP="0073752C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i w:val="0"/>
          <w:i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2.О</w:t>
      </w:r>
      <w:r w:rsidR="00827746">
        <w:rPr>
          <w:rFonts w:ascii="Times New Roman" w:hAnsi="Times New Roman"/>
          <w:sz w:val="28"/>
          <w:szCs w:val="28"/>
        </w:rPr>
        <w:t>рганизация работы легковых автомобилей по договорам и разовым заказам юридических и физических лиц;</w:t>
      </w:r>
      <w:r>
        <w:rPr>
          <w:rFonts w:ascii="Times New Roman" w:hAnsi="Times New Roman"/>
          <w:sz w:val="28"/>
          <w:szCs w:val="28"/>
        </w:rPr>
        <w:t xml:space="preserve"> </w:t>
      </w:r>
      <w:r w:rsidR="00827746">
        <w:rPr>
          <w:rFonts w:ascii="Times New Roman" w:hAnsi="Times New Roman"/>
          <w:sz w:val="28"/>
          <w:szCs w:val="28"/>
        </w:rPr>
        <w:t>организация работы легковых автомобилей, маршрутных такси, городских автобусов за рубежом;</w:t>
      </w:r>
      <w:r>
        <w:rPr>
          <w:rFonts w:ascii="Times New Roman" w:hAnsi="Times New Roman"/>
          <w:sz w:val="28"/>
          <w:szCs w:val="28"/>
        </w:rPr>
        <w:t xml:space="preserve"> </w:t>
      </w:r>
      <w:r w:rsidR="00827746">
        <w:rPr>
          <w:rFonts w:ascii="Times New Roman" w:hAnsi="Times New Roman"/>
          <w:sz w:val="28"/>
          <w:szCs w:val="28"/>
        </w:rPr>
        <w:t>о</w:t>
      </w:r>
      <w:r w:rsidR="00827746">
        <w:rPr>
          <w:rStyle w:val="a8"/>
          <w:rFonts w:ascii="Times New Roman" w:hAnsi="Times New Roman"/>
          <w:i w:val="0"/>
          <w:sz w:val="28"/>
          <w:szCs w:val="28"/>
        </w:rPr>
        <w:t>беспечение безопасных условий организации регулярных перевозок пассажиров;</w:t>
      </w:r>
    </w:p>
    <w:p w:rsidR="00827746" w:rsidRDefault="0073752C" w:rsidP="007375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8"/>
          <w:rFonts w:ascii="Times New Roman" w:hAnsi="Times New Roman"/>
          <w:i w:val="0"/>
          <w:sz w:val="28"/>
          <w:szCs w:val="28"/>
        </w:rPr>
        <w:t>83. С</w:t>
      </w:r>
      <w:r w:rsidR="00827746">
        <w:rPr>
          <w:rFonts w:ascii="Times New Roman" w:hAnsi="Times New Roman"/>
          <w:sz w:val="28"/>
          <w:szCs w:val="28"/>
        </w:rPr>
        <w:t>оставление расписаний движения (что включает, виды расписаний, основные факторы при разработке расписания);</w:t>
      </w:r>
      <w:r>
        <w:rPr>
          <w:rFonts w:ascii="Times New Roman" w:hAnsi="Times New Roman"/>
          <w:sz w:val="28"/>
          <w:szCs w:val="28"/>
        </w:rPr>
        <w:t xml:space="preserve"> </w:t>
      </w:r>
      <w:r w:rsidR="00827746">
        <w:rPr>
          <w:rFonts w:ascii="Times New Roman" w:hAnsi="Times New Roman"/>
          <w:sz w:val="28"/>
          <w:szCs w:val="28"/>
        </w:rPr>
        <w:t>оформление паспорта и схемы маршрута (порядок составления и утверждения паспорта со ссылкой на нормативные документы в зависимости от вида сообщения, согласование схемы маршрута в органах ГИБДД);</w:t>
      </w:r>
    </w:p>
    <w:p w:rsidR="00827746" w:rsidRDefault="0073752C" w:rsidP="007375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84.  Н</w:t>
      </w:r>
      <w:r w:rsidR="00827746">
        <w:rPr>
          <w:rFonts w:ascii="Times New Roman" w:hAnsi="Times New Roman"/>
          <w:sz w:val="28"/>
          <w:szCs w:val="28"/>
        </w:rPr>
        <w:t>ормативные требования при перевозке пассажиров; основные требования при перевозке детей, особенности подачи автобуса к месту посадки пассажиров (при перевозке детей); особенности посадки и высадки детей, взаимодействия водителя с лицами, сопровождающими детей;</w:t>
      </w:r>
    </w:p>
    <w:p w:rsidR="00827746" w:rsidRPr="0073752C" w:rsidRDefault="0073752C" w:rsidP="0073752C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i w:val="0"/>
          <w:i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5. П</w:t>
      </w:r>
      <w:r w:rsidR="00827746">
        <w:rPr>
          <w:rFonts w:ascii="Times New Roman" w:hAnsi="Times New Roman"/>
          <w:sz w:val="28"/>
          <w:szCs w:val="28"/>
        </w:rPr>
        <w:t>оказатели работы пассажирского транспорта (факторы, влияющие на работу пассажирского транспорта; разделение показателей работы на две группы); виды маршрутов;</w:t>
      </w:r>
      <w:r>
        <w:rPr>
          <w:rFonts w:ascii="Times New Roman" w:hAnsi="Times New Roman"/>
          <w:sz w:val="28"/>
          <w:szCs w:val="28"/>
        </w:rPr>
        <w:t xml:space="preserve"> </w:t>
      </w:r>
      <w:r w:rsidR="00827746">
        <w:rPr>
          <w:rFonts w:ascii="Times New Roman" w:hAnsi="Times New Roman"/>
          <w:sz w:val="28"/>
          <w:szCs w:val="28"/>
        </w:rPr>
        <w:t>о</w:t>
      </w:r>
      <w:r w:rsidR="00827746">
        <w:rPr>
          <w:rStyle w:val="a8"/>
          <w:rFonts w:ascii="Times New Roman" w:hAnsi="Times New Roman"/>
          <w:i w:val="0"/>
          <w:sz w:val="28"/>
          <w:szCs w:val="28"/>
        </w:rPr>
        <w:t>беспечение безопасных условий организации и осуществления перевозок пассажиров по заказам;</w:t>
      </w:r>
      <w:r>
        <w:rPr>
          <w:rStyle w:val="a8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827746">
        <w:rPr>
          <w:rStyle w:val="10"/>
          <w:rFonts w:ascii="Times New Roman" w:eastAsia="Calibri" w:hAnsi="Times New Roman"/>
          <w:b w:val="0"/>
          <w:sz w:val="28"/>
          <w:szCs w:val="28"/>
        </w:rPr>
        <w:t>о</w:t>
      </w:r>
      <w:r w:rsidR="00827746">
        <w:rPr>
          <w:rStyle w:val="a8"/>
          <w:rFonts w:ascii="Times New Roman" w:hAnsi="Times New Roman"/>
          <w:i w:val="0"/>
          <w:sz w:val="28"/>
          <w:szCs w:val="28"/>
        </w:rPr>
        <w:t>беспечение безопасных условий организации и осуществления перевозок пассажиров легковым такси;</w:t>
      </w:r>
    </w:p>
    <w:p w:rsidR="00827746" w:rsidRPr="0073752C" w:rsidRDefault="0073752C" w:rsidP="007375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8"/>
          <w:rFonts w:ascii="Times New Roman" w:hAnsi="Times New Roman"/>
          <w:i w:val="0"/>
          <w:sz w:val="28"/>
          <w:szCs w:val="28"/>
        </w:rPr>
        <w:t>86.</w:t>
      </w:r>
      <w:r w:rsidR="00827746">
        <w:rPr>
          <w:rStyle w:val="a8"/>
          <w:rFonts w:ascii="Times New Roman" w:hAnsi="Times New Roman"/>
          <w:i w:val="0"/>
          <w:sz w:val="28"/>
          <w:szCs w:val="28"/>
        </w:rPr>
        <w:t xml:space="preserve"> </w:t>
      </w:r>
      <w:r>
        <w:rPr>
          <w:rStyle w:val="a8"/>
          <w:rFonts w:ascii="Times New Roman" w:hAnsi="Times New Roman"/>
          <w:i w:val="0"/>
          <w:sz w:val="28"/>
          <w:szCs w:val="28"/>
        </w:rPr>
        <w:t>О</w:t>
      </w:r>
      <w:r w:rsidR="00827746">
        <w:rPr>
          <w:rFonts w:ascii="Times New Roman" w:hAnsi="Times New Roman"/>
          <w:sz w:val="28"/>
          <w:szCs w:val="28"/>
          <w:shd w:val="clear" w:color="auto" w:fill="FFFFFF"/>
        </w:rPr>
        <w:t>собенности организации перевозок в обслуживаемом регионе; о</w:t>
      </w:r>
      <w:r w:rsidR="00827746">
        <w:rPr>
          <w:rFonts w:ascii="Times New Roman" w:hAnsi="Times New Roman"/>
          <w:sz w:val="28"/>
          <w:szCs w:val="28"/>
        </w:rPr>
        <w:t>собенности обслуживания лиц с ограниченными возможностями здоровья или инвалидов с нарушениями функций опорно-двигательного аппарата, зрения, слуха.</w:t>
      </w:r>
    </w:p>
    <w:p w:rsidR="00827746" w:rsidRDefault="0073752C" w:rsidP="007375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7. О</w:t>
      </w:r>
      <w:r w:rsidR="00827746">
        <w:rPr>
          <w:rFonts w:ascii="Times New Roman" w:hAnsi="Times New Roman"/>
          <w:sz w:val="28"/>
          <w:szCs w:val="28"/>
        </w:rPr>
        <w:t>сновные понятия о тяжеловесных, крупногабаритных и опасных грузах и транспортной опасности;</w:t>
      </w:r>
      <w:r>
        <w:rPr>
          <w:rFonts w:ascii="Times New Roman" w:hAnsi="Times New Roman"/>
          <w:sz w:val="28"/>
          <w:szCs w:val="28"/>
        </w:rPr>
        <w:t xml:space="preserve"> </w:t>
      </w:r>
      <w:r w:rsidR="00827746">
        <w:rPr>
          <w:rFonts w:ascii="Times New Roman" w:hAnsi="Times New Roman"/>
          <w:sz w:val="28"/>
          <w:szCs w:val="28"/>
        </w:rPr>
        <w:t>классификация тяжеловесных, крупногабаритных и опасных грузов;</w:t>
      </w:r>
      <w:r>
        <w:rPr>
          <w:rFonts w:ascii="Times New Roman" w:hAnsi="Times New Roman"/>
          <w:sz w:val="28"/>
          <w:szCs w:val="28"/>
        </w:rPr>
        <w:t xml:space="preserve"> </w:t>
      </w:r>
      <w:r w:rsidR="00827746">
        <w:rPr>
          <w:rFonts w:ascii="Times New Roman" w:hAnsi="Times New Roman"/>
          <w:sz w:val="28"/>
          <w:szCs w:val="28"/>
        </w:rPr>
        <w:t>маркировка и манипуляционные знаки опасности;</w:t>
      </w:r>
    </w:p>
    <w:p w:rsidR="00827746" w:rsidRDefault="0073752C" w:rsidP="007375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8. Т</w:t>
      </w:r>
      <w:r w:rsidR="00827746">
        <w:rPr>
          <w:rFonts w:ascii="Times New Roman" w:hAnsi="Times New Roman"/>
          <w:sz w:val="28"/>
          <w:szCs w:val="28"/>
        </w:rPr>
        <w:t>ребования к подвижному составу и водителям, осуществляющим перевозки тяжеловесных, крупногабаритных и опасных грузов;</w:t>
      </w:r>
      <w:r>
        <w:rPr>
          <w:rFonts w:ascii="Times New Roman" w:hAnsi="Times New Roman"/>
          <w:sz w:val="28"/>
          <w:szCs w:val="28"/>
        </w:rPr>
        <w:t xml:space="preserve"> </w:t>
      </w:r>
      <w:r w:rsidR="00827746">
        <w:rPr>
          <w:rFonts w:ascii="Times New Roman" w:hAnsi="Times New Roman"/>
          <w:sz w:val="28"/>
          <w:szCs w:val="28"/>
        </w:rPr>
        <w:t xml:space="preserve"> организация перевозок тяжеловесных, крупногабаритных и опасных грузов;</w:t>
      </w:r>
    </w:p>
    <w:p w:rsidR="00827746" w:rsidRDefault="0073752C" w:rsidP="008277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9.Д</w:t>
      </w:r>
      <w:r w:rsidR="00827746">
        <w:rPr>
          <w:rFonts w:ascii="Times New Roman" w:hAnsi="Times New Roman"/>
          <w:sz w:val="28"/>
          <w:szCs w:val="28"/>
        </w:rPr>
        <w:t>опуск АТС к перевозке тяжеловесных, крупногабаритных и опасных грузов. Обязательные условия использования автомобилей прикрытия;</w:t>
      </w:r>
    </w:p>
    <w:p w:rsidR="0073752C" w:rsidRDefault="0073752C" w:rsidP="007375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90.О</w:t>
      </w:r>
      <w:r w:rsidR="00827746">
        <w:rPr>
          <w:rFonts w:ascii="Times New Roman" w:hAnsi="Times New Roman"/>
          <w:sz w:val="28"/>
          <w:szCs w:val="28"/>
        </w:rPr>
        <w:t>сновные положения Европейского соглашения о международной дорожной перевозке опасных грузов (ДОПОГ);</w:t>
      </w:r>
      <w:r>
        <w:rPr>
          <w:rFonts w:ascii="Times New Roman" w:hAnsi="Times New Roman"/>
          <w:sz w:val="28"/>
          <w:szCs w:val="28"/>
        </w:rPr>
        <w:t xml:space="preserve"> </w:t>
      </w:r>
      <w:r w:rsidR="00827746">
        <w:rPr>
          <w:rFonts w:ascii="Times New Roman" w:hAnsi="Times New Roman"/>
          <w:sz w:val="28"/>
          <w:szCs w:val="28"/>
        </w:rPr>
        <w:t>перевозка грузов и пассажиров в особых условиях (перевозки по зимникам, в условиях бездорожья, переправам через водные преграды, по маршрутам, проходящим в горной местности, с резкими изменениями направлений в плане и затяжными продольными уклонами, при сезонных изменениях погодных и дорожных условий и т.д.)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73752C" w:rsidRDefault="0073752C" w:rsidP="007375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1. </w:t>
      </w:r>
      <w:r>
        <w:rPr>
          <w:rFonts w:ascii="Times New Roman" w:hAnsi="Times New Roman"/>
          <w:color w:val="000000"/>
          <w:sz w:val="28"/>
          <w:szCs w:val="28"/>
        </w:rPr>
        <w:t>Требования, предъявляемые к контрольному пункту осмотра транспортных средств; требования к оборудованию и оснащению комнаты механика;</w:t>
      </w:r>
    </w:p>
    <w:p w:rsidR="0073752C" w:rsidRPr="0073752C" w:rsidRDefault="0073752C" w:rsidP="007375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2.Нормативы эффективности торможения и устойчивости автомототранспортных сре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ств п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и торможении рабочей тормозной системы при дорожных и стендовых испытаниях; нормативы для стояночной тормозной системы; нормативы для проверки герметичности тормозной системы; методы проверки эффективности срабатывания рабочей и стояночной тормозной системы.</w:t>
      </w:r>
    </w:p>
    <w:p w:rsidR="0073752C" w:rsidRDefault="0073752C" w:rsidP="007375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3. Особенности применения нормативных требований к рулевому управлению применительно к конструктивным особенностям современных автомобилей и автобусов; требования к показателям технического состояния рулевого управления методика определения суммарного люфта в рулевом управлении; особенности применения современных приборов для определения суммарного люфта управления;</w:t>
      </w:r>
    </w:p>
    <w:p w:rsidR="0073752C" w:rsidRPr="0073752C" w:rsidRDefault="0073752C" w:rsidP="007375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4. Методы испытаний автомобилей, оборудованных усилителем рулевого привода; проверка технического состояния деталей рулевого управления и их соединений путем осмотра и опробования под нагрузкой.</w:t>
      </w:r>
    </w:p>
    <w:p w:rsidR="0073752C" w:rsidRDefault="0073752C" w:rsidP="007375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5.Краткие сведения об устройстве световых приборов современных автомобилей и автобусов; требования к световым приборам автомобилей и автобусов; количество, цвет, размерные параметры и размещение их на транспортном средстве;</w:t>
      </w:r>
    </w:p>
    <w:p w:rsidR="0073752C" w:rsidRDefault="0073752C" w:rsidP="007375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6.Требования к состоянию автомобиля, рабочей площадки и оборудования для проверки внешних световых приборов; проверк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ветораспределен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и наличии автоматического и ручного корректора фар;</w:t>
      </w:r>
    </w:p>
    <w:p w:rsidR="0073752C" w:rsidRDefault="0073752C" w:rsidP="007375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методика проверки, регулировки и силы света фар, указателей поворотов.</w:t>
      </w:r>
    </w:p>
    <w:p w:rsidR="0073752C" w:rsidRDefault="0073752C" w:rsidP="0073752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97. Нормативы технического состояния стеклоочистителей и стеклоомывателей для автомобилей различных категорий; методы проверки;</w:t>
      </w:r>
    </w:p>
    <w:p w:rsidR="0073752C" w:rsidRDefault="0073752C" w:rsidP="007375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риборы для проверки стеклоочистителей.</w:t>
      </w:r>
    </w:p>
    <w:p w:rsidR="0073752C" w:rsidRDefault="0073752C" w:rsidP="007375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8. Маркировка автомобильных шин и соответствие их установки конструкции, размеру и допустимой нагрузке;  правильность комплектования шинами в соответствии с «Правилами эксплуатации автомобильных шин»; осмотр шин с наружной и внутренней стороны на предмет наличия местных повреждений, порезов, отслоений протектора, проверка давления шин;</w:t>
      </w:r>
    </w:p>
    <w:p w:rsidR="0073752C" w:rsidRPr="0073752C" w:rsidRDefault="0073752C" w:rsidP="007375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99.Требования к состоянию дисков и элементов крепления колес; методика определения высоты рисунка протектора на шинах различного типа.</w:t>
      </w:r>
    </w:p>
    <w:p w:rsidR="0073752C" w:rsidRDefault="00D214FD" w:rsidP="007375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0</w:t>
      </w:r>
      <w:r w:rsidR="0073752C">
        <w:rPr>
          <w:rFonts w:ascii="Times New Roman" w:hAnsi="Times New Roman"/>
          <w:color w:val="000000"/>
          <w:sz w:val="28"/>
          <w:szCs w:val="28"/>
        </w:rPr>
        <w:t>.Влияние транспортных средств на окружающую среду; особенности и основные модификации двигателей бензиновых, дизельных, на газу; методы и способы снижения вредных выбросов в атмосферу;</w:t>
      </w:r>
    </w:p>
    <w:p w:rsidR="0073752C" w:rsidRDefault="00D214FD" w:rsidP="007375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1. С</w:t>
      </w:r>
      <w:r w:rsidR="0073752C">
        <w:rPr>
          <w:rFonts w:ascii="Times New Roman" w:hAnsi="Times New Roman"/>
          <w:color w:val="000000"/>
          <w:sz w:val="28"/>
          <w:szCs w:val="28"/>
        </w:rPr>
        <w:t>одержание и состав вредных компонентов и отработавших газов;</w:t>
      </w:r>
    </w:p>
    <w:p w:rsidR="0073752C" w:rsidRDefault="0073752C" w:rsidP="00D214F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едельно допустимые концентрации содержания вредных веществ в отработавших газах в различных типах двигателей; другие виды вредного влияния транспортных средств на окружающую среду из – за неисправностей двигателя и системы питания, смазки и т.п.;</w:t>
      </w:r>
      <w:proofErr w:type="gramEnd"/>
    </w:p>
    <w:p w:rsidR="0073752C" w:rsidRPr="00D214FD" w:rsidRDefault="00D214FD" w:rsidP="00D214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2. М</w:t>
      </w:r>
      <w:r w:rsidR="0073752C">
        <w:rPr>
          <w:rFonts w:ascii="Times New Roman" w:hAnsi="Times New Roman"/>
          <w:color w:val="000000"/>
          <w:sz w:val="28"/>
          <w:szCs w:val="28"/>
        </w:rPr>
        <w:t>етоды измерения токсичных веществ в отработавших газах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752C">
        <w:rPr>
          <w:rFonts w:ascii="Times New Roman" w:hAnsi="Times New Roman"/>
          <w:color w:val="000000"/>
          <w:sz w:val="28"/>
          <w:szCs w:val="28"/>
        </w:rPr>
        <w:t xml:space="preserve">ознакомление с работой газоанализатора и </w:t>
      </w:r>
      <w:proofErr w:type="spellStart"/>
      <w:r w:rsidR="0073752C">
        <w:rPr>
          <w:rFonts w:ascii="Times New Roman" w:hAnsi="Times New Roman"/>
          <w:color w:val="000000"/>
          <w:sz w:val="28"/>
          <w:szCs w:val="28"/>
        </w:rPr>
        <w:t>дымометра</w:t>
      </w:r>
      <w:proofErr w:type="spellEnd"/>
      <w:r w:rsidR="0073752C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752C">
        <w:rPr>
          <w:rFonts w:ascii="Times New Roman" w:hAnsi="Times New Roman"/>
          <w:color w:val="000000"/>
          <w:sz w:val="28"/>
          <w:szCs w:val="28"/>
        </w:rPr>
        <w:t>методика проверки уровня шума; визуальная проверка герметичности топливной системы.</w:t>
      </w:r>
    </w:p>
    <w:p w:rsidR="0073752C" w:rsidRDefault="00D214FD" w:rsidP="007375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3. Т</w:t>
      </w:r>
      <w:r w:rsidR="0073752C">
        <w:rPr>
          <w:rFonts w:ascii="Times New Roman" w:hAnsi="Times New Roman"/>
          <w:color w:val="000000"/>
          <w:sz w:val="28"/>
          <w:szCs w:val="28"/>
        </w:rPr>
        <w:t>ребования к прочим элементам конструкции в соответствии с Правилами дорожного движения, а также инструкции по эксплуатации разработанной заводом – изготовителем;</w:t>
      </w:r>
    </w:p>
    <w:p w:rsidR="0073752C" w:rsidRPr="00D214FD" w:rsidRDefault="00D214FD" w:rsidP="00D214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4 В</w:t>
      </w:r>
      <w:r w:rsidR="0073752C">
        <w:rPr>
          <w:rFonts w:ascii="Times New Roman" w:hAnsi="Times New Roman"/>
          <w:color w:val="000000"/>
          <w:sz w:val="28"/>
          <w:szCs w:val="28"/>
        </w:rPr>
        <w:t>нешняя и</w:t>
      </w:r>
      <w:r>
        <w:rPr>
          <w:rFonts w:ascii="Times New Roman" w:hAnsi="Times New Roman"/>
          <w:color w:val="000000"/>
          <w:sz w:val="28"/>
          <w:szCs w:val="28"/>
        </w:rPr>
        <w:t xml:space="preserve"> внутренняя экипировка автобуса; </w:t>
      </w:r>
      <w:r w:rsidR="0073752C">
        <w:rPr>
          <w:rFonts w:ascii="Times New Roman" w:hAnsi="Times New Roman"/>
          <w:color w:val="000000"/>
          <w:sz w:val="28"/>
          <w:szCs w:val="28"/>
        </w:rPr>
        <w:t>изменения в нормативно – технической документации;</w:t>
      </w:r>
    </w:p>
    <w:p w:rsidR="0073752C" w:rsidRDefault="00D214FD" w:rsidP="00D214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5.Т</w:t>
      </w:r>
      <w:r w:rsidR="0073752C">
        <w:rPr>
          <w:rFonts w:ascii="Times New Roman" w:hAnsi="Times New Roman"/>
          <w:color w:val="000000"/>
          <w:sz w:val="28"/>
          <w:szCs w:val="28"/>
        </w:rPr>
        <w:t xml:space="preserve">ребования к системе питания транспортных средств, работающих на газовом топливе, и к </w:t>
      </w:r>
      <w:proofErr w:type="spellStart"/>
      <w:r w:rsidR="0073752C">
        <w:rPr>
          <w:rFonts w:ascii="Times New Roman" w:hAnsi="Times New Roman"/>
          <w:color w:val="000000"/>
          <w:sz w:val="28"/>
          <w:szCs w:val="28"/>
        </w:rPr>
        <w:t>балонному</w:t>
      </w:r>
      <w:proofErr w:type="spellEnd"/>
      <w:r w:rsidR="0073752C">
        <w:rPr>
          <w:rFonts w:ascii="Times New Roman" w:hAnsi="Times New Roman"/>
          <w:color w:val="000000"/>
          <w:sz w:val="28"/>
          <w:szCs w:val="28"/>
        </w:rPr>
        <w:t xml:space="preserve"> оборудованию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752C">
        <w:rPr>
          <w:rFonts w:ascii="Times New Roman" w:hAnsi="Times New Roman"/>
          <w:color w:val="000000"/>
          <w:sz w:val="28"/>
          <w:szCs w:val="28"/>
        </w:rPr>
        <w:t>виды газомоторного топлива; эксплуатационные и экологические свойства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752C">
        <w:rPr>
          <w:rFonts w:ascii="Times New Roman" w:hAnsi="Times New Roman"/>
          <w:color w:val="000000"/>
          <w:sz w:val="28"/>
          <w:szCs w:val="28"/>
        </w:rPr>
        <w:t>вопросы безопасности эксплуатации транспортных средств, работающих на газу; проверка на герметичность,</w:t>
      </w:r>
      <w:r>
        <w:rPr>
          <w:rFonts w:ascii="Times New Roman" w:hAnsi="Times New Roman"/>
          <w:color w:val="000000"/>
          <w:sz w:val="28"/>
          <w:szCs w:val="28"/>
        </w:rPr>
        <w:t xml:space="preserve"> работоспособность оборудования;</w:t>
      </w:r>
    </w:p>
    <w:p w:rsidR="00D214FD" w:rsidRDefault="00D214FD" w:rsidP="00D214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6.Проверка технического состояния возвращающихся в парк автомобилей; последовательность действий при обнаружении неисправностей в техническом состоянии подвижного состава.</w:t>
      </w:r>
    </w:p>
    <w:p w:rsidR="00D214FD" w:rsidRDefault="00D214FD" w:rsidP="00D214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7. Порядок проверки документов; правильность оформления результатов проверки транспортного средства;</w:t>
      </w:r>
    </w:p>
    <w:p w:rsidR="00D214FD" w:rsidRDefault="00D214FD" w:rsidP="00D214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8.Ответственность за нарушения, предусмотренные в Уголовном кодексе Российской Федерации в части, применимой к контролерам технического состояния автотранспортных средств;</w:t>
      </w:r>
    </w:p>
    <w:p w:rsidR="00D214FD" w:rsidRDefault="00D214FD" w:rsidP="00D214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109.Ответственность за нарушения, предусмотренные в Административном кодексе Российской Федерации в части, применимой к контролерам технического состояния автотранспортных средств;</w:t>
      </w:r>
    </w:p>
    <w:p w:rsidR="007C3FEC" w:rsidRPr="00501D16" w:rsidRDefault="00D214FD" w:rsidP="00501D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0.Ответственность за нарушения, предусмотренные в Гражданском кодексе Российской Федерации в части, применимой к контролерам технического сос</w:t>
      </w:r>
      <w:r w:rsidR="00501D16">
        <w:rPr>
          <w:rFonts w:ascii="Times New Roman" w:hAnsi="Times New Roman"/>
          <w:color w:val="000000"/>
          <w:sz w:val="28"/>
          <w:szCs w:val="28"/>
        </w:rPr>
        <w:t>тояния автотранспортных средств</w:t>
      </w:r>
    </w:p>
    <w:p w:rsidR="007C3FEC" w:rsidRDefault="007C3FEC" w:rsidP="00840125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61458F" w:rsidRPr="00D76FBE" w:rsidRDefault="0061458F" w:rsidP="00840125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58F">
        <w:rPr>
          <w:rFonts w:ascii="Times New Roman" w:hAnsi="Times New Roman" w:cs="Times New Roman"/>
          <w:b/>
          <w:sz w:val="28"/>
          <w:szCs w:val="28"/>
        </w:rPr>
        <w:t>Формы аттестации и оценочные материалы</w:t>
      </w:r>
    </w:p>
    <w:p w:rsidR="00E56AA2" w:rsidRDefault="0061458F" w:rsidP="0061458F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58F">
        <w:rPr>
          <w:rFonts w:ascii="Times New Roman" w:hAnsi="Times New Roman" w:cs="Times New Roman"/>
          <w:b/>
          <w:sz w:val="28"/>
          <w:szCs w:val="28"/>
        </w:rPr>
        <w:t>Критерии оценивания:</w:t>
      </w:r>
      <w:r w:rsidRPr="0061458F">
        <w:rPr>
          <w:rFonts w:ascii="Times New Roman" w:hAnsi="Times New Roman" w:cs="Times New Roman"/>
          <w:b/>
          <w:sz w:val="28"/>
          <w:szCs w:val="28"/>
        </w:rPr>
        <w:tab/>
      </w:r>
    </w:p>
    <w:p w:rsidR="007C3FEC" w:rsidRPr="006642D1" w:rsidRDefault="00E95FFB" w:rsidP="007C3F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A89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1B7B75" w:rsidRPr="00541A89">
        <w:rPr>
          <w:rFonts w:ascii="Times New Roman" w:hAnsi="Times New Roman" w:cs="Times New Roman"/>
          <w:b/>
          <w:sz w:val="28"/>
          <w:szCs w:val="28"/>
        </w:rPr>
        <w:t>о</w:t>
      </w:r>
      <w:r w:rsidR="001B7B75" w:rsidRPr="00E95FFB">
        <w:rPr>
          <w:rFonts w:ascii="Times New Roman" w:hAnsi="Times New Roman" w:cs="Times New Roman"/>
          <w:sz w:val="28"/>
          <w:szCs w:val="28"/>
        </w:rPr>
        <w:t xml:space="preserve"> </w:t>
      </w:r>
      <w:r w:rsidR="00541A89" w:rsidRPr="00541A89">
        <w:rPr>
          <w:rFonts w:ascii="Times New Roman" w:hAnsi="Times New Roman" w:cs="Times New Roman"/>
          <w:b/>
          <w:sz w:val="28"/>
          <w:szCs w:val="28"/>
        </w:rPr>
        <w:t>дополните</w:t>
      </w:r>
      <w:r w:rsidR="00D76FBE">
        <w:rPr>
          <w:rFonts w:ascii="Times New Roman" w:hAnsi="Times New Roman" w:cs="Times New Roman"/>
          <w:b/>
          <w:sz w:val="28"/>
          <w:szCs w:val="28"/>
        </w:rPr>
        <w:t>льной профессиональной программе</w:t>
      </w:r>
      <w:r w:rsidR="00541A89" w:rsidRPr="00541A89">
        <w:rPr>
          <w:rFonts w:ascii="Times New Roman" w:hAnsi="Times New Roman" w:cs="Times New Roman"/>
          <w:b/>
          <w:sz w:val="28"/>
          <w:szCs w:val="28"/>
        </w:rPr>
        <w:t xml:space="preserve"> профессиональной переподготовки  </w:t>
      </w:r>
      <w:r w:rsidR="007C3FEC" w:rsidRPr="005A57BC">
        <w:rPr>
          <w:rFonts w:ascii="Times New Roman" w:hAnsi="Times New Roman" w:cs="Times New Roman"/>
          <w:b/>
          <w:color w:val="000000"/>
          <w:sz w:val="28"/>
          <w:szCs w:val="28"/>
        </w:rPr>
        <w:t>«Контролер технического состояния автотранспортных средств»</w:t>
      </w:r>
    </w:p>
    <w:p w:rsidR="001B7B75" w:rsidRPr="00E95FFB" w:rsidRDefault="001B7B75" w:rsidP="00E56AA2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95FFB">
        <w:rPr>
          <w:rFonts w:ascii="Times New Roman" w:hAnsi="Times New Roman" w:cs="Times New Roman"/>
          <w:sz w:val="28"/>
          <w:szCs w:val="28"/>
        </w:rPr>
        <w:t xml:space="preserve">на итоговой аттестации  выставляются отметки по </w:t>
      </w:r>
      <w:proofErr w:type="spellStart"/>
      <w:r w:rsidRPr="00E95FFB">
        <w:rPr>
          <w:rFonts w:ascii="Times New Roman" w:hAnsi="Times New Roman" w:cs="Times New Roman"/>
          <w:sz w:val="28"/>
          <w:szCs w:val="28"/>
        </w:rPr>
        <w:t>четырёхбалльной</w:t>
      </w:r>
      <w:proofErr w:type="spellEnd"/>
      <w:r w:rsidRPr="00E95FFB">
        <w:rPr>
          <w:rFonts w:ascii="Times New Roman" w:hAnsi="Times New Roman" w:cs="Times New Roman"/>
          <w:sz w:val="28"/>
          <w:szCs w:val="28"/>
        </w:rPr>
        <w:t xml:space="preserve">  системе:</w:t>
      </w:r>
    </w:p>
    <w:p w:rsidR="001B7B75" w:rsidRPr="00840125" w:rsidRDefault="001B7B75" w:rsidP="0084012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6AA2">
        <w:rPr>
          <w:rFonts w:ascii="Times New Roman" w:hAnsi="Times New Roman" w:cs="Times New Roman"/>
          <w:sz w:val="28"/>
          <w:szCs w:val="28"/>
        </w:rPr>
        <w:t>«</w:t>
      </w:r>
      <w:r w:rsidRPr="00840125">
        <w:rPr>
          <w:rFonts w:ascii="Times New Roman" w:hAnsi="Times New Roman" w:cs="Times New Roman"/>
          <w:b/>
          <w:sz w:val="28"/>
          <w:szCs w:val="28"/>
        </w:rPr>
        <w:t>Неудовлетворительно»,</w:t>
      </w:r>
      <w:r w:rsidRPr="00E56AA2">
        <w:rPr>
          <w:rFonts w:ascii="Times New Roman" w:hAnsi="Times New Roman" w:cs="Times New Roman"/>
          <w:sz w:val="28"/>
          <w:szCs w:val="28"/>
        </w:rPr>
        <w:t xml:space="preserve"> выставляется обучающемуся, не показавшему освоение планируемых результатов (знаний, умений, компетенций), предусмотренных программой, допустившему серьезные ошибки в выполнении предусмотренных программой заданий, не справившему с выполнением итоговой аттестационной работы.</w:t>
      </w:r>
    </w:p>
    <w:p w:rsidR="001B7B75" w:rsidRPr="00E56AA2" w:rsidRDefault="001B7B75" w:rsidP="001B7B7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0125">
        <w:rPr>
          <w:rFonts w:ascii="Times New Roman" w:hAnsi="Times New Roman" w:cs="Times New Roman"/>
          <w:b/>
          <w:sz w:val="28"/>
          <w:szCs w:val="28"/>
        </w:rPr>
        <w:t>«Удовлетворительно»,</w:t>
      </w:r>
      <w:r w:rsidRPr="00E56AA2">
        <w:rPr>
          <w:rFonts w:ascii="Times New Roman" w:hAnsi="Times New Roman" w:cs="Times New Roman"/>
          <w:sz w:val="28"/>
          <w:szCs w:val="28"/>
        </w:rPr>
        <w:t xml:space="preserve"> выставляется </w:t>
      </w:r>
      <w:proofErr w:type="gramStart"/>
      <w:r w:rsidRPr="00E56AA2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E56AA2">
        <w:rPr>
          <w:rFonts w:ascii="Times New Roman" w:hAnsi="Times New Roman" w:cs="Times New Roman"/>
          <w:sz w:val="28"/>
          <w:szCs w:val="28"/>
        </w:rPr>
        <w:t xml:space="preserve">, показавшему  частичное освоение планируемых результатов (знаний, умений, компетенций), предусмотренных программой, </w:t>
      </w:r>
      <w:proofErr w:type="spellStart"/>
      <w:r w:rsidRPr="00E56AA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56AA2">
        <w:rPr>
          <w:rFonts w:ascii="Times New Roman" w:hAnsi="Times New Roman" w:cs="Times New Roman"/>
          <w:sz w:val="28"/>
          <w:szCs w:val="28"/>
        </w:rPr>
        <w:t xml:space="preserve">  не в полной мере новых компетенций и профессиональных умений для осуществления профессиональной  деятельности, знакомый с литературой, по программе, допустившим погрешности в квалификационной работе.</w:t>
      </w:r>
    </w:p>
    <w:p w:rsidR="001B7B75" w:rsidRPr="00E56AA2" w:rsidRDefault="001B7B75" w:rsidP="001B7B7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6AA2">
        <w:rPr>
          <w:rFonts w:ascii="Times New Roman" w:hAnsi="Times New Roman" w:cs="Times New Roman"/>
          <w:sz w:val="28"/>
          <w:szCs w:val="28"/>
        </w:rPr>
        <w:t xml:space="preserve"> </w:t>
      </w:r>
      <w:r w:rsidRPr="00840125">
        <w:rPr>
          <w:rFonts w:ascii="Times New Roman" w:hAnsi="Times New Roman" w:cs="Times New Roman"/>
          <w:b/>
          <w:sz w:val="28"/>
          <w:szCs w:val="28"/>
        </w:rPr>
        <w:t>«Хорошо»</w:t>
      </w:r>
      <w:r w:rsidRPr="00E56AA2">
        <w:rPr>
          <w:rFonts w:ascii="Times New Roman" w:hAnsi="Times New Roman" w:cs="Times New Roman"/>
          <w:sz w:val="28"/>
          <w:szCs w:val="28"/>
        </w:rPr>
        <w:t xml:space="preserve"> выставляется обучающемуся, показавшему освоение планируемых результатов (знаний, умений, компетенций), предусмотренных программой,  изучивших литературу, рекомендованную программой,  </w:t>
      </w:r>
      <w:proofErr w:type="gramStart"/>
      <w:r w:rsidRPr="00E56AA2">
        <w:rPr>
          <w:rFonts w:ascii="Times New Roman" w:hAnsi="Times New Roman" w:cs="Times New Roman"/>
          <w:sz w:val="28"/>
          <w:szCs w:val="28"/>
        </w:rPr>
        <w:t>способным</w:t>
      </w:r>
      <w:proofErr w:type="gramEnd"/>
      <w:r w:rsidRPr="00E56AA2">
        <w:rPr>
          <w:rFonts w:ascii="Times New Roman" w:hAnsi="Times New Roman" w:cs="Times New Roman"/>
          <w:sz w:val="28"/>
          <w:szCs w:val="28"/>
        </w:rPr>
        <w:t xml:space="preserve"> к самостоятельному пополнению и обновлению знаний в ходе дальнейшего обучения и профессиональной деятельности. </w:t>
      </w:r>
    </w:p>
    <w:p w:rsidR="001B7B75" w:rsidRDefault="001B7B75" w:rsidP="001B7B7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0125">
        <w:rPr>
          <w:rFonts w:ascii="Times New Roman" w:hAnsi="Times New Roman" w:cs="Times New Roman"/>
          <w:b/>
          <w:sz w:val="28"/>
          <w:szCs w:val="28"/>
        </w:rPr>
        <w:t>«Отлично»</w:t>
      </w:r>
      <w:r w:rsidRPr="00E56AA2">
        <w:rPr>
          <w:rFonts w:ascii="Times New Roman" w:hAnsi="Times New Roman" w:cs="Times New Roman"/>
          <w:sz w:val="28"/>
          <w:szCs w:val="28"/>
        </w:rPr>
        <w:t xml:space="preserve"> выставляется </w:t>
      </w:r>
      <w:proofErr w:type="gramStart"/>
      <w:r w:rsidRPr="00E56AA2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E56AA2">
        <w:rPr>
          <w:rFonts w:ascii="Times New Roman" w:hAnsi="Times New Roman" w:cs="Times New Roman"/>
          <w:sz w:val="28"/>
          <w:szCs w:val="28"/>
        </w:rPr>
        <w:t>, показавшему  полное освоение планируемых результатов (знаний, умений, компетенций), предусмотренных программой,   всесторонне и глубоко изучившим литературу,  показавшим умение выполнять задания с собственным видением проблемы, собственного варианта решения практической задачи, проявившего творческие способности в понимании и применении на практике содержания обучения.</w:t>
      </w:r>
    </w:p>
    <w:p w:rsidR="00975C93" w:rsidRDefault="00975C93" w:rsidP="00975C9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75C93" w:rsidRPr="00501D16" w:rsidRDefault="00975C93" w:rsidP="00975C9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01D16">
        <w:rPr>
          <w:rFonts w:ascii="Times New Roman" w:hAnsi="Times New Roman" w:cs="Times New Roman"/>
          <w:sz w:val="28"/>
          <w:szCs w:val="28"/>
        </w:rPr>
        <w:t xml:space="preserve">При успешном освоении  дополнительной профессиональной программы профессиональной переподготовки </w:t>
      </w:r>
      <w:r w:rsidR="00501D16" w:rsidRPr="00501D16">
        <w:rPr>
          <w:rFonts w:ascii="Times New Roman" w:hAnsi="Times New Roman" w:cs="Times New Roman"/>
          <w:color w:val="000000"/>
          <w:sz w:val="28"/>
          <w:szCs w:val="28"/>
        </w:rPr>
        <w:t>«Контролер технического состояния автотранспортных средств</w:t>
      </w:r>
      <w:r w:rsidRPr="00501D16">
        <w:rPr>
          <w:rFonts w:ascii="Times New Roman" w:hAnsi="Times New Roman" w:cs="Times New Roman"/>
          <w:sz w:val="28"/>
          <w:szCs w:val="28"/>
        </w:rPr>
        <w:t xml:space="preserve">» слушателям </w:t>
      </w:r>
      <w:r w:rsidR="000F295B">
        <w:rPr>
          <w:rFonts w:ascii="Times New Roman" w:hAnsi="Times New Roman" w:cs="Times New Roman"/>
          <w:b/>
          <w:sz w:val="28"/>
          <w:szCs w:val="28"/>
        </w:rPr>
        <w:t>выдается «Диплом</w:t>
      </w:r>
      <w:r w:rsidRPr="00501D16">
        <w:rPr>
          <w:rFonts w:ascii="Times New Roman" w:hAnsi="Times New Roman" w:cs="Times New Roman"/>
          <w:b/>
          <w:sz w:val="28"/>
          <w:szCs w:val="28"/>
        </w:rPr>
        <w:t>»</w:t>
      </w:r>
      <w:r w:rsidRPr="00501D16">
        <w:rPr>
          <w:rFonts w:ascii="Times New Roman" w:hAnsi="Times New Roman" w:cs="Times New Roman"/>
          <w:sz w:val="28"/>
          <w:szCs w:val="28"/>
        </w:rPr>
        <w:t xml:space="preserve"> об освоении дополнительной профессиональной программы профессиональной </w:t>
      </w:r>
      <w:r w:rsidRPr="00501D16">
        <w:rPr>
          <w:rFonts w:ascii="Times New Roman" w:hAnsi="Times New Roman" w:cs="Times New Roman"/>
          <w:sz w:val="28"/>
          <w:szCs w:val="28"/>
        </w:rPr>
        <w:lastRenderedPageBreak/>
        <w:t>переподготовки  «</w:t>
      </w:r>
      <w:r w:rsidR="00501D16" w:rsidRPr="00501D16">
        <w:rPr>
          <w:rFonts w:ascii="Times New Roman" w:hAnsi="Times New Roman" w:cs="Times New Roman"/>
          <w:color w:val="000000"/>
          <w:sz w:val="28"/>
          <w:szCs w:val="28"/>
        </w:rPr>
        <w:t>«Контролер технического состояния автотранспортных средств</w:t>
      </w:r>
      <w:r w:rsidRPr="00501D16">
        <w:rPr>
          <w:rFonts w:ascii="Times New Roman" w:hAnsi="Times New Roman" w:cs="Times New Roman"/>
          <w:sz w:val="28"/>
          <w:szCs w:val="28"/>
        </w:rPr>
        <w:t>».</w:t>
      </w:r>
    </w:p>
    <w:p w:rsidR="00975C93" w:rsidRPr="00E56AA2" w:rsidRDefault="00975C93" w:rsidP="00975C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59B1" w:rsidRPr="00B359B1" w:rsidRDefault="00B359B1" w:rsidP="00975C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9B1">
        <w:rPr>
          <w:rFonts w:ascii="Times New Roman" w:hAnsi="Times New Roman" w:cs="Times New Roman"/>
          <w:b/>
          <w:sz w:val="28"/>
          <w:szCs w:val="28"/>
        </w:rPr>
        <w:t>Список  литературы, рекомендуемый для изучения</w:t>
      </w:r>
    </w:p>
    <w:p w:rsidR="00431AA1" w:rsidRPr="00431AA1" w:rsidRDefault="00431AA1" w:rsidP="00431AA1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AA1">
        <w:rPr>
          <w:rFonts w:ascii="Times New Roman" w:hAnsi="Times New Roman" w:cs="Times New Roman"/>
          <w:sz w:val="28"/>
          <w:szCs w:val="28"/>
        </w:rPr>
        <w:t xml:space="preserve">1.Партин А.И., </w:t>
      </w:r>
      <w:proofErr w:type="spellStart"/>
      <w:r w:rsidRPr="00431AA1">
        <w:rPr>
          <w:rFonts w:ascii="Times New Roman" w:hAnsi="Times New Roman" w:cs="Times New Roman"/>
          <w:sz w:val="28"/>
          <w:szCs w:val="28"/>
        </w:rPr>
        <w:t>Панычев</w:t>
      </w:r>
      <w:proofErr w:type="spellEnd"/>
      <w:r w:rsidRPr="00431AA1">
        <w:rPr>
          <w:rFonts w:ascii="Times New Roman" w:hAnsi="Times New Roman" w:cs="Times New Roman"/>
          <w:sz w:val="28"/>
          <w:szCs w:val="28"/>
        </w:rPr>
        <w:t xml:space="preserve"> А.П. и др. Требования к техническому состоянию транспортных средств по условиям безопасности дорожного движения: Учебное пособие. - Екатеринбург</w:t>
      </w:r>
      <w:proofErr w:type="gramStart"/>
      <w:r w:rsidRPr="00431AA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31AA1">
        <w:rPr>
          <w:rFonts w:ascii="Times New Roman" w:hAnsi="Times New Roman" w:cs="Times New Roman"/>
          <w:sz w:val="28"/>
          <w:szCs w:val="28"/>
        </w:rPr>
        <w:t xml:space="preserve"> УГЛТУ, 2006</w:t>
      </w:r>
    </w:p>
    <w:p w:rsidR="00431AA1" w:rsidRPr="00431AA1" w:rsidRDefault="00431AA1" w:rsidP="00431AA1">
      <w:pPr>
        <w:pStyle w:val="a6"/>
        <w:numPr>
          <w:ilvl w:val="0"/>
          <w:numId w:val="5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AA1">
        <w:rPr>
          <w:rFonts w:ascii="Times New Roman" w:hAnsi="Times New Roman" w:cs="Times New Roman"/>
          <w:sz w:val="28"/>
          <w:szCs w:val="28"/>
        </w:rPr>
        <w:t xml:space="preserve">2. Тракторы и автомобили: Учебник для студентов вузов обучающихся по специальности «Автомобиле- и тракторостроение»/ В.М. </w:t>
      </w:r>
      <w:proofErr w:type="spellStart"/>
      <w:r w:rsidRPr="00431AA1">
        <w:rPr>
          <w:rFonts w:ascii="Times New Roman" w:hAnsi="Times New Roman" w:cs="Times New Roman"/>
          <w:sz w:val="28"/>
          <w:szCs w:val="28"/>
        </w:rPr>
        <w:t>Шарипов</w:t>
      </w:r>
      <w:proofErr w:type="spellEnd"/>
      <w:r w:rsidRPr="00431AA1">
        <w:rPr>
          <w:rFonts w:ascii="Times New Roman" w:hAnsi="Times New Roman" w:cs="Times New Roman"/>
          <w:sz w:val="28"/>
          <w:szCs w:val="28"/>
        </w:rPr>
        <w:t>, М.К. Бирюков, Ю.В. Дементьев и др.; Под общ</w:t>
      </w:r>
      <w:proofErr w:type="gramStart"/>
      <w:r w:rsidRPr="00431A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31A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1AA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31AA1">
        <w:rPr>
          <w:rFonts w:ascii="Times New Roman" w:hAnsi="Times New Roman" w:cs="Times New Roman"/>
          <w:sz w:val="28"/>
          <w:szCs w:val="28"/>
        </w:rPr>
        <w:t xml:space="preserve">ед. В.М. </w:t>
      </w:r>
      <w:proofErr w:type="spellStart"/>
      <w:r w:rsidRPr="00431AA1">
        <w:rPr>
          <w:rFonts w:ascii="Times New Roman" w:hAnsi="Times New Roman" w:cs="Times New Roman"/>
          <w:sz w:val="28"/>
          <w:szCs w:val="28"/>
        </w:rPr>
        <w:t>Шарипова</w:t>
      </w:r>
      <w:proofErr w:type="spellEnd"/>
      <w:r w:rsidRPr="00431AA1">
        <w:rPr>
          <w:rFonts w:ascii="Times New Roman" w:hAnsi="Times New Roman" w:cs="Times New Roman"/>
          <w:sz w:val="28"/>
          <w:szCs w:val="28"/>
        </w:rPr>
        <w:t xml:space="preserve">. – М.: Издательский дом «Спектр», 2010. </w:t>
      </w:r>
    </w:p>
    <w:p w:rsidR="00431AA1" w:rsidRPr="00431AA1" w:rsidRDefault="00431AA1" w:rsidP="00431AA1">
      <w:pPr>
        <w:pStyle w:val="a6"/>
        <w:numPr>
          <w:ilvl w:val="0"/>
          <w:numId w:val="5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AA1">
        <w:rPr>
          <w:rFonts w:ascii="Times New Roman" w:hAnsi="Times New Roman" w:cs="Times New Roman"/>
          <w:sz w:val="28"/>
          <w:szCs w:val="28"/>
        </w:rPr>
        <w:t>3. Острецов А</w:t>
      </w:r>
      <w:r w:rsidRPr="00431AA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31AA1">
        <w:rPr>
          <w:rFonts w:ascii="Times New Roman" w:hAnsi="Times New Roman" w:cs="Times New Roman"/>
          <w:sz w:val="28"/>
          <w:szCs w:val="28"/>
        </w:rPr>
        <w:t>В</w:t>
      </w:r>
      <w:r w:rsidRPr="00431AA1">
        <w:rPr>
          <w:rFonts w:ascii="Times New Roman" w:hAnsi="Times New Roman" w:cs="Times New Roman"/>
          <w:b/>
          <w:bCs/>
          <w:sz w:val="28"/>
          <w:szCs w:val="28"/>
        </w:rPr>
        <w:t xml:space="preserve">., </w:t>
      </w:r>
      <w:r w:rsidRPr="00431AA1">
        <w:rPr>
          <w:rFonts w:ascii="Times New Roman" w:hAnsi="Times New Roman" w:cs="Times New Roman"/>
          <w:sz w:val="28"/>
          <w:szCs w:val="28"/>
        </w:rPr>
        <w:t>Красавин П</w:t>
      </w:r>
      <w:r w:rsidRPr="00431AA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31AA1">
        <w:rPr>
          <w:rFonts w:ascii="Times New Roman" w:hAnsi="Times New Roman" w:cs="Times New Roman"/>
          <w:sz w:val="28"/>
          <w:szCs w:val="28"/>
        </w:rPr>
        <w:t>А</w:t>
      </w:r>
      <w:r w:rsidRPr="00431AA1">
        <w:rPr>
          <w:rFonts w:ascii="Times New Roman" w:hAnsi="Times New Roman" w:cs="Times New Roman"/>
          <w:b/>
          <w:bCs/>
          <w:sz w:val="28"/>
          <w:szCs w:val="28"/>
        </w:rPr>
        <w:t xml:space="preserve">., </w:t>
      </w:r>
      <w:r w:rsidRPr="00431AA1">
        <w:rPr>
          <w:rFonts w:ascii="Times New Roman" w:hAnsi="Times New Roman" w:cs="Times New Roman"/>
          <w:sz w:val="28"/>
          <w:szCs w:val="28"/>
        </w:rPr>
        <w:t>Воронин В</w:t>
      </w:r>
      <w:r w:rsidRPr="00431AA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31AA1">
        <w:rPr>
          <w:rFonts w:ascii="Times New Roman" w:hAnsi="Times New Roman" w:cs="Times New Roman"/>
          <w:sz w:val="28"/>
          <w:szCs w:val="28"/>
        </w:rPr>
        <w:t>В</w:t>
      </w:r>
      <w:r w:rsidRPr="00431AA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31AA1">
        <w:rPr>
          <w:rFonts w:ascii="Times New Roman" w:eastAsia="TT66o00" w:hAnsi="Times New Roman" w:cs="Times New Roman"/>
          <w:sz w:val="28"/>
          <w:szCs w:val="28"/>
        </w:rPr>
        <w:t>Шины и колеса для автомобилей и тракторов</w:t>
      </w:r>
      <w:r w:rsidRPr="00431AA1">
        <w:rPr>
          <w:rFonts w:ascii="Times New Roman" w:hAnsi="Times New Roman" w:cs="Times New Roman"/>
          <w:sz w:val="28"/>
          <w:szCs w:val="28"/>
        </w:rPr>
        <w:t xml:space="preserve">: </w:t>
      </w:r>
      <w:r w:rsidRPr="00431AA1">
        <w:rPr>
          <w:rFonts w:ascii="Times New Roman" w:eastAsia="TT66o00" w:hAnsi="Times New Roman" w:cs="Times New Roman"/>
          <w:sz w:val="28"/>
          <w:szCs w:val="28"/>
        </w:rPr>
        <w:t xml:space="preserve">Учебное пособие по дисциплине </w:t>
      </w:r>
      <w:r w:rsidRPr="00431AA1">
        <w:rPr>
          <w:rFonts w:ascii="Times New Roman" w:hAnsi="Times New Roman" w:cs="Times New Roman"/>
          <w:sz w:val="28"/>
          <w:szCs w:val="28"/>
        </w:rPr>
        <w:t>«</w:t>
      </w:r>
      <w:r w:rsidRPr="00431AA1">
        <w:rPr>
          <w:rFonts w:ascii="Times New Roman" w:eastAsia="TT66o00" w:hAnsi="Times New Roman" w:cs="Times New Roman"/>
          <w:sz w:val="28"/>
          <w:szCs w:val="28"/>
        </w:rPr>
        <w:t>Конструкция автомобиля и трактора</w:t>
      </w:r>
      <w:r w:rsidRPr="00431AA1">
        <w:rPr>
          <w:rFonts w:ascii="Times New Roman" w:hAnsi="Times New Roman" w:cs="Times New Roman"/>
          <w:sz w:val="28"/>
          <w:szCs w:val="28"/>
        </w:rPr>
        <w:t xml:space="preserve">» </w:t>
      </w:r>
      <w:r w:rsidRPr="00431AA1">
        <w:rPr>
          <w:rFonts w:ascii="Times New Roman" w:eastAsia="TT66o00" w:hAnsi="Times New Roman" w:cs="Times New Roman"/>
          <w:sz w:val="28"/>
          <w:szCs w:val="28"/>
        </w:rPr>
        <w:t>для студентов вузов</w:t>
      </w:r>
      <w:r w:rsidRPr="00431AA1">
        <w:rPr>
          <w:rFonts w:ascii="Times New Roman" w:hAnsi="Times New Roman" w:cs="Times New Roman"/>
          <w:sz w:val="28"/>
          <w:szCs w:val="28"/>
        </w:rPr>
        <w:t xml:space="preserve">, </w:t>
      </w:r>
      <w:r w:rsidRPr="00431AA1">
        <w:rPr>
          <w:rFonts w:ascii="Times New Roman" w:eastAsia="TT66o00" w:hAnsi="Times New Roman" w:cs="Times New Roman"/>
          <w:sz w:val="28"/>
          <w:szCs w:val="28"/>
        </w:rPr>
        <w:t xml:space="preserve">обучающихся по специальности </w:t>
      </w:r>
      <w:r w:rsidRPr="00431AA1">
        <w:rPr>
          <w:rFonts w:ascii="Times New Roman" w:hAnsi="Times New Roman" w:cs="Times New Roman"/>
          <w:sz w:val="28"/>
          <w:szCs w:val="28"/>
        </w:rPr>
        <w:t>190201 (150100) «</w:t>
      </w:r>
      <w:proofErr w:type="gramStart"/>
      <w:r w:rsidRPr="00431AA1">
        <w:rPr>
          <w:rFonts w:ascii="Times New Roman" w:eastAsia="TT66o00" w:hAnsi="Times New Roman" w:cs="Times New Roman"/>
          <w:sz w:val="28"/>
          <w:szCs w:val="28"/>
        </w:rPr>
        <w:t>Автомобиле</w:t>
      </w:r>
      <w:proofErr w:type="gramEnd"/>
      <w:r w:rsidRPr="00431AA1">
        <w:rPr>
          <w:rFonts w:ascii="Times New Roman" w:eastAsia="TT66o00" w:hAnsi="Times New Roman" w:cs="Times New Roman"/>
          <w:sz w:val="28"/>
          <w:szCs w:val="28"/>
        </w:rPr>
        <w:t xml:space="preserve"> </w:t>
      </w:r>
      <w:r w:rsidRPr="00431AA1">
        <w:rPr>
          <w:rFonts w:ascii="Times New Roman" w:hAnsi="Times New Roman" w:cs="Times New Roman"/>
          <w:sz w:val="28"/>
          <w:szCs w:val="28"/>
        </w:rPr>
        <w:t xml:space="preserve">– </w:t>
      </w:r>
      <w:r w:rsidRPr="00431AA1">
        <w:rPr>
          <w:rFonts w:ascii="Times New Roman" w:eastAsia="TT66o00" w:hAnsi="Times New Roman" w:cs="Times New Roman"/>
          <w:sz w:val="28"/>
          <w:szCs w:val="28"/>
        </w:rPr>
        <w:t>и тракторостроение</w:t>
      </w:r>
      <w:r w:rsidRPr="00431AA1">
        <w:rPr>
          <w:rFonts w:ascii="Times New Roman" w:hAnsi="Times New Roman" w:cs="Times New Roman"/>
          <w:sz w:val="28"/>
          <w:szCs w:val="28"/>
        </w:rPr>
        <w:t xml:space="preserve">». – </w:t>
      </w:r>
      <w:r w:rsidRPr="00431AA1">
        <w:rPr>
          <w:rFonts w:ascii="Times New Roman" w:eastAsia="TT66o00" w:hAnsi="Times New Roman" w:cs="Times New Roman"/>
          <w:sz w:val="28"/>
          <w:szCs w:val="28"/>
        </w:rPr>
        <w:t>М</w:t>
      </w:r>
      <w:r w:rsidRPr="00431AA1">
        <w:rPr>
          <w:rFonts w:ascii="Times New Roman" w:hAnsi="Times New Roman" w:cs="Times New Roman"/>
          <w:sz w:val="28"/>
          <w:szCs w:val="28"/>
        </w:rPr>
        <w:t xml:space="preserve">.: </w:t>
      </w:r>
      <w:r w:rsidRPr="00431AA1">
        <w:rPr>
          <w:rFonts w:ascii="Times New Roman" w:eastAsia="TT66o00" w:hAnsi="Times New Roman" w:cs="Times New Roman"/>
          <w:sz w:val="28"/>
          <w:szCs w:val="28"/>
        </w:rPr>
        <w:t xml:space="preserve">МГТУ </w:t>
      </w:r>
      <w:r w:rsidRPr="00431AA1">
        <w:rPr>
          <w:rFonts w:ascii="Times New Roman" w:hAnsi="Times New Roman" w:cs="Times New Roman"/>
          <w:sz w:val="28"/>
          <w:szCs w:val="28"/>
        </w:rPr>
        <w:t>«</w:t>
      </w:r>
      <w:r w:rsidRPr="00431AA1">
        <w:rPr>
          <w:rFonts w:ascii="Times New Roman" w:eastAsia="TT66o00" w:hAnsi="Times New Roman" w:cs="Times New Roman"/>
          <w:sz w:val="28"/>
          <w:szCs w:val="28"/>
        </w:rPr>
        <w:t>МАМИ</w:t>
      </w:r>
      <w:r w:rsidRPr="00431AA1">
        <w:rPr>
          <w:rFonts w:ascii="Times New Roman" w:hAnsi="Times New Roman" w:cs="Times New Roman"/>
          <w:sz w:val="28"/>
          <w:szCs w:val="28"/>
        </w:rPr>
        <w:t xml:space="preserve">», 2011. </w:t>
      </w:r>
    </w:p>
    <w:p w:rsidR="00431AA1" w:rsidRPr="00431AA1" w:rsidRDefault="00431AA1" w:rsidP="00431AA1">
      <w:pPr>
        <w:pStyle w:val="a6"/>
        <w:numPr>
          <w:ilvl w:val="0"/>
          <w:numId w:val="5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AA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431AA1">
        <w:rPr>
          <w:rFonts w:ascii="Times New Roman" w:hAnsi="Times New Roman" w:cs="Times New Roman"/>
          <w:bCs/>
          <w:sz w:val="28"/>
          <w:szCs w:val="28"/>
        </w:rPr>
        <w:t>Мигачев</w:t>
      </w:r>
      <w:proofErr w:type="spellEnd"/>
      <w:r w:rsidRPr="00431AA1">
        <w:rPr>
          <w:rFonts w:ascii="Times New Roman" w:hAnsi="Times New Roman" w:cs="Times New Roman"/>
          <w:bCs/>
          <w:sz w:val="28"/>
          <w:szCs w:val="28"/>
        </w:rPr>
        <w:t xml:space="preserve"> В. А. </w:t>
      </w:r>
      <w:r w:rsidRPr="00431AA1">
        <w:rPr>
          <w:rFonts w:ascii="Times New Roman" w:hAnsi="Times New Roman" w:cs="Times New Roman"/>
          <w:sz w:val="28"/>
          <w:szCs w:val="28"/>
        </w:rPr>
        <w:t>Технологические процессы технического обслуживания, ремонта и</w:t>
      </w:r>
      <w:r w:rsidRPr="00431A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AA1">
        <w:rPr>
          <w:rFonts w:ascii="Times New Roman" w:hAnsi="Times New Roman" w:cs="Times New Roman"/>
          <w:sz w:val="28"/>
          <w:szCs w:val="28"/>
        </w:rPr>
        <w:t>диагностики автомобилей</w:t>
      </w:r>
      <w:proofErr w:type="gramStart"/>
      <w:r w:rsidRPr="00431AA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31AA1">
        <w:rPr>
          <w:rFonts w:ascii="Times New Roman" w:hAnsi="Times New Roman" w:cs="Times New Roman"/>
          <w:sz w:val="28"/>
          <w:szCs w:val="28"/>
        </w:rPr>
        <w:t xml:space="preserve"> сборник лабораторных работ. Ч. 1. / В. А. </w:t>
      </w:r>
      <w:proofErr w:type="spellStart"/>
      <w:r w:rsidRPr="00431AA1">
        <w:rPr>
          <w:rFonts w:ascii="Times New Roman" w:hAnsi="Times New Roman" w:cs="Times New Roman"/>
          <w:sz w:val="28"/>
          <w:szCs w:val="28"/>
        </w:rPr>
        <w:t>Мигачев</w:t>
      </w:r>
      <w:proofErr w:type="spellEnd"/>
      <w:r w:rsidRPr="00431AA1">
        <w:rPr>
          <w:rFonts w:ascii="Times New Roman" w:hAnsi="Times New Roman" w:cs="Times New Roman"/>
          <w:sz w:val="28"/>
          <w:szCs w:val="28"/>
        </w:rPr>
        <w:t>. – Ульяновск</w:t>
      </w:r>
      <w:proofErr w:type="gramStart"/>
      <w:r w:rsidRPr="00431AA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3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AA1">
        <w:rPr>
          <w:rFonts w:ascii="Times New Roman" w:hAnsi="Times New Roman" w:cs="Times New Roman"/>
          <w:sz w:val="28"/>
          <w:szCs w:val="28"/>
        </w:rPr>
        <w:t>УлГТУ</w:t>
      </w:r>
      <w:proofErr w:type="spellEnd"/>
      <w:r w:rsidRPr="00431AA1">
        <w:rPr>
          <w:rFonts w:ascii="Times New Roman" w:hAnsi="Times New Roman" w:cs="Times New Roman"/>
          <w:sz w:val="28"/>
          <w:szCs w:val="28"/>
        </w:rPr>
        <w:t xml:space="preserve">, 2008. </w:t>
      </w:r>
    </w:p>
    <w:p w:rsidR="00431AA1" w:rsidRPr="00431AA1" w:rsidRDefault="00431AA1" w:rsidP="00431AA1">
      <w:pPr>
        <w:pStyle w:val="a6"/>
        <w:numPr>
          <w:ilvl w:val="0"/>
          <w:numId w:val="5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AA1">
        <w:rPr>
          <w:rFonts w:ascii="Times New Roman" w:hAnsi="Times New Roman" w:cs="Times New Roman"/>
          <w:sz w:val="28"/>
          <w:szCs w:val="28"/>
        </w:rPr>
        <w:t>5.</w:t>
      </w:r>
      <w:r w:rsidRPr="00431AA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1AA1">
        <w:rPr>
          <w:rFonts w:ascii="Times New Roman" w:hAnsi="Times New Roman" w:cs="Times New Roman"/>
          <w:bCs/>
          <w:sz w:val="28"/>
          <w:szCs w:val="28"/>
        </w:rPr>
        <w:t>Лиханов</w:t>
      </w:r>
      <w:proofErr w:type="spellEnd"/>
      <w:r w:rsidRPr="00431AA1">
        <w:rPr>
          <w:rFonts w:ascii="Times New Roman" w:hAnsi="Times New Roman" w:cs="Times New Roman"/>
          <w:bCs/>
          <w:sz w:val="28"/>
          <w:szCs w:val="28"/>
        </w:rPr>
        <w:t xml:space="preserve"> В.А., </w:t>
      </w:r>
      <w:proofErr w:type="spellStart"/>
      <w:r w:rsidRPr="00431AA1">
        <w:rPr>
          <w:rFonts w:ascii="Times New Roman" w:hAnsi="Times New Roman" w:cs="Times New Roman"/>
          <w:bCs/>
          <w:sz w:val="28"/>
          <w:szCs w:val="28"/>
        </w:rPr>
        <w:t>Деветьяров</w:t>
      </w:r>
      <w:proofErr w:type="spellEnd"/>
      <w:r w:rsidRPr="00431AA1">
        <w:rPr>
          <w:rFonts w:ascii="Times New Roman" w:hAnsi="Times New Roman" w:cs="Times New Roman"/>
          <w:bCs/>
          <w:sz w:val="28"/>
          <w:szCs w:val="28"/>
        </w:rPr>
        <w:t xml:space="preserve"> Р.Р. </w:t>
      </w:r>
      <w:r w:rsidRPr="00431AA1">
        <w:rPr>
          <w:rFonts w:ascii="Times New Roman" w:hAnsi="Times New Roman" w:cs="Times New Roman"/>
          <w:sz w:val="28"/>
          <w:szCs w:val="28"/>
        </w:rPr>
        <w:t xml:space="preserve">Справочник по эксплуатационным материалам: Учебное пособие. – Киров: Вятская ГСХА, 2006. </w:t>
      </w:r>
    </w:p>
    <w:p w:rsidR="00431AA1" w:rsidRPr="00431AA1" w:rsidRDefault="00431AA1" w:rsidP="00431AA1">
      <w:pPr>
        <w:pStyle w:val="a6"/>
        <w:numPr>
          <w:ilvl w:val="0"/>
          <w:numId w:val="5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AA1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431AA1">
        <w:rPr>
          <w:rFonts w:ascii="Times New Roman" w:hAnsi="Times New Roman" w:cs="Times New Roman"/>
          <w:bCs/>
          <w:sz w:val="28"/>
          <w:szCs w:val="28"/>
        </w:rPr>
        <w:t>Ашанин</w:t>
      </w:r>
      <w:proofErr w:type="spellEnd"/>
      <w:r w:rsidRPr="00431AA1">
        <w:rPr>
          <w:rFonts w:ascii="Times New Roman" w:hAnsi="Times New Roman" w:cs="Times New Roman"/>
          <w:bCs/>
          <w:sz w:val="28"/>
          <w:szCs w:val="28"/>
        </w:rPr>
        <w:t xml:space="preserve">, В. Н. </w:t>
      </w:r>
      <w:r w:rsidRPr="00431AA1">
        <w:rPr>
          <w:rFonts w:ascii="Times New Roman" w:hAnsi="Times New Roman" w:cs="Times New Roman"/>
          <w:sz w:val="28"/>
          <w:szCs w:val="28"/>
        </w:rPr>
        <w:t xml:space="preserve"> Сервисное обслуживание электрооборудования на автотранспортных предприятиях : учеб</w:t>
      </w:r>
      <w:proofErr w:type="gramStart"/>
      <w:r w:rsidRPr="00431A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31A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1AA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31AA1">
        <w:rPr>
          <w:rFonts w:ascii="Times New Roman" w:hAnsi="Times New Roman" w:cs="Times New Roman"/>
          <w:sz w:val="28"/>
          <w:szCs w:val="28"/>
        </w:rPr>
        <w:t xml:space="preserve">особие / В. Н. </w:t>
      </w:r>
      <w:proofErr w:type="spellStart"/>
      <w:r w:rsidRPr="00431AA1">
        <w:rPr>
          <w:rFonts w:ascii="Times New Roman" w:hAnsi="Times New Roman" w:cs="Times New Roman"/>
          <w:sz w:val="28"/>
          <w:szCs w:val="28"/>
        </w:rPr>
        <w:t>Ашанин</w:t>
      </w:r>
      <w:proofErr w:type="spellEnd"/>
      <w:r w:rsidRPr="00431AA1">
        <w:rPr>
          <w:rFonts w:ascii="Times New Roman" w:hAnsi="Times New Roman" w:cs="Times New Roman"/>
          <w:sz w:val="28"/>
          <w:szCs w:val="28"/>
        </w:rPr>
        <w:t xml:space="preserve">, А. В. Поликанов, А. Н. </w:t>
      </w:r>
      <w:proofErr w:type="spellStart"/>
      <w:r w:rsidRPr="00431AA1">
        <w:rPr>
          <w:rFonts w:ascii="Times New Roman" w:hAnsi="Times New Roman" w:cs="Times New Roman"/>
          <w:sz w:val="28"/>
          <w:szCs w:val="28"/>
        </w:rPr>
        <w:t>Морунков</w:t>
      </w:r>
      <w:proofErr w:type="spellEnd"/>
      <w:r w:rsidRPr="00431AA1">
        <w:rPr>
          <w:rFonts w:ascii="Times New Roman" w:hAnsi="Times New Roman" w:cs="Times New Roman"/>
          <w:sz w:val="28"/>
          <w:szCs w:val="28"/>
        </w:rPr>
        <w:t>. − Пенза</w:t>
      </w:r>
      <w:proofErr w:type="gramStart"/>
      <w:r w:rsidRPr="00431AA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31AA1">
        <w:rPr>
          <w:rFonts w:ascii="Times New Roman" w:hAnsi="Times New Roman" w:cs="Times New Roman"/>
          <w:sz w:val="28"/>
          <w:szCs w:val="28"/>
        </w:rPr>
        <w:t xml:space="preserve"> Изд-во </w:t>
      </w:r>
      <w:proofErr w:type="spellStart"/>
      <w:r w:rsidRPr="00431AA1">
        <w:rPr>
          <w:rFonts w:ascii="Times New Roman" w:hAnsi="Times New Roman" w:cs="Times New Roman"/>
          <w:sz w:val="28"/>
          <w:szCs w:val="28"/>
        </w:rPr>
        <w:t>Пенз</w:t>
      </w:r>
      <w:proofErr w:type="spellEnd"/>
      <w:r w:rsidRPr="00431AA1">
        <w:rPr>
          <w:rFonts w:ascii="Times New Roman" w:hAnsi="Times New Roman" w:cs="Times New Roman"/>
          <w:sz w:val="28"/>
          <w:szCs w:val="28"/>
        </w:rPr>
        <w:t xml:space="preserve">. гос. ун-та, 2008. </w:t>
      </w:r>
    </w:p>
    <w:p w:rsidR="00431AA1" w:rsidRPr="00431AA1" w:rsidRDefault="00431AA1" w:rsidP="00431AA1">
      <w:pPr>
        <w:pStyle w:val="a6"/>
        <w:numPr>
          <w:ilvl w:val="0"/>
          <w:numId w:val="5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AA1">
        <w:rPr>
          <w:rFonts w:ascii="Times New Roman" w:hAnsi="Times New Roman" w:cs="Times New Roman"/>
          <w:bCs/>
          <w:sz w:val="28"/>
          <w:szCs w:val="28"/>
        </w:rPr>
        <w:t xml:space="preserve">7. </w:t>
      </w:r>
      <w:proofErr w:type="spellStart"/>
      <w:r w:rsidRPr="00431AA1">
        <w:rPr>
          <w:rFonts w:ascii="Times New Roman" w:hAnsi="Times New Roman" w:cs="Times New Roman"/>
          <w:bCs/>
          <w:sz w:val="28"/>
          <w:szCs w:val="28"/>
        </w:rPr>
        <w:t>Пеньшин</w:t>
      </w:r>
      <w:proofErr w:type="spellEnd"/>
      <w:r w:rsidRPr="00431AA1">
        <w:rPr>
          <w:rFonts w:ascii="Times New Roman" w:hAnsi="Times New Roman" w:cs="Times New Roman"/>
          <w:bCs/>
          <w:sz w:val="28"/>
          <w:szCs w:val="28"/>
        </w:rPr>
        <w:t xml:space="preserve"> Н.В.</w:t>
      </w:r>
      <w:r w:rsidRPr="00431A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1AA1">
        <w:rPr>
          <w:rFonts w:ascii="Times New Roman" w:hAnsi="Times New Roman" w:cs="Times New Roman"/>
          <w:sz w:val="28"/>
          <w:szCs w:val="28"/>
        </w:rPr>
        <w:t xml:space="preserve"> Обеспечение безопасности дорожного движения на автомобильном транспорте</w:t>
      </w:r>
      <w:proofErr w:type="gramStart"/>
      <w:r w:rsidRPr="00431AA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31AA1">
        <w:rPr>
          <w:rFonts w:ascii="Times New Roman" w:hAnsi="Times New Roman" w:cs="Times New Roman"/>
          <w:sz w:val="28"/>
          <w:szCs w:val="28"/>
        </w:rPr>
        <w:t xml:space="preserve"> учебное пособие / Н.В. </w:t>
      </w:r>
      <w:proofErr w:type="spellStart"/>
      <w:r w:rsidRPr="00431AA1">
        <w:rPr>
          <w:rFonts w:ascii="Times New Roman" w:hAnsi="Times New Roman" w:cs="Times New Roman"/>
          <w:sz w:val="28"/>
          <w:szCs w:val="28"/>
        </w:rPr>
        <w:t>Пеньшин</w:t>
      </w:r>
      <w:proofErr w:type="spellEnd"/>
      <w:r w:rsidRPr="00431AA1">
        <w:rPr>
          <w:rFonts w:ascii="Times New Roman" w:hAnsi="Times New Roman" w:cs="Times New Roman"/>
          <w:sz w:val="28"/>
          <w:szCs w:val="28"/>
        </w:rPr>
        <w:t xml:space="preserve">, В.А. Молодцов, В.С. </w:t>
      </w:r>
      <w:proofErr w:type="spellStart"/>
      <w:r w:rsidRPr="00431AA1">
        <w:rPr>
          <w:rFonts w:ascii="Times New Roman" w:hAnsi="Times New Roman" w:cs="Times New Roman"/>
          <w:sz w:val="28"/>
          <w:szCs w:val="28"/>
        </w:rPr>
        <w:t>Горюшинский</w:t>
      </w:r>
      <w:proofErr w:type="spellEnd"/>
      <w:r w:rsidRPr="00431AA1">
        <w:rPr>
          <w:rFonts w:ascii="Times New Roman" w:hAnsi="Times New Roman" w:cs="Times New Roman"/>
          <w:sz w:val="28"/>
          <w:szCs w:val="28"/>
        </w:rPr>
        <w:t>. – Тамбов</w:t>
      </w:r>
      <w:proofErr w:type="gramStart"/>
      <w:r w:rsidRPr="00431AA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31AA1">
        <w:rPr>
          <w:rFonts w:ascii="Times New Roman" w:hAnsi="Times New Roman" w:cs="Times New Roman"/>
          <w:sz w:val="28"/>
          <w:szCs w:val="28"/>
        </w:rPr>
        <w:t xml:space="preserve"> Изд-во ФГБОУ ВПО «ТГТУ», 2012. </w:t>
      </w:r>
    </w:p>
    <w:p w:rsidR="00431AA1" w:rsidRPr="00431AA1" w:rsidRDefault="00431AA1" w:rsidP="00431AA1">
      <w:pPr>
        <w:pStyle w:val="a6"/>
        <w:numPr>
          <w:ilvl w:val="0"/>
          <w:numId w:val="5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AA1">
        <w:rPr>
          <w:rFonts w:ascii="Times New Roman" w:hAnsi="Times New Roman" w:cs="Times New Roman"/>
          <w:sz w:val="28"/>
          <w:szCs w:val="28"/>
        </w:rPr>
        <w:t>8.</w:t>
      </w:r>
      <w:r w:rsidRPr="00431AA1">
        <w:rPr>
          <w:rFonts w:ascii="Times New Roman" w:hAnsi="Times New Roman" w:cs="Times New Roman"/>
          <w:sz w:val="24"/>
          <w:szCs w:val="24"/>
        </w:rPr>
        <w:t xml:space="preserve"> </w:t>
      </w:r>
      <w:r w:rsidRPr="00431AA1">
        <w:rPr>
          <w:rFonts w:ascii="Times New Roman" w:hAnsi="Times New Roman" w:cs="Times New Roman"/>
          <w:sz w:val="28"/>
          <w:szCs w:val="28"/>
        </w:rPr>
        <w:t xml:space="preserve">Ломакин В. В., Покровский Ю. Ю., Степанов И. С., </w:t>
      </w:r>
      <w:proofErr w:type="spellStart"/>
      <w:r w:rsidRPr="00431AA1">
        <w:rPr>
          <w:rFonts w:ascii="Times New Roman" w:hAnsi="Times New Roman" w:cs="Times New Roman"/>
          <w:sz w:val="28"/>
          <w:szCs w:val="28"/>
        </w:rPr>
        <w:t>Гоманчук</w:t>
      </w:r>
      <w:proofErr w:type="spellEnd"/>
      <w:r w:rsidRPr="00431AA1">
        <w:rPr>
          <w:rFonts w:ascii="Times New Roman" w:hAnsi="Times New Roman" w:cs="Times New Roman"/>
          <w:sz w:val="28"/>
          <w:szCs w:val="28"/>
        </w:rPr>
        <w:t xml:space="preserve"> О. Г.</w:t>
      </w:r>
    </w:p>
    <w:p w:rsidR="00431AA1" w:rsidRPr="00431AA1" w:rsidRDefault="00431AA1" w:rsidP="00431AA1">
      <w:pPr>
        <w:pStyle w:val="a6"/>
        <w:numPr>
          <w:ilvl w:val="0"/>
          <w:numId w:val="5"/>
        </w:numPr>
        <w:autoSpaceDE w:val="0"/>
        <w:spacing w:after="0" w:line="240" w:lineRule="auto"/>
        <w:jc w:val="both"/>
        <w:rPr>
          <w:sz w:val="28"/>
          <w:szCs w:val="28"/>
        </w:rPr>
      </w:pPr>
      <w:r w:rsidRPr="00431AA1">
        <w:rPr>
          <w:rFonts w:ascii="Times New Roman" w:hAnsi="Times New Roman" w:cs="Times New Roman"/>
          <w:sz w:val="28"/>
          <w:szCs w:val="28"/>
        </w:rPr>
        <w:t>Безопасность автотранспортных средств: Учебник для вузов. / Под общ</w:t>
      </w:r>
      <w:proofErr w:type="gramStart"/>
      <w:r w:rsidRPr="00431A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31A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1AA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31AA1">
        <w:rPr>
          <w:rFonts w:ascii="Times New Roman" w:hAnsi="Times New Roman" w:cs="Times New Roman"/>
          <w:sz w:val="28"/>
          <w:szCs w:val="28"/>
        </w:rPr>
        <w:t xml:space="preserve">ед. В.В. Ломакина. – М: МГТУ «МАМИ», 2011. </w:t>
      </w:r>
    </w:p>
    <w:p w:rsidR="00431AA1" w:rsidRDefault="00431AA1" w:rsidP="00431AA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ФЕДЕРАЛЬНАЯ ЦЕЛЕВАЯ ПРОГРАММА «ПОВЫШЕНИЕ БЕЗОПАСНОСТИ ДОРОЖНОГО ДВИЖЕНИЯ в 2013 – 2020 годах».- БЕЗОПАСНОСТЬ ДОРОЖНОГО ДВИЖЕНИЯ.- 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О-МЕТОДИЧЕСКОЕ ОБЕСПЕЧЕНИЕ </w:t>
      </w:r>
      <w:r>
        <w:rPr>
          <w:bCs/>
          <w:sz w:val="28"/>
          <w:szCs w:val="28"/>
        </w:rPr>
        <w:t>ДОПОЛНИТЕЛЬНОГО ПРОФЕССИОНАЛЬНОГО ОБРАЗОВАНИЯ СПЕЦИАЛИСТОВ АВТОМОБИЛЬНОГО ТРАНСПОРТА.- М., 2014.</w:t>
      </w:r>
    </w:p>
    <w:p w:rsidR="00431AA1" w:rsidRPr="00431AA1" w:rsidRDefault="00431AA1" w:rsidP="00431AA1">
      <w:pPr>
        <w:pStyle w:val="a6"/>
        <w:numPr>
          <w:ilvl w:val="0"/>
          <w:numId w:val="5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AA1">
        <w:rPr>
          <w:rFonts w:ascii="Times New Roman" w:hAnsi="Times New Roman" w:cs="Times New Roman"/>
          <w:sz w:val="28"/>
          <w:szCs w:val="28"/>
        </w:rPr>
        <w:t xml:space="preserve">10. Степанов И.С., Покровский Ю.Ю., Ломакин </w:t>
      </w:r>
      <w:proofErr w:type="spellStart"/>
      <w:r w:rsidRPr="00431AA1">
        <w:rPr>
          <w:rFonts w:ascii="Times New Roman" w:hAnsi="Times New Roman" w:cs="Times New Roman"/>
          <w:sz w:val="28"/>
          <w:szCs w:val="28"/>
        </w:rPr>
        <w:t>В.В.,Москалева</w:t>
      </w:r>
      <w:proofErr w:type="spellEnd"/>
      <w:r w:rsidRPr="00431AA1">
        <w:rPr>
          <w:rFonts w:ascii="Times New Roman" w:hAnsi="Times New Roman" w:cs="Times New Roman"/>
          <w:sz w:val="28"/>
          <w:szCs w:val="28"/>
        </w:rPr>
        <w:t xml:space="preserve"> Ю.Г.</w:t>
      </w:r>
    </w:p>
    <w:p w:rsidR="00431AA1" w:rsidRPr="00431AA1" w:rsidRDefault="00431AA1" w:rsidP="00431AA1">
      <w:pPr>
        <w:pStyle w:val="a6"/>
        <w:numPr>
          <w:ilvl w:val="0"/>
          <w:numId w:val="5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AA1">
        <w:rPr>
          <w:rFonts w:ascii="Times New Roman" w:hAnsi="Times New Roman" w:cs="Times New Roman"/>
          <w:sz w:val="28"/>
          <w:szCs w:val="28"/>
        </w:rPr>
        <w:t xml:space="preserve">Влияние элементов системы водитель - автомобиль - дорога – среда на безопасность дорожного движения: Учебное пособие – М.: МГТУ «МАМИ», 2011. </w:t>
      </w:r>
    </w:p>
    <w:p w:rsidR="00431AA1" w:rsidRPr="00431AA1" w:rsidRDefault="00431AA1" w:rsidP="00431AA1">
      <w:pPr>
        <w:pStyle w:val="a6"/>
        <w:numPr>
          <w:ilvl w:val="0"/>
          <w:numId w:val="5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AA1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431AA1">
        <w:rPr>
          <w:rFonts w:ascii="Times New Roman" w:hAnsi="Times New Roman" w:cs="Times New Roman"/>
          <w:sz w:val="28"/>
          <w:szCs w:val="28"/>
        </w:rPr>
        <w:t>Клепцова</w:t>
      </w:r>
      <w:proofErr w:type="spellEnd"/>
      <w:r w:rsidRPr="00431AA1">
        <w:rPr>
          <w:rFonts w:ascii="Times New Roman" w:hAnsi="Times New Roman" w:cs="Times New Roman"/>
          <w:sz w:val="28"/>
          <w:szCs w:val="28"/>
        </w:rPr>
        <w:t xml:space="preserve">,  Л.  Н.  Менеджмент  транспортного  процесса:  учебное пособие/Л.  Н.  </w:t>
      </w:r>
      <w:proofErr w:type="spellStart"/>
      <w:r w:rsidRPr="00431AA1">
        <w:rPr>
          <w:rFonts w:ascii="Times New Roman" w:hAnsi="Times New Roman" w:cs="Times New Roman"/>
          <w:sz w:val="28"/>
          <w:szCs w:val="28"/>
        </w:rPr>
        <w:t>Клепцова</w:t>
      </w:r>
      <w:proofErr w:type="spellEnd"/>
      <w:r w:rsidRPr="00431AA1">
        <w:rPr>
          <w:rFonts w:ascii="Times New Roman" w:hAnsi="Times New Roman" w:cs="Times New Roman"/>
          <w:sz w:val="28"/>
          <w:szCs w:val="28"/>
        </w:rPr>
        <w:t xml:space="preserve">;  ГОУ  ВПО  </w:t>
      </w:r>
      <w:proofErr w:type="spellStart"/>
      <w:r w:rsidRPr="00431AA1"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 w:rsidRPr="00431AA1">
        <w:rPr>
          <w:rFonts w:ascii="Times New Roman" w:hAnsi="Times New Roman" w:cs="Times New Roman"/>
          <w:sz w:val="28"/>
          <w:szCs w:val="28"/>
        </w:rPr>
        <w:t xml:space="preserve">.  – Кемерово, 2011.- </w:t>
      </w:r>
    </w:p>
    <w:p w:rsidR="00431AA1" w:rsidRPr="00431AA1" w:rsidRDefault="00431AA1" w:rsidP="00431AA1">
      <w:pPr>
        <w:pStyle w:val="a6"/>
        <w:numPr>
          <w:ilvl w:val="0"/>
          <w:numId w:val="5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AA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  <w:r w:rsidRPr="00431AA1">
        <w:rPr>
          <w:rFonts w:ascii="Times New Roman" w:hAnsi="Times New Roman" w:cs="Times New Roman"/>
          <w:sz w:val="28"/>
          <w:szCs w:val="28"/>
        </w:rPr>
        <w:t>12.</w:t>
      </w:r>
      <w:r w:rsidRPr="00431AA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1AA1">
        <w:rPr>
          <w:rFonts w:ascii="Times New Roman" w:hAnsi="Times New Roman" w:cs="Times New Roman"/>
          <w:bCs/>
          <w:sz w:val="28"/>
          <w:szCs w:val="28"/>
        </w:rPr>
        <w:t>Пеньшин</w:t>
      </w:r>
      <w:proofErr w:type="spellEnd"/>
      <w:r w:rsidRPr="00431AA1">
        <w:rPr>
          <w:rFonts w:ascii="Times New Roman" w:hAnsi="Times New Roman" w:cs="Times New Roman"/>
          <w:bCs/>
          <w:sz w:val="28"/>
          <w:szCs w:val="28"/>
        </w:rPr>
        <w:t xml:space="preserve"> Н.В.</w:t>
      </w:r>
      <w:r w:rsidRPr="00431A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1AA1">
        <w:rPr>
          <w:rFonts w:ascii="Times New Roman" w:hAnsi="Times New Roman" w:cs="Times New Roman"/>
          <w:sz w:val="28"/>
          <w:szCs w:val="28"/>
        </w:rPr>
        <w:t xml:space="preserve"> Методология обеспечения безопасности дорожного движения на автомобильном транспорте</w:t>
      </w:r>
      <w:proofErr w:type="gramStart"/>
      <w:r w:rsidRPr="00431AA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31AA1">
        <w:rPr>
          <w:rFonts w:ascii="Times New Roman" w:hAnsi="Times New Roman" w:cs="Times New Roman"/>
          <w:sz w:val="28"/>
          <w:szCs w:val="28"/>
        </w:rPr>
        <w:t xml:space="preserve"> учебное пособие /Н.В. </w:t>
      </w:r>
      <w:proofErr w:type="spellStart"/>
      <w:r w:rsidRPr="00431AA1">
        <w:rPr>
          <w:rFonts w:ascii="Times New Roman" w:hAnsi="Times New Roman" w:cs="Times New Roman"/>
          <w:sz w:val="28"/>
          <w:szCs w:val="28"/>
        </w:rPr>
        <w:t>Пеньшин</w:t>
      </w:r>
      <w:proofErr w:type="spellEnd"/>
      <w:r w:rsidRPr="00431AA1">
        <w:rPr>
          <w:rFonts w:ascii="Times New Roman" w:hAnsi="Times New Roman" w:cs="Times New Roman"/>
          <w:sz w:val="28"/>
          <w:szCs w:val="28"/>
        </w:rPr>
        <w:t>. – Тамбов</w:t>
      </w:r>
      <w:proofErr w:type="gramStart"/>
      <w:r w:rsidRPr="00431AA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31AA1">
        <w:rPr>
          <w:rFonts w:ascii="Times New Roman" w:hAnsi="Times New Roman" w:cs="Times New Roman"/>
          <w:sz w:val="28"/>
          <w:szCs w:val="28"/>
        </w:rPr>
        <w:t xml:space="preserve"> Изд-во ФГБОУ ВПО «ТГТУ», 2013. – </w:t>
      </w:r>
    </w:p>
    <w:p w:rsidR="00431AA1" w:rsidRPr="00431AA1" w:rsidRDefault="00431AA1" w:rsidP="00431AA1">
      <w:pPr>
        <w:pStyle w:val="a6"/>
        <w:numPr>
          <w:ilvl w:val="0"/>
          <w:numId w:val="5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AA1">
        <w:rPr>
          <w:rFonts w:ascii="Times New Roman" w:hAnsi="Times New Roman" w:cs="Times New Roman"/>
          <w:sz w:val="28"/>
          <w:szCs w:val="28"/>
        </w:rPr>
        <w:t xml:space="preserve">13. </w:t>
      </w:r>
      <w:r w:rsidRPr="00431AA1">
        <w:rPr>
          <w:rFonts w:ascii="Times New Roman" w:hAnsi="Times New Roman" w:cs="Times New Roman"/>
          <w:bCs/>
          <w:sz w:val="28"/>
          <w:szCs w:val="28"/>
        </w:rPr>
        <w:t>Хусаинов, А. Ш.</w:t>
      </w:r>
      <w:r w:rsidRPr="00431A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1AA1">
        <w:rPr>
          <w:rFonts w:ascii="Times New Roman" w:hAnsi="Times New Roman" w:cs="Times New Roman"/>
          <w:sz w:val="28"/>
          <w:szCs w:val="28"/>
        </w:rPr>
        <w:t>Пассивная безопасность автомобиля: учебное пособие для студентов</w:t>
      </w:r>
      <w:r w:rsidRPr="00431A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1AA1">
        <w:rPr>
          <w:rFonts w:ascii="Times New Roman" w:hAnsi="Times New Roman" w:cs="Times New Roman"/>
          <w:sz w:val="28"/>
          <w:szCs w:val="28"/>
        </w:rPr>
        <w:t xml:space="preserve">направлений 190100.62 «Наземные транспортно-технологические комплексы» по профилю – </w:t>
      </w:r>
      <w:proofErr w:type="gramStart"/>
      <w:r w:rsidRPr="00431AA1">
        <w:rPr>
          <w:rFonts w:ascii="Times New Roman" w:hAnsi="Times New Roman" w:cs="Times New Roman"/>
          <w:sz w:val="28"/>
          <w:szCs w:val="28"/>
        </w:rPr>
        <w:t>Автомобиле</w:t>
      </w:r>
      <w:proofErr w:type="gramEnd"/>
      <w:r w:rsidRPr="00431AA1">
        <w:rPr>
          <w:rFonts w:ascii="Times New Roman" w:hAnsi="Times New Roman" w:cs="Times New Roman"/>
          <w:sz w:val="28"/>
          <w:szCs w:val="28"/>
        </w:rPr>
        <w:t xml:space="preserve">- и тракторостроение и 190109.65 «Наземные транспортно-технологические средства» по специализации «Автомобили и тракторы» / А. Ш. Хусаинов, Ю. А. Кузьмин. – Ульяновск </w:t>
      </w:r>
      <w:proofErr w:type="gramStart"/>
      <w:r w:rsidRPr="00431AA1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431AA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31AA1">
        <w:rPr>
          <w:rFonts w:ascii="Times New Roman" w:hAnsi="Times New Roman" w:cs="Times New Roman"/>
          <w:sz w:val="28"/>
          <w:szCs w:val="28"/>
        </w:rPr>
        <w:t>лГТУ</w:t>
      </w:r>
      <w:proofErr w:type="spellEnd"/>
      <w:r w:rsidRPr="00431AA1">
        <w:rPr>
          <w:rFonts w:ascii="Times New Roman" w:hAnsi="Times New Roman" w:cs="Times New Roman"/>
          <w:sz w:val="28"/>
          <w:szCs w:val="28"/>
        </w:rPr>
        <w:t xml:space="preserve">, 2011. </w:t>
      </w:r>
    </w:p>
    <w:p w:rsidR="00431AA1" w:rsidRPr="00431AA1" w:rsidRDefault="00431AA1" w:rsidP="00431AA1">
      <w:pPr>
        <w:pStyle w:val="a6"/>
        <w:numPr>
          <w:ilvl w:val="0"/>
          <w:numId w:val="5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AA1">
        <w:rPr>
          <w:rFonts w:ascii="Times New Roman" w:hAnsi="Times New Roman" w:cs="Times New Roman"/>
          <w:sz w:val="28"/>
          <w:szCs w:val="28"/>
        </w:rPr>
        <w:t>14. Методы подготовки и повышения квалификации водителей</w:t>
      </w:r>
      <w:proofErr w:type="gramStart"/>
      <w:r w:rsidRPr="00431AA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31AA1">
        <w:rPr>
          <w:rFonts w:ascii="Times New Roman" w:hAnsi="Times New Roman" w:cs="Times New Roman"/>
          <w:sz w:val="28"/>
          <w:szCs w:val="28"/>
        </w:rPr>
        <w:t xml:space="preserve"> методические рекомендации / А.О. Хренников. – Тамбов</w:t>
      </w:r>
      <w:proofErr w:type="gramStart"/>
      <w:r w:rsidRPr="00431AA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31AA1">
        <w:rPr>
          <w:rFonts w:ascii="Times New Roman" w:hAnsi="Times New Roman" w:cs="Times New Roman"/>
          <w:sz w:val="28"/>
          <w:szCs w:val="28"/>
        </w:rPr>
        <w:t xml:space="preserve"> Изд-во </w:t>
      </w:r>
      <w:proofErr w:type="spellStart"/>
      <w:r w:rsidRPr="00431AA1">
        <w:rPr>
          <w:rFonts w:ascii="Times New Roman" w:hAnsi="Times New Roman" w:cs="Times New Roman"/>
          <w:sz w:val="28"/>
          <w:szCs w:val="28"/>
        </w:rPr>
        <w:t>Тамб</w:t>
      </w:r>
      <w:proofErr w:type="spellEnd"/>
      <w:r w:rsidRPr="00431AA1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431AA1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431AA1">
        <w:rPr>
          <w:rFonts w:ascii="Times New Roman" w:hAnsi="Times New Roman" w:cs="Times New Roman"/>
          <w:sz w:val="28"/>
          <w:szCs w:val="28"/>
        </w:rPr>
        <w:t xml:space="preserve">. ун-та, 2008. </w:t>
      </w:r>
    </w:p>
    <w:p w:rsidR="00431AA1" w:rsidRPr="00431AA1" w:rsidRDefault="00431AA1" w:rsidP="00431AA1">
      <w:pPr>
        <w:pStyle w:val="a6"/>
        <w:numPr>
          <w:ilvl w:val="0"/>
          <w:numId w:val="5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AA1">
        <w:rPr>
          <w:rFonts w:ascii="Times New Roman" w:hAnsi="Times New Roman" w:cs="Times New Roman"/>
          <w:sz w:val="28"/>
          <w:szCs w:val="28"/>
        </w:rPr>
        <w:t>15.</w:t>
      </w:r>
      <w:r w:rsidRPr="00431A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1AA1">
        <w:rPr>
          <w:rFonts w:ascii="Times New Roman" w:hAnsi="Times New Roman" w:cs="Times New Roman"/>
          <w:bCs/>
          <w:sz w:val="28"/>
          <w:szCs w:val="28"/>
        </w:rPr>
        <w:t>Филимонов С.В.</w:t>
      </w:r>
      <w:r w:rsidRPr="00431A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1AA1">
        <w:rPr>
          <w:rFonts w:ascii="Times New Roman" w:hAnsi="Times New Roman" w:cs="Times New Roman"/>
          <w:sz w:val="28"/>
          <w:szCs w:val="28"/>
        </w:rPr>
        <w:t>Основы управления транспортными средствами и безопасность</w:t>
      </w:r>
      <w:r w:rsidRPr="00431A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1AA1">
        <w:rPr>
          <w:rFonts w:ascii="Times New Roman" w:hAnsi="Times New Roman" w:cs="Times New Roman"/>
          <w:sz w:val="28"/>
          <w:szCs w:val="28"/>
        </w:rPr>
        <w:t>движения: Учеб</w:t>
      </w:r>
      <w:proofErr w:type="gramStart"/>
      <w:r w:rsidRPr="00431A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31A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1AA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31AA1">
        <w:rPr>
          <w:rFonts w:ascii="Times New Roman" w:hAnsi="Times New Roman" w:cs="Times New Roman"/>
          <w:sz w:val="28"/>
          <w:szCs w:val="28"/>
        </w:rPr>
        <w:t xml:space="preserve">особие / С.В. Филимонов, С.Г. </w:t>
      </w:r>
      <w:proofErr w:type="spellStart"/>
      <w:r w:rsidRPr="00431AA1">
        <w:rPr>
          <w:rFonts w:ascii="Times New Roman" w:hAnsi="Times New Roman" w:cs="Times New Roman"/>
          <w:sz w:val="28"/>
          <w:szCs w:val="28"/>
        </w:rPr>
        <w:t>Талышев</w:t>
      </w:r>
      <w:proofErr w:type="spellEnd"/>
      <w:r w:rsidRPr="00431AA1">
        <w:rPr>
          <w:rFonts w:ascii="Times New Roman" w:hAnsi="Times New Roman" w:cs="Times New Roman"/>
          <w:sz w:val="28"/>
          <w:szCs w:val="28"/>
        </w:rPr>
        <w:t xml:space="preserve">, Ю. </w:t>
      </w:r>
      <w:proofErr w:type="spellStart"/>
      <w:r w:rsidRPr="00431AA1">
        <w:rPr>
          <w:rFonts w:ascii="Times New Roman" w:hAnsi="Times New Roman" w:cs="Times New Roman"/>
          <w:sz w:val="28"/>
          <w:szCs w:val="28"/>
        </w:rPr>
        <w:t>В.Илясов</w:t>
      </w:r>
      <w:proofErr w:type="spellEnd"/>
      <w:r w:rsidRPr="00431AA1">
        <w:rPr>
          <w:rFonts w:ascii="Times New Roman" w:hAnsi="Times New Roman" w:cs="Times New Roman"/>
          <w:sz w:val="28"/>
          <w:szCs w:val="28"/>
        </w:rPr>
        <w:t xml:space="preserve"> – Пенза: </w:t>
      </w:r>
      <w:proofErr w:type="spellStart"/>
      <w:proofErr w:type="gramStart"/>
      <w:r w:rsidRPr="00431AA1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431AA1">
        <w:rPr>
          <w:rFonts w:ascii="Times New Roman" w:hAnsi="Times New Roman" w:cs="Times New Roman"/>
          <w:sz w:val="28"/>
          <w:szCs w:val="28"/>
        </w:rPr>
        <w:t xml:space="preserve"> – во </w:t>
      </w:r>
      <w:proofErr w:type="spellStart"/>
      <w:r w:rsidRPr="00431AA1">
        <w:rPr>
          <w:rFonts w:ascii="Times New Roman" w:hAnsi="Times New Roman" w:cs="Times New Roman"/>
          <w:sz w:val="28"/>
          <w:szCs w:val="28"/>
        </w:rPr>
        <w:t>Пенз</w:t>
      </w:r>
      <w:proofErr w:type="spellEnd"/>
      <w:r w:rsidRPr="00431AA1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431AA1">
        <w:rPr>
          <w:rFonts w:ascii="Times New Roman" w:hAnsi="Times New Roman" w:cs="Times New Roman"/>
          <w:sz w:val="28"/>
          <w:szCs w:val="28"/>
        </w:rPr>
        <w:t>ун</w:t>
      </w:r>
      <w:proofErr w:type="spellEnd"/>
      <w:r w:rsidRPr="00431AA1">
        <w:rPr>
          <w:rFonts w:ascii="Times New Roman" w:hAnsi="Times New Roman" w:cs="Times New Roman"/>
          <w:sz w:val="28"/>
          <w:szCs w:val="28"/>
        </w:rPr>
        <w:t xml:space="preserve"> – та, 2007. </w:t>
      </w:r>
    </w:p>
    <w:p w:rsidR="00431AA1" w:rsidRPr="00431AA1" w:rsidRDefault="00431AA1" w:rsidP="00431AA1">
      <w:pPr>
        <w:pStyle w:val="a6"/>
        <w:numPr>
          <w:ilvl w:val="0"/>
          <w:numId w:val="5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AA1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431AA1">
        <w:rPr>
          <w:rFonts w:ascii="Times New Roman" w:hAnsi="Times New Roman" w:cs="Times New Roman"/>
          <w:sz w:val="28"/>
          <w:szCs w:val="28"/>
        </w:rPr>
        <w:t>Вахламов</w:t>
      </w:r>
      <w:proofErr w:type="spellEnd"/>
      <w:r w:rsidRPr="00431AA1">
        <w:rPr>
          <w:rFonts w:ascii="Times New Roman" w:hAnsi="Times New Roman" w:cs="Times New Roman"/>
          <w:sz w:val="28"/>
          <w:szCs w:val="28"/>
        </w:rPr>
        <w:t xml:space="preserve"> В. К. Подвижной состав автомобильного транспорта. – М.: «Академия», 2010.</w:t>
      </w:r>
    </w:p>
    <w:p w:rsidR="00431AA1" w:rsidRPr="00431AA1" w:rsidRDefault="00431AA1" w:rsidP="00431AA1">
      <w:pPr>
        <w:pStyle w:val="a6"/>
        <w:numPr>
          <w:ilvl w:val="0"/>
          <w:numId w:val="5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AA1">
        <w:rPr>
          <w:rFonts w:ascii="Times New Roman" w:hAnsi="Times New Roman" w:cs="Times New Roman"/>
          <w:sz w:val="28"/>
          <w:szCs w:val="28"/>
        </w:rPr>
        <w:t>17. Горелов А. Э. Грузовые автомобильные перевозки. – М.: «Академия», 2009.</w:t>
      </w:r>
    </w:p>
    <w:p w:rsidR="00431AA1" w:rsidRPr="00431AA1" w:rsidRDefault="00431AA1" w:rsidP="00431AA1">
      <w:pPr>
        <w:pStyle w:val="a6"/>
        <w:numPr>
          <w:ilvl w:val="0"/>
          <w:numId w:val="5"/>
        </w:numPr>
        <w:autoSpaceDE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431AA1">
        <w:rPr>
          <w:rFonts w:ascii="Times New Roman" w:hAnsi="Times New Roman" w:cs="Times New Roman"/>
          <w:sz w:val="28"/>
          <w:szCs w:val="28"/>
        </w:rPr>
        <w:t xml:space="preserve">18. Ладанов А. В. Управление производством на автомобильном транспорте: учебное пособие / А. В. Ладанов, И. П. </w:t>
      </w:r>
      <w:proofErr w:type="spellStart"/>
      <w:r w:rsidRPr="00431AA1">
        <w:rPr>
          <w:rFonts w:ascii="Times New Roman" w:hAnsi="Times New Roman" w:cs="Times New Roman"/>
          <w:sz w:val="28"/>
          <w:szCs w:val="28"/>
        </w:rPr>
        <w:t>Семенюк</w:t>
      </w:r>
      <w:proofErr w:type="spellEnd"/>
      <w:r w:rsidRPr="00431AA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31AA1">
        <w:rPr>
          <w:rFonts w:ascii="Times New Roman" w:hAnsi="Times New Roman" w:cs="Times New Roman"/>
          <w:sz w:val="28"/>
          <w:szCs w:val="28"/>
        </w:rPr>
        <w:t>Сыкт</w:t>
      </w:r>
      <w:proofErr w:type="gramStart"/>
      <w:r w:rsidRPr="00431AA1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431AA1">
        <w:rPr>
          <w:rFonts w:ascii="Times New Roman" w:hAnsi="Times New Roman" w:cs="Times New Roman"/>
          <w:sz w:val="28"/>
          <w:szCs w:val="28"/>
        </w:rPr>
        <w:t>есн.институт</w:t>
      </w:r>
      <w:proofErr w:type="spellEnd"/>
      <w:r w:rsidRPr="00431AA1">
        <w:rPr>
          <w:rFonts w:ascii="Times New Roman" w:hAnsi="Times New Roman" w:cs="Times New Roman"/>
          <w:sz w:val="28"/>
          <w:szCs w:val="28"/>
        </w:rPr>
        <w:t>. – Сыктывкар: СЛИ, 2012.</w:t>
      </w:r>
    </w:p>
    <w:p w:rsidR="00431AA1" w:rsidRDefault="00431AA1" w:rsidP="00431AA1">
      <w:pPr>
        <w:pStyle w:val="a6"/>
        <w:numPr>
          <w:ilvl w:val="0"/>
          <w:numId w:val="5"/>
        </w:numPr>
      </w:pPr>
    </w:p>
    <w:p w:rsidR="00975C93" w:rsidRPr="0071156D" w:rsidRDefault="00B359B1" w:rsidP="00C866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CD2">
        <w:rPr>
          <w:rFonts w:ascii="Times New Roman" w:hAnsi="Times New Roman" w:cs="Times New Roman"/>
          <w:b/>
          <w:sz w:val="28"/>
          <w:szCs w:val="28"/>
        </w:rPr>
        <w:t>Составитель программы</w:t>
      </w:r>
      <w:r w:rsidRPr="004B7CD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F295B">
        <w:rPr>
          <w:rFonts w:ascii="Times New Roman" w:hAnsi="Times New Roman" w:cs="Times New Roman"/>
          <w:b/>
          <w:sz w:val="28"/>
          <w:szCs w:val="28"/>
        </w:rPr>
        <w:t>Баянин</w:t>
      </w:r>
      <w:proofErr w:type="spellEnd"/>
      <w:r w:rsidR="000F295B">
        <w:rPr>
          <w:rFonts w:ascii="Times New Roman" w:hAnsi="Times New Roman" w:cs="Times New Roman"/>
          <w:b/>
          <w:sz w:val="28"/>
          <w:szCs w:val="28"/>
        </w:rPr>
        <w:t xml:space="preserve"> А. А.</w:t>
      </w:r>
      <w:r w:rsidR="00975C9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75C93" w:rsidRPr="00795C3F">
        <w:rPr>
          <w:rFonts w:ascii="Times New Roman" w:hAnsi="Times New Roman" w:cs="Times New Roman"/>
          <w:sz w:val="28"/>
          <w:szCs w:val="28"/>
        </w:rPr>
        <w:t>преподаватель</w:t>
      </w:r>
      <w:r w:rsidR="00975C93">
        <w:rPr>
          <w:rFonts w:ascii="Times New Roman" w:hAnsi="Times New Roman" w:cs="Times New Roman"/>
          <w:sz w:val="28"/>
          <w:szCs w:val="28"/>
        </w:rPr>
        <w:t xml:space="preserve"> </w:t>
      </w:r>
      <w:r w:rsidR="00E77048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E77048">
        <w:rPr>
          <w:rFonts w:ascii="Times New Roman" w:hAnsi="Times New Roman" w:cs="Times New Roman"/>
          <w:sz w:val="28"/>
          <w:szCs w:val="28"/>
        </w:rPr>
        <w:t>Атон-Нск</w:t>
      </w:r>
      <w:proofErr w:type="spellEnd"/>
      <w:r w:rsidR="00E77048">
        <w:rPr>
          <w:rFonts w:ascii="Times New Roman" w:hAnsi="Times New Roman" w:cs="Times New Roman"/>
          <w:sz w:val="28"/>
          <w:szCs w:val="28"/>
        </w:rPr>
        <w:t>»</w:t>
      </w:r>
    </w:p>
    <w:p w:rsidR="00975C93" w:rsidRDefault="00975C93" w:rsidP="00975C93"/>
    <w:p w:rsidR="00B359B1" w:rsidRPr="004B7CD2" w:rsidRDefault="00B359B1" w:rsidP="001B7B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59B1" w:rsidRPr="004B7CD2" w:rsidRDefault="00B359B1" w:rsidP="001B7B75">
      <w:pPr>
        <w:jc w:val="both"/>
        <w:rPr>
          <w:rFonts w:ascii="Times New Roman" w:hAnsi="Times New Roman" w:cs="Times New Roman"/>
          <w:sz w:val="28"/>
          <w:szCs w:val="28"/>
        </w:rPr>
      </w:pPr>
      <w:r w:rsidRPr="004B7C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F78" w:rsidRPr="004B7CD2" w:rsidRDefault="00895F78" w:rsidP="001B7B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5F78" w:rsidRPr="004B7CD2" w:rsidRDefault="00895F78" w:rsidP="001B7B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55" w:rsidRPr="004B7CD2" w:rsidRDefault="00D51307" w:rsidP="001B7B75">
      <w:pPr>
        <w:jc w:val="both"/>
        <w:rPr>
          <w:rFonts w:ascii="Times New Roman" w:hAnsi="Times New Roman" w:cs="Times New Roman"/>
          <w:sz w:val="28"/>
          <w:szCs w:val="28"/>
        </w:rPr>
      </w:pPr>
      <w:r w:rsidRPr="004B7CD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C4055" w:rsidRPr="004B7CD2" w:rsidSect="000C4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66o00">
    <w:altName w:val="MS Mincho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429" w:hanging="720"/>
      </w:pPr>
      <w:rPr>
        <w:rFonts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2171" w:hanging="1320"/>
      </w:pPr>
      <w:rPr>
        <w:rFonts w:ascii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29" w:hanging="13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29" w:hanging="13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29" w:hanging="13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29" w:hanging="13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">
    <w:nsid w:val="13920233"/>
    <w:multiLevelType w:val="multilevel"/>
    <w:tmpl w:val="15468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BF3C71"/>
    <w:multiLevelType w:val="multilevel"/>
    <w:tmpl w:val="DEEE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7B6E60"/>
    <w:multiLevelType w:val="multilevel"/>
    <w:tmpl w:val="6B78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8A6664"/>
    <w:multiLevelType w:val="multilevel"/>
    <w:tmpl w:val="C486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616A6E"/>
    <w:multiLevelType w:val="multilevel"/>
    <w:tmpl w:val="8868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1307"/>
    <w:rsid w:val="000029E1"/>
    <w:rsid w:val="0004344A"/>
    <w:rsid w:val="00087F80"/>
    <w:rsid w:val="000C4055"/>
    <w:rsid w:val="000F295B"/>
    <w:rsid w:val="00123601"/>
    <w:rsid w:val="00165C0B"/>
    <w:rsid w:val="001B7B75"/>
    <w:rsid w:val="001E443B"/>
    <w:rsid w:val="001E4A4A"/>
    <w:rsid w:val="001F4479"/>
    <w:rsid w:val="001F6A7F"/>
    <w:rsid w:val="002C23BB"/>
    <w:rsid w:val="002D5D39"/>
    <w:rsid w:val="00334B6C"/>
    <w:rsid w:val="00374F65"/>
    <w:rsid w:val="003B243B"/>
    <w:rsid w:val="003C176A"/>
    <w:rsid w:val="003D0E67"/>
    <w:rsid w:val="00410A59"/>
    <w:rsid w:val="00431AA1"/>
    <w:rsid w:val="0046498D"/>
    <w:rsid w:val="004B7CD2"/>
    <w:rsid w:val="004C162F"/>
    <w:rsid w:val="004C55E8"/>
    <w:rsid w:val="004C72EA"/>
    <w:rsid w:val="00501D16"/>
    <w:rsid w:val="00506F11"/>
    <w:rsid w:val="0050760A"/>
    <w:rsid w:val="00521255"/>
    <w:rsid w:val="00541A89"/>
    <w:rsid w:val="00586884"/>
    <w:rsid w:val="005A57BC"/>
    <w:rsid w:val="005D6262"/>
    <w:rsid w:val="00603049"/>
    <w:rsid w:val="0061458F"/>
    <w:rsid w:val="00643D5D"/>
    <w:rsid w:val="006642D1"/>
    <w:rsid w:val="00677763"/>
    <w:rsid w:val="00690F88"/>
    <w:rsid w:val="006A14E7"/>
    <w:rsid w:val="006E14AF"/>
    <w:rsid w:val="00717E60"/>
    <w:rsid w:val="0073752C"/>
    <w:rsid w:val="007428E1"/>
    <w:rsid w:val="00784C12"/>
    <w:rsid w:val="007A2D6E"/>
    <w:rsid w:val="007C3FEC"/>
    <w:rsid w:val="007C50EF"/>
    <w:rsid w:val="00801AFC"/>
    <w:rsid w:val="00822CFE"/>
    <w:rsid w:val="00827746"/>
    <w:rsid w:val="008400FC"/>
    <w:rsid w:val="00840125"/>
    <w:rsid w:val="00870088"/>
    <w:rsid w:val="00874BBA"/>
    <w:rsid w:val="00883D18"/>
    <w:rsid w:val="00895F78"/>
    <w:rsid w:val="008D2BC2"/>
    <w:rsid w:val="008F761F"/>
    <w:rsid w:val="009461E6"/>
    <w:rsid w:val="00975C93"/>
    <w:rsid w:val="009A0257"/>
    <w:rsid w:val="00A039C7"/>
    <w:rsid w:val="00A22A22"/>
    <w:rsid w:val="00A25A95"/>
    <w:rsid w:val="00A3142D"/>
    <w:rsid w:val="00A4464D"/>
    <w:rsid w:val="00A47159"/>
    <w:rsid w:val="00A8038D"/>
    <w:rsid w:val="00AA3D11"/>
    <w:rsid w:val="00AC1CDF"/>
    <w:rsid w:val="00AC67D7"/>
    <w:rsid w:val="00AE5D52"/>
    <w:rsid w:val="00AF7447"/>
    <w:rsid w:val="00B359B1"/>
    <w:rsid w:val="00B40254"/>
    <w:rsid w:val="00B77C30"/>
    <w:rsid w:val="00BB32E7"/>
    <w:rsid w:val="00BE43B0"/>
    <w:rsid w:val="00BF6093"/>
    <w:rsid w:val="00C34CD1"/>
    <w:rsid w:val="00C51AFD"/>
    <w:rsid w:val="00C816AC"/>
    <w:rsid w:val="00C86652"/>
    <w:rsid w:val="00CA5EBD"/>
    <w:rsid w:val="00CB5CE1"/>
    <w:rsid w:val="00D12B58"/>
    <w:rsid w:val="00D214FD"/>
    <w:rsid w:val="00D4643B"/>
    <w:rsid w:val="00D51307"/>
    <w:rsid w:val="00D536B1"/>
    <w:rsid w:val="00D539DC"/>
    <w:rsid w:val="00D56C27"/>
    <w:rsid w:val="00D76FBE"/>
    <w:rsid w:val="00DF32C7"/>
    <w:rsid w:val="00E04C3F"/>
    <w:rsid w:val="00E56AA2"/>
    <w:rsid w:val="00E63CB4"/>
    <w:rsid w:val="00E77048"/>
    <w:rsid w:val="00E90CBD"/>
    <w:rsid w:val="00E95FFB"/>
    <w:rsid w:val="00EA1C62"/>
    <w:rsid w:val="00F05967"/>
    <w:rsid w:val="00F10E11"/>
    <w:rsid w:val="00F3676D"/>
    <w:rsid w:val="00F45007"/>
    <w:rsid w:val="00FC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89"/>
  </w:style>
  <w:style w:type="paragraph" w:styleId="1">
    <w:name w:val="heading 1"/>
    <w:basedOn w:val="a"/>
    <w:next w:val="a"/>
    <w:link w:val="10"/>
    <w:qFormat/>
    <w:rsid w:val="00B4025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50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5F78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43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40254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5">
    <w:name w:val="Цветовое выделение"/>
    <w:rsid w:val="00B40254"/>
    <w:rPr>
      <w:b/>
      <w:bCs/>
      <w:color w:val="000080"/>
    </w:rPr>
  </w:style>
  <w:style w:type="paragraph" w:styleId="a6">
    <w:name w:val="List Paragraph"/>
    <w:basedOn w:val="a"/>
    <w:uiPriority w:val="34"/>
    <w:qFormat/>
    <w:rsid w:val="00D76FBE"/>
    <w:pPr>
      <w:ind w:left="720"/>
      <w:contextualSpacing/>
    </w:pPr>
  </w:style>
  <w:style w:type="character" w:customStyle="1" w:styleId="a7">
    <w:name w:val="Основной текст_"/>
    <w:basedOn w:val="a0"/>
    <w:link w:val="11"/>
    <w:rsid w:val="00D539D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D539DC"/>
    <w:pPr>
      <w:shd w:val="clear" w:color="auto" w:fill="FFFFFF"/>
      <w:spacing w:before="300" w:after="0" w:line="26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styleId="a8">
    <w:name w:val="Emphasis"/>
    <w:qFormat/>
    <w:rsid w:val="00D12B58"/>
    <w:rPr>
      <w:i/>
      <w:iCs/>
    </w:rPr>
  </w:style>
  <w:style w:type="paragraph" w:styleId="a9">
    <w:name w:val="No Spacing"/>
    <w:uiPriority w:val="1"/>
    <w:qFormat/>
    <w:rsid w:val="00165C0B"/>
    <w:pPr>
      <w:spacing w:after="0" w:line="240" w:lineRule="auto"/>
    </w:pPr>
  </w:style>
  <w:style w:type="paragraph" w:customStyle="1" w:styleId="Default">
    <w:name w:val="Default"/>
    <w:rsid w:val="00431AA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F450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a">
    <w:name w:val="Нормальный (таблица)"/>
    <w:basedOn w:val="a"/>
    <w:next w:val="a"/>
    <w:rsid w:val="00F45007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zh-CN"/>
    </w:rPr>
  </w:style>
  <w:style w:type="paragraph" w:customStyle="1" w:styleId="ab">
    <w:name w:val="Прижатый влево"/>
    <w:basedOn w:val="a"/>
    <w:next w:val="a"/>
    <w:rsid w:val="00F4500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6"/>
      <w:szCs w:val="26"/>
      <w:lang w:eastAsia="zh-CN"/>
    </w:rPr>
  </w:style>
  <w:style w:type="paragraph" w:customStyle="1" w:styleId="stjus">
    <w:name w:val="stjus"/>
    <w:basedOn w:val="a"/>
    <w:rsid w:val="00F4500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rsid w:val="00F45007"/>
  </w:style>
  <w:style w:type="character" w:styleId="ac">
    <w:name w:val="Hyperlink"/>
    <w:rsid w:val="00F45007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74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4B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9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0705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8BB56-F37B-4EFC-979E-F6772A38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1</Pages>
  <Words>11231</Words>
  <Characters>64021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manager</cp:lastModifiedBy>
  <cp:revision>64</cp:revision>
  <cp:lastPrinted>2019-03-20T03:01:00Z</cp:lastPrinted>
  <dcterms:created xsi:type="dcterms:W3CDTF">2018-05-08T08:58:00Z</dcterms:created>
  <dcterms:modified xsi:type="dcterms:W3CDTF">2022-04-21T04:25:00Z</dcterms:modified>
</cp:coreProperties>
</file>